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FBC2" w14:textId="09ED8B34" w:rsidR="00335B07" w:rsidRPr="006B6B98" w:rsidRDefault="00712570" w:rsidP="00712570">
      <w:pPr>
        <w:jc w:val="center"/>
        <w:rPr>
          <w:rFonts w:ascii="Cambria" w:hAnsi="Cambria"/>
          <w:b/>
          <w:bCs/>
          <w:sz w:val="28"/>
          <w:szCs w:val="28"/>
        </w:rPr>
      </w:pPr>
      <w:r w:rsidRPr="006B6B98">
        <w:rPr>
          <w:rFonts w:ascii="Cambria" w:hAnsi="Cambria"/>
          <w:b/>
          <w:bCs/>
          <w:sz w:val="28"/>
          <w:szCs w:val="28"/>
        </w:rPr>
        <w:t>ZARZĄDZENIE</w:t>
      </w:r>
      <w:r w:rsidR="00447C43" w:rsidRPr="006B6B98">
        <w:rPr>
          <w:rFonts w:ascii="Cambria" w:hAnsi="Cambria"/>
          <w:b/>
          <w:bCs/>
          <w:sz w:val="28"/>
          <w:szCs w:val="28"/>
        </w:rPr>
        <w:t xml:space="preserve"> </w:t>
      </w:r>
      <w:r w:rsidR="00E3697E" w:rsidRPr="006B6B98">
        <w:rPr>
          <w:rFonts w:ascii="Cambria" w:hAnsi="Cambria"/>
          <w:b/>
          <w:bCs/>
          <w:sz w:val="28"/>
          <w:szCs w:val="28"/>
        </w:rPr>
        <w:t xml:space="preserve">NR </w:t>
      </w:r>
      <w:r w:rsidR="00CD4B32">
        <w:rPr>
          <w:rFonts w:ascii="Cambria" w:hAnsi="Cambria"/>
          <w:b/>
          <w:bCs/>
          <w:sz w:val="28"/>
          <w:szCs w:val="28"/>
        </w:rPr>
        <w:t>25</w:t>
      </w:r>
      <w:r w:rsidR="00447C43" w:rsidRPr="006B6B98">
        <w:rPr>
          <w:rFonts w:ascii="Cambria" w:hAnsi="Cambria"/>
          <w:b/>
          <w:bCs/>
          <w:sz w:val="28"/>
          <w:szCs w:val="28"/>
        </w:rPr>
        <w:t>/2024</w:t>
      </w:r>
    </w:p>
    <w:p w14:paraId="4350E3CA" w14:textId="7CFFBE84" w:rsidR="00712570" w:rsidRPr="006B6B98" w:rsidRDefault="00712570" w:rsidP="00712570">
      <w:pPr>
        <w:jc w:val="center"/>
        <w:rPr>
          <w:rFonts w:ascii="Cambria" w:hAnsi="Cambria"/>
          <w:b/>
          <w:bCs/>
          <w:sz w:val="28"/>
          <w:szCs w:val="28"/>
        </w:rPr>
      </w:pPr>
      <w:r w:rsidRPr="006B6B98">
        <w:rPr>
          <w:rFonts w:ascii="Cambria" w:hAnsi="Cambria"/>
          <w:b/>
          <w:bCs/>
          <w:sz w:val="28"/>
          <w:szCs w:val="28"/>
        </w:rPr>
        <w:t>W</w:t>
      </w:r>
      <w:r w:rsidR="00B60DB9" w:rsidRPr="006B6B98">
        <w:rPr>
          <w:rFonts w:ascii="Cambria" w:hAnsi="Cambria"/>
          <w:b/>
          <w:bCs/>
          <w:sz w:val="28"/>
          <w:szCs w:val="28"/>
        </w:rPr>
        <w:t>ójta Gminy Radzanów</w:t>
      </w:r>
    </w:p>
    <w:p w14:paraId="36555D10" w14:textId="5D30C782" w:rsidR="00712570" w:rsidRPr="006B6B98" w:rsidRDefault="0016039F" w:rsidP="00712570">
      <w:pPr>
        <w:jc w:val="center"/>
        <w:rPr>
          <w:rFonts w:ascii="Cambria" w:hAnsi="Cambria"/>
          <w:b/>
          <w:bCs/>
          <w:sz w:val="28"/>
          <w:szCs w:val="28"/>
        </w:rPr>
      </w:pPr>
      <w:r w:rsidRPr="006B6B98">
        <w:rPr>
          <w:rFonts w:ascii="Cambria" w:hAnsi="Cambria"/>
          <w:b/>
          <w:bCs/>
          <w:sz w:val="28"/>
          <w:szCs w:val="28"/>
        </w:rPr>
        <w:t xml:space="preserve">z dnia </w:t>
      </w:r>
      <w:r w:rsidR="00B60DB9" w:rsidRPr="006B6B98">
        <w:rPr>
          <w:rFonts w:ascii="Cambria" w:hAnsi="Cambria"/>
          <w:b/>
          <w:bCs/>
          <w:sz w:val="28"/>
          <w:szCs w:val="28"/>
        </w:rPr>
        <w:t>1</w:t>
      </w:r>
      <w:r w:rsidR="00CD4B32">
        <w:rPr>
          <w:rFonts w:ascii="Cambria" w:hAnsi="Cambria"/>
          <w:b/>
          <w:bCs/>
          <w:sz w:val="28"/>
          <w:szCs w:val="28"/>
        </w:rPr>
        <w:t>2</w:t>
      </w:r>
      <w:r w:rsidR="00B60DB9" w:rsidRPr="006B6B98">
        <w:rPr>
          <w:rFonts w:ascii="Cambria" w:hAnsi="Cambria"/>
          <w:b/>
          <w:bCs/>
          <w:sz w:val="28"/>
          <w:szCs w:val="28"/>
        </w:rPr>
        <w:t xml:space="preserve"> marca </w:t>
      </w:r>
      <w:r w:rsidR="00447C43" w:rsidRPr="006B6B98">
        <w:rPr>
          <w:rFonts w:ascii="Cambria" w:hAnsi="Cambria"/>
          <w:b/>
          <w:bCs/>
          <w:sz w:val="28"/>
          <w:szCs w:val="28"/>
        </w:rPr>
        <w:t>2024 r.</w:t>
      </w:r>
    </w:p>
    <w:p w14:paraId="43AE2056" w14:textId="4CC14A61" w:rsidR="00E3697E" w:rsidRPr="006B6B98" w:rsidRDefault="00712570" w:rsidP="006B6B98">
      <w:pPr>
        <w:jc w:val="both"/>
        <w:rPr>
          <w:rFonts w:ascii="Cambria" w:hAnsi="Cambria"/>
          <w:b/>
          <w:bCs/>
        </w:rPr>
      </w:pPr>
      <w:r w:rsidRPr="006B6B98">
        <w:rPr>
          <w:rFonts w:ascii="Cambria" w:hAnsi="Cambria"/>
          <w:b/>
          <w:bCs/>
        </w:rPr>
        <w:t>w sprawie</w:t>
      </w:r>
      <w:r w:rsidR="0016039F" w:rsidRPr="006B6B98">
        <w:rPr>
          <w:rFonts w:ascii="Cambria" w:hAnsi="Cambria"/>
          <w:b/>
          <w:bCs/>
        </w:rPr>
        <w:t>:</w:t>
      </w:r>
      <w:r w:rsidRPr="006B6B98">
        <w:rPr>
          <w:rFonts w:ascii="Cambria" w:hAnsi="Cambria"/>
          <w:b/>
          <w:bCs/>
        </w:rPr>
        <w:t xml:space="preserve"> </w:t>
      </w:r>
      <w:r w:rsidR="00B60DB9" w:rsidRPr="006B6B98">
        <w:rPr>
          <w:rFonts w:ascii="Cambria" w:hAnsi="Cambria"/>
          <w:b/>
          <w:bCs/>
        </w:rPr>
        <w:t xml:space="preserve">zasad przyznawania, przekazywania i rozliczania </w:t>
      </w:r>
      <w:r w:rsidRPr="006B6B98">
        <w:rPr>
          <w:rFonts w:ascii="Cambria" w:hAnsi="Cambria"/>
          <w:b/>
          <w:bCs/>
        </w:rPr>
        <w:t xml:space="preserve">dotacji celowej </w:t>
      </w:r>
      <w:r w:rsidR="00E3697E" w:rsidRPr="006B6B98">
        <w:rPr>
          <w:rFonts w:ascii="Cambria" w:hAnsi="Cambria"/>
          <w:b/>
          <w:bCs/>
        </w:rPr>
        <w:t>z budżetu</w:t>
      </w:r>
    </w:p>
    <w:p w14:paraId="375D3579" w14:textId="673BA0FC" w:rsidR="00712570" w:rsidRPr="006B6B98" w:rsidRDefault="00E3697E" w:rsidP="006B6B98">
      <w:pPr>
        <w:jc w:val="both"/>
        <w:rPr>
          <w:rFonts w:ascii="Cambria" w:hAnsi="Cambria"/>
          <w:b/>
          <w:bCs/>
        </w:rPr>
      </w:pPr>
      <w:r w:rsidRPr="006B6B98">
        <w:rPr>
          <w:rFonts w:ascii="Cambria" w:hAnsi="Cambria"/>
          <w:b/>
          <w:bCs/>
        </w:rPr>
        <w:t xml:space="preserve">                     </w:t>
      </w:r>
      <w:r w:rsidR="00CD4B32">
        <w:rPr>
          <w:rFonts w:ascii="Cambria" w:hAnsi="Cambria"/>
          <w:b/>
          <w:bCs/>
        </w:rPr>
        <w:t xml:space="preserve">  </w:t>
      </w:r>
      <w:r w:rsidRPr="006B6B98">
        <w:rPr>
          <w:rFonts w:ascii="Cambria" w:hAnsi="Cambria"/>
          <w:b/>
          <w:bCs/>
        </w:rPr>
        <w:t xml:space="preserve">Gminy Radzanów </w:t>
      </w:r>
      <w:r w:rsidR="00712570" w:rsidRPr="006B6B98">
        <w:rPr>
          <w:rFonts w:ascii="Cambria" w:hAnsi="Cambria"/>
          <w:b/>
          <w:bCs/>
        </w:rPr>
        <w:t>dla</w:t>
      </w:r>
      <w:r w:rsidR="00447C43" w:rsidRPr="006B6B98">
        <w:rPr>
          <w:rFonts w:ascii="Cambria" w:hAnsi="Cambria"/>
          <w:b/>
          <w:bCs/>
        </w:rPr>
        <w:t xml:space="preserve">  </w:t>
      </w:r>
      <w:r w:rsidRPr="006B6B98">
        <w:rPr>
          <w:rFonts w:ascii="Cambria" w:hAnsi="Cambria"/>
          <w:b/>
          <w:bCs/>
        </w:rPr>
        <w:t>samorządowych instytucji kultury</w:t>
      </w:r>
      <w:r w:rsidR="00447C43" w:rsidRPr="006B6B98">
        <w:rPr>
          <w:rFonts w:ascii="Cambria" w:hAnsi="Cambria"/>
          <w:b/>
          <w:bCs/>
        </w:rPr>
        <w:t>.</w:t>
      </w:r>
    </w:p>
    <w:p w14:paraId="6434D735" w14:textId="77777777" w:rsidR="00712570" w:rsidRPr="006B6B98" w:rsidRDefault="00712570">
      <w:pPr>
        <w:rPr>
          <w:rFonts w:ascii="Cambria" w:hAnsi="Cambria"/>
        </w:rPr>
      </w:pPr>
    </w:p>
    <w:p w14:paraId="212E95F0" w14:textId="30AFF10A" w:rsidR="00712570" w:rsidRPr="006B6B98" w:rsidRDefault="00712570" w:rsidP="006B6B98">
      <w:pPr>
        <w:jc w:val="both"/>
        <w:rPr>
          <w:rFonts w:ascii="Cambria" w:hAnsi="Cambria"/>
        </w:rPr>
      </w:pPr>
      <w:r w:rsidRPr="006B6B98">
        <w:rPr>
          <w:rFonts w:ascii="Cambria" w:hAnsi="Cambria"/>
        </w:rPr>
        <w:t>Na podstawie art. 30 ust. 2 pkt 4 ustawy z dnia 8 marca 1990 roku o samorządzie gminnym (</w:t>
      </w:r>
      <w:r w:rsidR="006B6B98" w:rsidRPr="006B6B98">
        <w:rPr>
          <w:rFonts w:ascii="Cambria" w:hAnsi="Cambria"/>
        </w:rPr>
        <w:t>t.j.</w:t>
      </w:r>
      <w:r w:rsidRPr="006B6B98">
        <w:rPr>
          <w:rFonts w:ascii="Cambria" w:hAnsi="Cambria"/>
        </w:rPr>
        <w:t>Dz.U</w:t>
      </w:r>
      <w:r w:rsidR="00B60DB9" w:rsidRPr="006B6B98">
        <w:rPr>
          <w:rFonts w:ascii="Cambria" w:hAnsi="Cambria"/>
        </w:rPr>
        <w:t>.2023.40 ze zm.</w:t>
      </w:r>
      <w:r w:rsidRPr="006B6B98">
        <w:rPr>
          <w:rFonts w:ascii="Cambria" w:hAnsi="Cambria"/>
        </w:rPr>
        <w:t xml:space="preserve">) </w:t>
      </w:r>
      <w:r w:rsidR="006B6B98" w:rsidRPr="006B6B98">
        <w:rPr>
          <w:rFonts w:ascii="Cambria" w:hAnsi="Cambria"/>
        </w:rPr>
        <w:t>art. 12 i art. 28 ust. 3 ustawy z dnia 25 października 1991 r o organizowaniu i prowadzeniu działalności kulturalnej (t.j.Dz.U.2024.87),</w:t>
      </w:r>
      <w:r w:rsidRPr="006B6B98">
        <w:rPr>
          <w:rFonts w:ascii="Cambria" w:hAnsi="Cambria"/>
        </w:rPr>
        <w:t>art.</w:t>
      </w:r>
      <w:r w:rsidR="006B6B98" w:rsidRPr="006B6B98">
        <w:rPr>
          <w:rFonts w:ascii="Cambria" w:hAnsi="Cambria"/>
        </w:rPr>
        <w:t xml:space="preserve"> 9 pkt. 13, art. </w:t>
      </w:r>
      <w:r w:rsidRPr="006B6B98">
        <w:rPr>
          <w:rFonts w:ascii="Cambria" w:hAnsi="Cambria"/>
        </w:rPr>
        <w:t>126</w:t>
      </w:r>
      <w:r w:rsidR="006B6B98" w:rsidRPr="006B6B98">
        <w:rPr>
          <w:rFonts w:ascii="Cambria" w:hAnsi="Cambria"/>
        </w:rPr>
        <w:t>, art. 127, art., 221, art. 251</w:t>
      </w:r>
      <w:r w:rsidRPr="006B6B98">
        <w:rPr>
          <w:rFonts w:ascii="Cambria" w:hAnsi="Cambria"/>
        </w:rPr>
        <w:t xml:space="preserve"> oraz art. </w:t>
      </w:r>
      <w:r w:rsidR="006B6B98" w:rsidRPr="006B6B98">
        <w:rPr>
          <w:rFonts w:ascii="Cambria" w:hAnsi="Cambria"/>
        </w:rPr>
        <w:t>252</w:t>
      </w:r>
      <w:r w:rsidRPr="006B6B98">
        <w:rPr>
          <w:rFonts w:ascii="Cambria" w:hAnsi="Cambria"/>
        </w:rPr>
        <w:t xml:space="preserve"> ustawy z 27 sierpnia 2009 r. o finansach publicznych ( </w:t>
      </w:r>
      <w:proofErr w:type="spellStart"/>
      <w:r w:rsidR="006B6B98" w:rsidRPr="006B6B98">
        <w:rPr>
          <w:rFonts w:ascii="Cambria" w:hAnsi="Cambria"/>
        </w:rPr>
        <w:t>t.j</w:t>
      </w:r>
      <w:proofErr w:type="spellEnd"/>
      <w:r w:rsidR="006B6B98" w:rsidRPr="006B6B98">
        <w:rPr>
          <w:rFonts w:ascii="Cambria" w:hAnsi="Cambria"/>
        </w:rPr>
        <w:t xml:space="preserve">. </w:t>
      </w:r>
      <w:r w:rsidRPr="006B6B98">
        <w:rPr>
          <w:rFonts w:ascii="Cambria" w:hAnsi="Cambria"/>
        </w:rPr>
        <w:t>Dz.U</w:t>
      </w:r>
      <w:r w:rsidR="00B60DB9" w:rsidRPr="006B6B98">
        <w:rPr>
          <w:rFonts w:ascii="Cambria" w:hAnsi="Cambria"/>
        </w:rPr>
        <w:t>. 2023.1270 ze zm.</w:t>
      </w:r>
      <w:r w:rsidRPr="006B6B98">
        <w:rPr>
          <w:rFonts w:ascii="Cambria" w:hAnsi="Cambria"/>
        </w:rPr>
        <w:t>) Wójt Gminy Radzanów</w:t>
      </w:r>
      <w:r w:rsidR="00E3697E" w:rsidRPr="006B6B98">
        <w:rPr>
          <w:rFonts w:ascii="Cambria" w:hAnsi="Cambria"/>
        </w:rPr>
        <w:t xml:space="preserve"> </w:t>
      </w:r>
      <w:r w:rsidRPr="006B6B98">
        <w:rPr>
          <w:rFonts w:ascii="Cambria" w:hAnsi="Cambria"/>
        </w:rPr>
        <w:t>zarządza</w:t>
      </w:r>
      <w:r w:rsidR="00E3697E" w:rsidRPr="006B6B98">
        <w:rPr>
          <w:rFonts w:ascii="Cambria" w:hAnsi="Cambria"/>
        </w:rPr>
        <w:t>,</w:t>
      </w:r>
      <w:r w:rsidRPr="006B6B98">
        <w:rPr>
          <w:rFonts w:ascii="Cambria" w:hAnsi="Cambria"/>
        </w:rPr>
        <w:t xml:space="preserve"> co następuje: </w:t>
      </w:r>
    </w:p>
    <w:p w14:paraId="42EE36BD" w14:textId="7091B8CA" w:rsidR="00712570" w:rsidRPr="006B6B98" w:rsidRDefault="00712570" w:rsidP="00712570">
      <w:pPr>
        <w:jc w:val="center"/>
        <w:rPr>
          <w:rFonts w:ascii="Cambria" w:hAnsi="Cambria"/>
        </w:rPr>
      </w:pPr>
      <w:r w:rsidRPr="006B6B98">
        <w:rPr>
          <w:rFonts w:ascii="Cambria" w:hAnsi="Cambria"/>
        </w:rPr>
        <w:t>§ 1</w:t>
      </w:r>
    </w:p>
    <w:p w14:paraId="0AB73374" w14:textId="759BDBA7" w:rsidR="00490257" w:rsidRPr="006B6B98" w:rsidRDefault="00490257" w:rsidP="006B6B98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6B6B98">
        <w:rPr>
          <w:rFonts w:ascii="Cambria" w:hAnsi="Cambria"/>
        </w:rPr>
        <w:t>Ustala się zasady przyznawania i rozliczania dotacji celowych z budżetu Gminy Radzanów dla samorządowych instytucji kultury</w:t>
      </w:r>
      <w:r w:rsidR="006B6B98">
        <w:rPr>
          <w:rFonts w:ascii="Cambria" w:hAnsi="Cambria"/>
        </w:rPr>
        <w:t>,</w:t>
      </w:r>
      <w:r w:rsidRPr="006B6B98">
        <w:rPr>
          <w:rFonts w:ascii="Cambria" w:hAnsi="Cambria"/>
        </w:rPr>
        <w:t xml:space="preserve"> </w:t>
      </w:r>
      <w:r w:rsidR="006B6B98">
        <w:rPr>
          <w:rFonts w:ascii="Cambria" w:hAnsi="Cambria"/>
        </w:rPr>
        <w:t>stanowiący załącznik</w:t>
      </w:r>
      <w:r w:rsidRPr="006B6B98">
        <w:rPr>
          <w:rFonts w:ascii="Cambria" w:hAnsi="Cambria"/>
        </w:rPr>
        <w:t xml:space="preserve"> Nr 1 do niniejszego </w:t>
      </w:r>
      <w:r w:rsidR="00B60DB9" w:rsidRPr="006B6B98">
        <w:rPr>
          <w:rFonts w:ascii="Cambria" w:hAnsi="Cambria"/>
        </w:rPr>
        <w:t>z</w:t>
      </w:r>
      <w:r w:rsidRPr="006B6B98">
        <w:rPr>
          <w:rFonts w:ascii="Cambria" w:hAnsi="Cambria"/>
        </w:rPr>
        <w:t>arządzenia</w:t>
      </w:r>
      <w:r w:rsidR="00CD4B32">
        <w:rPr>
          <w:rFonts w:ascii="Cambria" w:hAnsi="Cambria"/>
        </w:rPr>
        <w:t>.</w:t>
      </w:r>
    </w:p>
    <w:p w14:paraId="2172823F" w14:textId="77469C63" w:rsidR="00712570" w:rsidRPr="006B6B98" w:rsidRDefault="00712570" w:rsidP="006B6B98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6B6B98">
        <w:rPr>
          <w:rFonts w:ascii="Cambria" w:hAnsi="Cambria"/>
        </w:rPr>
        <w:t xml:space="preserve">Ustala się wzór umowy dotacji celowej, stanowiący załącznik Nr </w:t>
      </w:r>
      <w:r w:rsidR="00490257" w:rsidRPr="006B6B98">
        <w:rPr>
          <w:rFonts w:ascii="Cambria" w:hAnsi="Cambria"/>
        </w:rPr>
        <w:t>2</w:t>
      </w:r>
      <w:r w:rsidRPr="006B6B98">
        <w:rPr>
          <w:rFonts w:ascii="Cambria" w:hAnsi="Cambria"/>
        </w:rPr>
        <w:t xml:space="preserve"> do niniejszego zarządzenia</w:t>
      </w:r>
      <w:r w:rsidR="00CD4B32">
        <w:rPr>
          <w:rFonts w:ascii="Cambria" w:hAnsi="Cambria"/>
        </w:rPr>
        <w:t>.</w:t>
      </w:r>
    </w:p>
    <w:p w14:paraId="42506747" w14:textId="6AEA7294" w:rsidR="00712570" w:rsidRPr="006B6B98" w:rsidRDefault="00712570" w:rsidP="006B6B98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6B6B98">
        <w:rPr>
          <w:rFonts w:ascii="Cambria" w:hAnsi="Cambria"/>
        </w:rPr>
        <w:t xml:space="preserve">Ustala się wzór rozliczenia dotacji celowej, stanowiący załącznik </w:t>
      </w:r>
      <w:r w:rsidR="006B6B98">
        <w:rPr>
          <w:rFonts w:ascii="Cambria" w:hAnsi="Cambria"/>
        </w:rPr>
        <w:t>N</w:t>
      </w:r>
      <w:r w:rsidRPr="006B6B98">
        <w:rPr>
          <w:rFonts w:ascii="Cambria" w:hAnsi="Cambria"/>
        </w:rPr>
        <w:t xml:space="preserve">r </w:t>
      </w:r>
      <w:r w:rsidR="00490257" w:rsidRPr="006B6B98">
        <w:rPr>
          <w:rFonts w:ascii="Cambria" w:hAnsi="Cambria"/>
        </w:rPr>
        <w:t>3</w:t>
      </w:r>
      <w:r w:rsidRPr="006B6B98">
        <w:rPr>
          <w:rFonts w:ascii="Cambria" w:hAnsi="Cambria"/>
        </w:rPr>
        <w:t xml:space="preserve"> do niniejszego zarządzenia</w:t>
      </w:r>
      <w:r w:rsidR="00CD4B32">
        <w:rPr>
          <w:rFonts w:ascii="Cambria" w:hAnsi="Cambria"/>
        </w:rPr>
        <w:t>.</w:t>
      </w:r>
    </w:p>
    <w:p w14:paraId="3A466C1A" w14:textId="7C4B1974" w:rsidR="00B60DB9" w:rsidRPr="006B6B98" w:rsidRDefault="00B60DB9" w:rsidP="006B6B98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6B6B98">
        <w:rPr>
          <w:rFonts w:ascii="Cambria" w:hAnsi="Cambria"/>
        </w:rPr>
        <w:t xml:space="preserve">Ustala się wzór protokołu z rozliczenia dotacji celowej, stanowiący załącznik </w:t>
      </w:r>
      <w:r w:rsidR="006B6B98">
        <w:rPr>
          <w:rFonts w:ascii="Cambria" w:hAnsi="Cambria"/>
        </w:rPr>
        <w:t>N</w:t>
      </w:r>
      <w:r w:rsidRPr="006B6B98">
        <w:rPr>
          <w:rFonts w:ascii="Cambria" w:hAnsi="Cambria"/>
        </w:rPr>
        <w:t>r 4 do niniejszego zarządzenia.</w:t>
      </w:r>
    </w:p>
    <w:p w14:paraId="25DC4DDB" w14:textId="5E2CA1A6" w:rsidR="00712570" w:rsidRDefault="00712570" w:rsidP="00712570">
      <w:pPr>
        <w:pStyle w:val="Akapitzlist"/>
        <w:rPr>
          <w:rFonts w:ascii="Cambria" w:hAnsi="Cambria"/>
        </w:rPr>
      </w:pPr>
      <w:r w:rsidRPr="006B6B98">
        <w:rPr>
          <w:rFonts w:ascii="Cambria" w:hAnsi="Cambria"/>
        </w:rPr>
        <w:t xml:space="preserve">                                                                         § 2</w:t>
      </w:r>
    </w:p>
    <w:p w14:paraId="254991AB" w14:textId="77777777" w:rsidR="006B6B98" w:rsidRPr="006B6B98" w:rsidRDefault="006B6B98" w:rsidP="00712570">
      <w:pPr>
        <w:pStyle w:val="Akapitzlist"/>
        <w:rPr>
          <w:rFonts w:ascii="Cambria" w:hAnsi="Cambria"/>
        </w:rPr>
      </w:pPr>
    </w:p>
    <w:p w14:paraId="5E1CC34E" w14:textId="3C1A2BF8" w:rsidR="00712570" w:rsidRDefault="00712570" w:rsidP="006B6B98">
      <w:pPr>
        <w:pStyle w:val="Akapitzlist"/>
        <w:ind w:left="0"/>
        <w:jc w:val="both"/>
        <w:rPr>
          <w:rFonts w:ascii="Cambria" w:hAnsi="Cambria"/>
        </w:rPr>
      </w:pPr>
      <w:r w:rsidRPr="006B6B98">
        <w:rPr>
          <w:rFonts w:ascii="Cambria" w:hAnsi="Cambria"/>
        </w:rPr>
        <w:t xml:space="preserve">Wykonanie zarządzenia powierza się dyrektorowi instytucji kultury, Skarbnikowi </w:t>
      </w:r>
      <w:r w:rsidR="00B60DB9" w:rsidRPr="006B6B98">
        <w:rPr>
          <w:rFonts w:ascii="Cambria" w:hAnsi="Cambria"/>
        </w:rPr>
        <w:t>G</w:t>
      </w:r>
      <w:r w:rsidRPr="006B6B98">
        <w:rPr>
          <w:rFonts w:ascii="Cambria" w:hAnsi="Cambria"/>
        </w:rPr>
        <w:t xml:space="preserve">miny w zakresie finansowym oraz </w:t>
      </w:r>
      <w:r w:rsidR="00B60DB9" w:rsidRPr="006B6B98">
        <w:rPr>
          <w:rFonts w:ascii="Cambria" w:hAnsi="Cambria"/>
        </w:rPr>
        <w:t>S</w:t>
      </w:r>
      <w:r w:rsidRPr="006B6B98">
        <w:rPr>
          <w:rFonts w:ascii="Cambria" w:hAnsi="Cambria"/>
        </w:rPr>
        <w:t>ekretarzowi w zakresie nadzoru merytorycznego</w:t>
      </w:r>
      <w:r w:rsidR="006B6B98">
        <w:rPr>
          <w:rFonts w:ascii="Cambria" w:hAnsi="Cambria"/>
        </w:rPr>
        <w:t>.</w:t>
      </w:r>
    </w:p>
    <w:p w14:paraId="717BF95C" w14:textId="77777777" w:rsidR="006B6B98" w:rsidRPr="006B6B98" w:rsidRDefault="006B6B98" w:rsidP="006B6B98">
      <w:pPr>
        <w:pStyle w:val="Akapitzlist"/>
        <w:ind w:left="0"/>
        <w:jc w:val="both"/>
        <w:rPr>
          <w:rFonts w:ascii="Cambria" w:hAnsi="Cambria"/>
        </w:rPr>
      </w:pPr>
    </w:p>
    <w:p w14:paraId="7E59CE8A" w14:textId="42D43F81" w:rsidR="00712570" w:rsidRPr="006B6B98" w:rsidRDefault="00712570" w:rsidP="00712570">
      <w:pPr>
        <w:pStyle w:val="Akapitzlist"/>
        <w:rPr>
          <w:rFonts w:ascii="Cambria" w:hAnsi="Cambria"/>
        </w:rPr>
      </w:pPr>
      <w:r w:rsidRPr="006B6B98">
        <w:rPr>
          <w:rFonts w:ascii="Cambria" w:hAnsi="Cambria"/>
        </w:rPr>
        <w:t xml:space="preserve">                                                                         § 3</w:t>
      </w:r>
    </w:p>
    <w:p w14:paraId="3E6B66C4" w14:textId="272AD7F5" w:rsidR="00712570" w:rsidRPr="006B6B98" w:rsidRDefault="00712570" w:rsidP="006B6B98">
      <w:pPr>
        <w:jc w:val="both"/>
        <w:rPr>
          <w:rFonts w:ascii="Cambria" w:hAnsi="Cambria"/>
        </w:rPr>
      </w:pPr>
      <w:r w:rsidRPr="006B6B98">
        <w:rPr>
          <w:rFonts w:ascii="Cambria" w:hAnsi="Cambria"/>
        </w:rPr>
        <w:t>Zarządzenie wchodzi w życie z dniem podpisania.</w:t>
      </w:r>
    </w:p>
    <w:p w14:paraId="64698F42" w14:textId="77777777" w:rsidR="00E73F7B" w:rsidRDefault="00E73F7B" w:rsidP="00E73F7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</w:t>
      </w:r>
    </w:p>
    <w:p w14:paraId="40A9C74B" w14:textId="77777777" w:rsidR="00E73F7B" w:rsidRDefault="00E73F7B" w:rsidP="00E73F7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/>
          <w:sz w:val="24"/>
          <w:szCs w:val="24"/>
        </w:rPr>
        <w:t>Kruśliński</w:t>
      </w:r>
      <w:proofErr w:type="spellEnd"/>
    </w:p>
    <w:p w14:paraId="6F2D6C5E" w14:textId="77777777" w:rsidR="00712570" w:rsidRDefault="00712570" w:rsidP="00E73F7B">
      <w:pPr>
        <w:jc w:val="right"/>
      </w:pPr>
    </w:p>
    <w:p w14:paraId="5E2E3460" w14:textId="77777777" w:rsidR="00712570" w:rsidRDefault="00712570" w:rsidP="00712570"/>
    <w:p w14:paraId="5BC4E573" w14:textId="77777777" w:rsidR="00712570" w:rsidRDefault="00712570" w:rsidP="00712570"/>
    <w:p w14:paraId="348DADE7" w14:textId="77777777" w:rsidR="00712570" w:rsidRDefault="00712570" w:rsidP="00712570"/>
    <w:p w14:paraId="769A8D8D" w14:textId="77777777" w:rsidR="00712570" w:rsidRDefault="00712570" w:rsidP="00712570"/>
    <w:p w14:paraId="710959BA" w14:textId="77777777" w:rsidR="00712570" w:rsidRDefault="00712570" w:rsidP="00712570"/>
    <w:p w14:paraId="17E184FD" w14:textId="77777777" w:rsidR="00712570" w:rsidRDefault="00712570" w:rsidP="00712570"/>
    <w:p w14:paraId="3A87F22E" w14:textId="77777777" w:rsidR="00712570" w:rsidRDefault="00712570" w:rsidP="00712570"/>
    <w:p w14:paraId="3F9B5E63" w14:textId="77777777" w:rsidR="00712570" w:rsidRDefault="00712570" w:rsidP="00712570"/>
    <w:p w14:paraId="120EF7A0" w14:textId="77777777" w:rsidR="00B60DB9" w:rsidRDefault="00B60DB9" w:rsidP="00712570"/>
    <w:p w14:paraId="37B6B21F" w14:textId="77777777" w:rsidR="005A5211" w:rsidRDefault="005A5211" w:rsidP="00712570">
      <w:pPr>
        <w:jc w:val="right"/>
        <w:rPr>
          <w:sz w:val="16"/>
          <w:szCs w:val="16"/>
        </w:rPr>
      </w:pPr>
    </w:p>
    <w:p w14:paraId="63BA210A" w14:textId="77777777" w:rsidR="005C3F3E" w:rsidRDefault="005C3F3E" w:rsidP="00447C43">
      <w:pPr>
        <w:spacing w:after="0" w:line="240" w:lineRule="auto"/>
        <w:jc w:val="right"/>
        <w:rPr>
          <w:sz w:val="16"/>
          <w:szCs w:val="16"/>
        </w:rPr>
      </w:pPr>
    </w:p>
    <w:p w14:paraId="1D789085" w14:textId="3F66BEFF" w:rsidR="00712570" w:rsidRPr="00B70289" w:rsidRDefault="00712570" w:rsidP="00447C43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Załącznik Nr 1</w:t>
      </w:r>
    </w:p>
    <w:p w14:paraId="182C95E1" w14:textId="7765AFA5" w:rsidR="00712570" w:rsidRPr="00B70289" w:rsidRDefault="00712570" w:rsidP="00447C43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 xml:space="preserve">Do Zarządzenia </w:t>
      </w:r>
      <w:r w:rsidR="00447C43" w:rsidRPr="00B70289">
        <w:rPr>
          <w:rFonts w:ascii="Cambria" w:hAnsi="Cambria"/>
          <w:sz w:val="16"/>
          <w:szCs w:val="16"/>
        </w:rPr>
        <w:t>N</w:t>
      </w:r>
      <w:r w:rsidRPr="00B70289">
        <w:rPr>
          <w:rFonts w:ascii="Cambria" w:hAnsi="Cambria"/>
          <w:sz w:val="16"/>
          <w:szCs w:val="16"/>
        </w:rPr>
        <w:t>r</w:t>
      </w:r>
      <w:r w:rsidR="00CD4B32">
        <w:rPr>
          <w:rFonts w:ascii="Cambria" w:hAnsi="Cambria"/>
          <w:sz w:val="16"/>
          <w:szCs w:val="16"/>
        </w:rPr>
        <w:t xml:space="preserve"> 25/2024</w:t>
      </w:r>
    </w:p>
    <w:p w14:paraId="7CE97456" w14:textId="3052BAE9" w:rsidR="00712570" w:rsidRPr="00B70289" w:rsidRDefault="00712570" w:rsidP="00447C43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Wójta Gminy Radzanów</w:t>
      </w:r>
    </w:p>
    <w:p w14:paraId="5C6A69A2" w14:textId="232E8CF4" w:rsidR="00712570" w:rsidRPr="00B70289" w:rsidRDefault="005A5211" w:rsidP="00447C43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z</w:t>
      </w:r>
      <w:r w:rsidR="00712570" w:rsidRPr="00B70289">
        <w:rPr>
          <w:rFonts w:ascii="Cambria" w:hAnsi="Cambria"/>
          <w:sz w:val="16"/>
          <w:szCs w:val="16"/>
        </w:rPr>
        <w:t xml:space="preserve"> dnia </w:t>
      </w:r>
      <w:r w:rsidR="00CD4B32">
        <w:rPr>
          <w:rFonts w:ascii="Cambria" w:hAnsi="Cambria"/>
          <w:sz w:val="16"/>
          <w:szCs w:val="16"/>
        </w:rPr>
        <w:t>12.03.2024r</w:t>
      </w:r>
    </w:p>
    <w:p w14:paraId="5227762C" w14:textId="77777777" w:rsidR="00490257" w:rsidRPr="00B70289" w:rsidRDefault="00490257" w:rsidP="00B60DB9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</w:p>
    <w:p w14:paraId="09277D66" w14:textId="661DAB7B" w:rsidR="008455C5" w:rsidRPr="006B6B98" w:rsidRDefault="008455C5" w:rsidP="008455C5">
      <w:pPr>
        <w:jc w:val="center"/>
        <w:rPr>
          <w:rFonts w:ascii="Cambria" w:hAnsi="Cambria" w:cstheme="majorHAnsi"/>
          <w:b/>
          <w:bCs/>
        </w:rPr>
      </w:pPr>
      <w:r w:rsidRPr="006B6B98">
        <w:rPr>
          <w:rFonts w:ascii="Cambria" w:hAnsi="Cambria" w:cstheme="majorHAnsi"/>
          <w:b/>
          <w:bCs/>
        </w:rPr>
        <w:t>Zasad przyznawania, przekazywania i rozliczania dotacji celowej z budżetu</w:t>
      </w:r>
    </w:p>
    <w:p w14:paraId="4B0267B4" w14:textId="1B488D24" w:rsidR="008455C5" w:rsidRPr="006B6B98" w:rsidRDefault="008455C5" w:rsidP="008455C5">
      <w:pPr>
        <w:jc w:val="center"/>
        <w:rPr>
          <w:rFonts w:ascii="Cambria" w:hAnsi="Cambria" w:cstheme="majorHAnsi"/>
          <w:b/>
          <w:bCs/>
        </w:rPr>
      </w:pPr>
      <w:r w:rsidRPr="006B6B98">
        <w:rPr>
          <w:rFonts w:ascii="Cambria" w:hAnsi="Cambria" w:cstheme="majorHAnsi"/>
          <w:b/>
          <w:bCs/>
        </w:rPr>
        <w:t>Gminy Radzanów dla  samorządowych instytucji kultury.</w:t>
      </w:r>
    </w:p>
    <w:p w14:paraId="050FF5CE" w14:textId="77777777" w:rsidR="00490257" w:rsidRPr="006B6B98" w:rsidRDefault="00490257" w:rsidP="00A16245">
      <w:pPr>
        <w:spacing w:after="0" w:line="240" w:lineRule="auto"/>
        <w:jc w:val="center"/>
        <w:rPr>
          <w:rFonts w:ascii="Cambria" w:hAnsi="Cambria" w:cstheme="majorHAnsi"/>
          <w:b/>
          <w:bCs/>
          <w:sz w:val="16"/>
          <w:szCs w:val="16"/>
        </w:rPr>
      </w:pPr>
    </w:p>
    <w:p w14:paraId="7F03EA17" w14:textId="77777777" w:rsidR="00490257" w:rsidRPr="006B6B98" w:rsidRDefault="00490257" w:rsidP="00A16245">
      <w:pPr>
        <w:spacing w:after="0" w:line="240" w:lineRule="auto"/>
        <w:jc w:val="center"/>
        <w:rPr>
          <w:rFonts w:ascii="Cambria" w:hAnsi="Cambria" w:cstheme="majorHAnsi"/>
          <w:b/>
          <w:bCs/>
          <w:sz w:val="16"/>
          <w:szCs w:val="16"/>
        </w:rPr>
      </w:pPr>
    </w:p>
    <w:p w14:paraId="4E7FEF54" w14:textId="4C476619" w:rsidR="00490257" w:rsidRPr="006B6B98" w:rsidRDefault="00490257" w:rsidP="004902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Ilekroć w zasadach jest mowa o:</w:t>
      </w:r>
    </w:p>
    <w:p w14:paraId="1E26DAC0" w14:textId="6B231FB8" w:rsidR="00490257" w:rsidRPr="006B6B98" w:rsidRDefault="00490257" w:rsidP="004902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Organizatorze – rozumie się przez to Gminę Radzanów</w:t>
      </w:r>
    </w:p>
    <w:p w14:paraId="2AA18CDE" w14:textId="2B7DCF8C" w:rsidR="00490257" w:rsidRPr="006B6B98" w:rsidRDefault="00490257" w:rsidP="004902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Instytucji – rozumie się przez to samorządową instytucję kultury, dla której organizatorem jest Gmina Radzanów</w:t>
      </w:r>
    </w:p>
    <w:p w14:paraId="73AF7944" w14:textId="2E6DF0B5" w:rsidR="00490257" w:rsidRPr="006B6B98" w:rsidRDefault="00490257" w:rsidP="004902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Dyrektorze – rozumie się przez to dyrektora samorządowej instytucji kultury</w:t>
      </w:r>
    </w:p>
    <w:p w14:paraId="16657ACA" w14:textId="0AB12DB4" w:rsidR="00490257" w:rsidRPr="006B6B98" w:rsidRDefault="00490257" w:rsidP="004902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 xml:space="preserve">Jednostce nadzorującej – rozumie się przez </w:t>
      </w:r>
      <w:r w:rsidR="00636A37" w:rsidRPr="006B6B98">
        <w:rPr>
          <w:rFonts w:ascii="Cambria" w:hAnsi="Cambria" w:cstheme="majorHAnsi"/>
          <w:sz w:val="24"/>
          <w:szCs w:val="24"/>
        </w:rPr>
        <w:t>to referat finansów</w:t>
      </w:r>
    </w:p>
    <w:p w14:paraId="6098E5A9" w14:textId="028F3703" w:rsidR="00636A37" w:rsidRPr="006B6B98" w:rsidRDefault="00636A37" w:rsidP="00636A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Dotacji celowej – rozumie się przez to dotację udzielon</w:t>
      </w:r>
      <w:r w:rsidR="008455C5" w:rsidRPr="006B6B98">
        <w:rPr>
          <w:rFonts w:ascii="Cambria" w:hAnsi="Cambria" w:cstheme="majorHAnsi"/>
          <w:sz w:val="24"/>
          <w:szCs w:val="24"/>
        </w:rPr>
        <w:t>ą</w:t>
      </w:r>
      <w:r w:rsidRPr="006B6B98">
        <w:rPr>
          <w:rFonts w:ascii="Cambria" w:hAnsi="Cambria" w:cstheme="majorHAnsi"/>
          <w:sz w:val="24"/>
          <w:szCs w:val="24"/>
        </w:rPr>
        <w:t xml:space="preserve"> samorządowej instytucji kultury na finansowanie lub dofinansowanie projektów, programów i zadań bieżących oraz majątkowych(inwestycyjnych)</w:t>
      </w:r>
      <w:r w:rsidR="008455C5" w:rsidRPr="006B6B98">
        <w:rPr>
          <w:rFonts w:ascii="Cambria" w:hAnsi="Cambria" w:cstheme="majorHAnsi"/>
          <w:sz w:val="24"/>
          <w:szCs w:val="24"/>
        </w:rPr>
        <w:t>.</w:t>
      </w:r>
    </w:p>
    <w:p w14:paraId="16F8EFE5" w14:textId="1F46DBC9" w:rsidR="00636A37" w:rsidRPr="006B6B98" w:rsidRDefault="00636A37" w:rsidP="00636A3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Tryb postępowania o udzielenie dotacji ustala się w następujący sposób:</w:t>
      </w:r>
    </w:p>
    <w:p w14:paraId="1872F394" w14:textId="6323B415" w:rsidR="00636A37" w:rsidRPr="006B6B98" w:rsidRDefault="00636A37" w:rsidP="00636A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Instytucje ubiegające się o przyznanie z budżetu Organizatora dotacji</w:t>
      </w:r>
      <w:r w:rsidR="008455C5" w:rsidRPr="006B6B98">
        <w:rPr>
          <w:rFonts w:ascii="Cambria" w:hAnsi="Cambria" w:cstheme="majorHAnsi"/>
          <w:sz w:val="24"/>
          <w:szCs w:val="24"/>
        </w:rPr>
        <w:t xml:space="preserve"> celowej</w:t>
      </w:r>
      <w:r w:rsidRPr="006B6B98">
        <w:rPr>
          <w:rFonts w:ascii="Cambria" w:hAnsi="Cambria" w:cstheme="majorHAnsi"/>
          <w:sz w:val="24"/>
          <w:szCs w:val="24"/>
        </w:rPr>
        <w:t xml:space="preserve"> zobowiązane są do przedłożenia </w:t>
      </w:r>
      <w:r w:rsidR="008455C5" w:rsidRPr="006B6B98">
        <w:rPr>
          <w:rFonts w:ascii="Cambria" w:hAnsi="Cambria" w:cstheme="majorHAnsi"/>
          <w:sz w:val="24"/>
          <w:szCs w:val="24"/>
        </w:rPr>
        <w:t xml:space="preserve">nadzorującemu </w:t>
      </w:r>
      <w:r w:rsidRPr="006B6B98">
        <w:rPr>
          <w:rFonts w:ascii="Cambria" w:hAnsi="Cambria" w:cstheme="majorHAnsi"/>
          <w:sz w:val="24"/>
          <w:szCs w:val="24"/>
        </w:rPr>
        <w:t>referatowi finansowemu proje</w:t>
      </w:r>
      <w:r w:rsidR="00693A20" w:rsidRPr="006B6B98">
        <w:rPr>
          <w:rFonts w:ascii="Cambria" w:hAnsi="Cambria" w:cstheme="majorHAnsi"/>
          <w:sz w:val="24"/>
          <w:szCs w:val="24"/>
        </w:rPr>
        <w:t>k</w:t>
      </w:r>
      <w:r w:rsidRPr="006B6B98">
        <w:rPr>
          <w:rFonts w:ascii="Cambria" w:hAnsi="Cambria" w:cstheme="majorHAnsi"/>
          <w:sz w:val="24"/>
          <w:szCs w:val="24"/>
        </w:rPr>
        <w:t>tu planu finansowego Instytucji z podziałem na część obejmującą przychody i koszty realizacji zadań bieżących i majątkowych z uwzględnieniem dotacji celowej oraz inne elementy, o których mowa w art. 31 ustawy z dnia 27 sierpnia 2009 r. o finansach publicznych.</w:t>
      </w:r>
    </w:p>
    <w:p w14:paraId="3F374D2F" w14:textId="4B33863E" w:rsidR="00636A37" w:rsidRPr="006B6B98" w:rsidRDefault="00636A37" w:rsidP="00636A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Projekt planu finansowego powinien być zgodny z założeniami przyjętymi do projektu budżetu Organizatora na kolejny rok budżetowy.</w:t>
      </w:r>
    </w:p>
    <w:p w14:paraId="4D8C2CAD" w14:textId="1C2479FF" w:rsidR="00636A37" w:rsidRPr="006B6B98" w:rsidRDefault="00636A37" w:rsidP="00636A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Weryfikację planu finansowego Instytucji przeprowad</w:t>
      </w:r>
      <w:r w:rsidR="00693A20" w:rsidRPr="006B6B98">
        <w:rPr>
          <w:rFonts w:ascii="Cambria" w:hAnsi="Cambria" w:cstheme="majorHAnsi"/>
          <w:sz w:val="24"/>
          <w:szCs w:val="24"/>
        </w:rPr>
        <w:t>z</w:t>
      </w:r>
      <w:r w:rsidRPr="006B6B98">
        <w:rPr>
          <w:rFonts w:ascii="Cambria" w:hAnsi="Cambria" w:cstheme="majorHAnsi"/>
          <w:sz w:val="24"/>
          <w:szCs w:val="24"/>
        </w:rPr>
        <w:t>a referat finansowy</w:t>
      </w:r>
    </w:p>
    <w:p w14:paraId="07C26F7B" w14:textId="49E385A2" w:rsidR="00636A37" w:rsidRPr="006B6B98" w:rsidRDefault="00693A20" w:rsidP="00636A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 xml:space="preserve">Po uchwaleniu uchwały budżetowej Organizatora na dany rok kalendarzowy </w:t>
      </w:r>
      <w:r w:rsidR="008455C5" w:rsidRPr="006B6B98">
        <w:rPr>
          <w:rFonts w:ascii="Cambria" w:hAnsi="Cambria" w:cstheme="majorHAnsi"/>
          <w:sz w:val="24"/>
          <w:szCs w:val="24"/>
        </w:rPr>
        <w:t xml:space="preserve">w której zabezpieczone są środki dla Instytucji </w:t>
      </w:r>
      <w:r w:rsidRPr="006B6B98">
        <w:rPr>
          <w:rFonts w:ascii="Cambria" w:hAnsi="Cambria" w:cstheme="majorHAnsi"/>
          <w:sz w:val="24"/>
          <w:szCs w:val="24"/>
        </w:rPr>
        <w:t>referat finansowy przekazuje dyrektorowi informację o przyznanej kwocie dotacji celowej</w:t>
      </w:r>
    </w:p>
    <w:p w14:paraId="41FCDDA7" w14:textId="35DF9A64" w:rsidR="00693A20" w:rsidRPr="006B6B98" w:rsidRDefault="00693A20" w:rsidP="00636A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Podstawą gospodarki finansowej instytucji jest plan finansowy ustalony przez Dyrektora, z zachowaniem wysokości dotacji celowej z budżetu Organizatora</w:t>
      </w:r>
    </w:p>
    <w:p w14:paraId="0F6AD821" w14:textId="76AA3608" w:rsidR="00693A20" w:rsidRPr="006B6B98" w:rsidRDefault="00693A20" w:rsidP="00636A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Korekta planu w zakresie zadań i zakupów inwestycyjnych może nastąpić na uzasadniony wniosek Dyrektora tylko za zgodą Wójta Gminy Radzanów.</w:t>
      </w:r>
    </w:p>
    <w:p w14:paraId="2B116820" w14:textId="0748DE47" w:rsidR="00693A20" w:rsidRPr="006B6B98" w:rsidRDefault="00693A20" w:rsidP="00636A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Instytucja składając odpowiedni wniosek może ubiegać się o dodatkowe środki finansowe z budżetu Organizatora w trakcie roku budżetowego, w szczególności w przypadku:</w:t>
      </w:r>
    </w:p>
    <w:p w14:paraId="0FFF8D16" w14:textId="33D3727B" w:rsidR="00693A20" w:rsidRPr="006B6B98" w:rsidRDefault="008455C5" w:rsidP="00693A2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u</w:t>
      </w:r>
      <w:r w:rsidR="00693A20" w:rsidRPr="006B6B98">
        <w:rPr>
          <w:rFonts w:ascii="Cambria" w:hAnsi="Cambria" w:cstheme="majorHAnsi"/>
          <w:sz w:val="24"/>
          <w:szCs w:val="24"/>
        </w:rPr>
        <w:t>biegania się o realizację dodatkowego, nieplanowanego wcześniej zadania, w tym w związku z pozyskaniem dofinansowania ze źródeł zewnętrznych</w:t>
      </w:r>
    </w:p>
    <w:p w14:paraId="050AB814" w14:textId="7E12023A" w:rsidR="00693A20" w:rsidRPr="006B6B98" w:rsidRDefault="00693A20" w:rsidP="00693A2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lastRenderedPageBreak/>
        <w:t>Organizator może powierzyć Instytucji w trakcie roku realizacje dodatkowego zadania z jednoczesnym przekazaniem dodatkowych środków finansowych</w:t>
      </w:r>
      <w:r w:rsidR="000D29F6" w:rsidRPr="006B6B98">
        <w:rPr>
          <w:rFonts w:ascii="Cambria" w:hAnsi="Cambria" w:cstheme="majorHAnsi"/>
          <w:sz w:val="24"/>
          <w:szCs w:val="24"/>
        </w:rPr>
        <w:t xml:space="preserve"> na wykonanie zadania w formie dotacji celowej.</w:t>
      </w:r>
    </w:p>
    <w:p w14:paraId="0837C76B" w14:textId="79604A0F" w:rsidR="000D29F6" w:rsidRPr="006B6B98" w:rsidRDefault="000D29F6" w:rsidP="00693A2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Instytucje zobowiązane są do zgłaszania zamiaru ubiegania się o dofinansowanie ze środków pochodzących ze źródeł zewnętrznych realizacji projektów, programów i zadań majątkowych(inwestycyjnych) do referatu finansowego.</w:t>
      </w:r>
    </w:p>
    <w:p w14:paraId="4BC19B5D" w14:textId="700463E2" w:rsidR="000D29F6" w:rsidRPr="006B6B98" w:rsidRDefault="000D29F6" w:rsidP="000D29F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Tryb przekazywania dotacji celowej ustala się w następujący sposób:</w:t>
      </w:r>
    </w:p>
    <w:p w14:paraId="283F8050" w14:textId="6320A8B4" w:rsidR="000D29F6" w:rsidRPr="006B6B98" w:rsidRDefault="000D29F6" w:rsidP="000D2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Podstawą do przekazania dotacji celowej jest umowa zawierana pomiędzy Organizatorem a Instytucją, zawierająca w szczególności:</w:t>
      </w:r>
    </w:p>
    <w:p w14:paraId="2D8AB594" w14:textId="7237890D" w:rsidR="000D29F6" w:rsidRPr="006B6B98" w:rsidRDefault="008455C5" w:rsidP="000D29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s</w:t>
      </w:r>
      <w:r w:rsidR="000D29F6" w:rsidRPr="006B6B98">
        <w:rPr>
          <w:rFonts w:ascii="Cambria" w:hAnsi="Cambria" w:cstheme="majorHAnsi"/>
          <w:sz w:val="24"/>
          <w:szCs w:val="24"/>
        </w:rPr>
        <w:t>zczegółowy opis zadania, w tym cel, na jaki dotacja została przyznana i termin jego wykonania</w:t>
      </w:r>
    </w:p>
    <w:p w14:paraId="6813DCC4" w14:textId="097291A4" w:rsidR="000D29F6" w:rsidRPr="006B6B98" w:rsidRDefault="008455C5" w:rsidP="000D29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w</w:t>
      </w:r>
      <w:r w:rsidR="000D29F6" w:rsidRPr="006B6B98">
        <w:rPr>
          <w:rFonts w:ascii="Cambria" w:hAnsi="Cambria" w:cstheme="majorHAnsi"/>
          <w:sz w:val="24"/>
          <w:szCs w:val="24"/>
        </w:rPr>
        <w:t>ysokość udzielanej dotacji celowej wraz z procedurą płatności</w:t>
      </w:r>
    </w:p>
    <w:p w14:paraId="2DF461CF" w14:textId="322F8BB6" w:rsidR="000D29F6" w:rsidRPr="006B6B98" w:rsidRDefault="008455C5" w:rsidP="000D29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t</w:t>
      </w:r>
      <w:r w:rsidR="000D29F6" w:rsidRPr="006B6B98">
        <w:rPr>
          <w:rFonts w:ascii="Cambria" w:hAnsi="Cambria" w:cstheme="majorHAnsi"/>
          <w:sz w:val="24"/>
          <w:szCs w:val="24"/>
        </w:rPr>
        <w:t>ermin wykorzystania dotacji</w:t>
      </w:r>
    </w:p>
    <w:p w14:paraId="55F4F114" w14:textId="229CD6D3" w:rsidR="000D29F6" w:rsidRPr="006B6B98" w:rsidRDefault="008455C5" w:rsidP="000D29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z</w:t>
      </w:r>
      <w:r w:rsidR="000D29F6" w:rsidRPr="006B6B98">
        <w:rPr>
          <w:rFonts w:ascii="Cambria" w:hAnsi="Cambria" w:cstheme="majorHAnsi"/>
          <w:sz w:val="24"/>
          <w:szCs w:val="24"/>
        </w:rPr>
        <w:t>asady kontroli</w:t>
      </w:r>
    </w:p>
    <w:p w14:paraId="25F78CFB" w14:textId="33D2019D" w:rsidR="000D29F6" w:rsidRPr="006B6B98" w:rsidRDefault="008455C5" w:rsidP="000D29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t</w:t>
      </w:r>
      <w:r w:rsidR="000D29F6" w:rsidRPr="006B6B98">
        <w:rPr>
          <w:rFonts w:ascii="Cambria" w:hAnsi="Cambria" w:cstheme="majorHAnsi"/>
          <w:sz w:val="24"/>
          <w:szCs w:val="24"/>
        </w:rPr>
        <w:t>ermin i sposób rozliczenia udzielonej dotacji celowej</w:t>
      </w:r>
    </w:p>
    <w:p w14:paraId="11D7A94D" w14:textId="53EC7296" w:rsidR="000D29F6" w:rsidRPr="006B6B98" w:rsidRDefault="008455C5" w:rsidP="000D29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t</w:t>
      </w:r>
      <w:r w:rsidR="000D29F6" w:rsidRPr="006B6B98">
        <w:rPr>
          <w:rFonts w:ascii="Cambria" w:hAnsi="Cambria" w:cstheme="majorHAnsi"/>
          <w:sz w:val="24"/>
          <w:szCs w:val="24"/>
        </w:rPr>
        <w:t>ermin zwrotu niewykorzystanej części dotacji celowej</w:t>
      </w:r>
    </w:p>
    <w:p w14:paraId="3F72B29C" w14:textId="4BD41677" w:rsidR="000D29F6" w:rsidRPr="006B6B98" w:rsidRDefault="000D29F6" w:rsidP="000D2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Wzór umowy dotacji celowej stanowi załącznik nr 2 do niniejszego zarządzenia</w:t>
      </w:r>
    </w:p>
    <w:p w14:paraId="09F6D87E" w14:textId="7378CC62" w:rsidR="000D29F6" w:rsidRPr="006B6B98" w:rsidRDefault="000D29F6" w:rsidP="000D2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Wzór rozliczenia dotacji celowej stanowi załącznik nr 3 do niniejszego zarządzenia</w:t>
      </w:r>
    </w:p>
    <w:p w14:paraId="7D8A27DB" w14:textId="47A71C54" w:rsidR="000D29F6" w:rsidRPr="006B6B98" w:rsidRDefault="000D29F6" w:rsidP="00601C5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Kontrolę wydatków dokonanych z dotacji celowej przeprowadza referat finansów lub referat organizacyjny</w:t>
      </w:r>
    </w:p>
    <w:p w14:paraId="7E48574F" w14:textId="3D947ADB" w:rsidR="000D29F6" w:rsidRPr="006B6B98" w:rsidRDefault="000D29F6" w:rsidP="00601C5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 xml:space="preserve">Za prawidłowe wykorzystanie i rozliczenie dotacji celowej przekazanej </w:t>
      </w:r>
      <w:r w:rsidR="008455C5" w:rsidRPr="006B6B98">
        <w:rPr>
          <w:rFonts w:ascii="Cambria" w:hAnsi="Cambria" w:cstheme="majorHAnsi"/>
          <w:sz w:val="24"/>
          <w:szCs w:val="24"/>
        </w:rPr>
        <w:t>I</w:t>
      </w:r>
      <w:r w:rsidRPr="006B6B98">
        <w:rPr>
          <w:rFonts w:ascii="Cambria" w:hAnsi="Cambria" w:cstheme="majorHAnsi"/>
          <w:sz w:val="24"/>
          <w:szCs w:val="24"/>
        </w:rPr>
        <w:t>nstytucji odpowiedzialny jest Dyrektor</w:t>
      </w:r>
    </w:p>
    <w:p w14:paraId="53DB037A" w14:textId="366445F3" w:rsidR="000D29F6" w:rsidRPr="006B6B98" w:rsidRDefault="00601C54" w:rsidP="00601C5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Po rozliczeniu dotacji celowej referat finansowy sporządza protokół z rozliczenia dotacji celowej i przedkłada go do zatwierdzenia Wójtowi Gminy Radzanów.</w:t>
      </w:r>
    </w:p>
    <w:p w14:paraId="00FCA59F" w14:textId="0697FD09" w:rsidR="00601C54" w:rsidRPr="006B6B98" w:rsidRDefault="00601C54" w:rsidP="00601C5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Wzór protokołu rozliczenia dotacji celowej stanowi załącznik nr 4 do niniejszego zarządzenia</w:t>
      </w:r>
    </w:p>
    <w:p w14:paraId="007D59DF" w14:textId="041B7CC3" w:rsidR="00601C54" w:rsidRPr="006B6B98" w:rsidRDefault="00601C54" w:rsidP="00601C5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Informacje o realizacji zadań objętych dotacją celową dyrektor przedstawia zgodnie z postanowieniami zawartymi w umowie,</w:t>
      </w:r>
    </w:p>
    <w:p w14:paraId="4E468E47" w14:textId="7C833760" w:rsidR="00601C54" w:rsidRPr="006B6B98" w:rsidRDefault="00601C54" w:rsidP="00601C5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Tryb rozliczania przyznanej dotacji celowej dla instytucji ustala się w sposób następujący:</w:t>
      </w:r>
    </w:p>
    <w:p w14:paraId="318C690C" w14:textId="3DEF186B" w:rsidR="00601C54" w:rsidRPr="006B6B98" w:rsidRDefault="008455C5" w:rsidP="00601C5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r</w:t>
      </w:r>
      <w:r w:rsidR="00601C54" w:rsidRPr="006B6B98">
        <w:rPr>
          <w:rFonts w:ascii="Cambria" w:hAnsi="Cambria" w:cstheme="majorHAnsi"/>
          <w:sz w:val="24"/>
          <w:szCs w:val="24"/>
        </w:rPr>
        <w:t>ozliczenie otrzymanej dotacji celowej następuje zgodnie z zawartą umową.</w:t>
      </w:r>
    </w:p>
    <w:p w14:paraId="6EC749AF" w14:textId="4CA6BE26" w:rsidR="00601C54" w:rsidRPr="006B6B98" w:rsidRDefault="008455C5" w:rsidP="00601C5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B6B98">
        <w:rPr>
          <w:rFonts w:ascii="Cambria" w:hAnsi="Cambria" w:cstheme="majorHAnsi"/>
          <w:sz w:val="24"/>
          <w:szCs w:val="24"/>
        </w:rPr>
        <w:t>w</w:t>
      </w:r>
      <w:r w:rsidR="00B60DB9" w:rsidRPr="006B6B98">
        <w:rPr>
          <w:rFonts w:ascii="Cambria" w:hAnsi="Cambria" w:cstheme="majorHAnsi"/>
          <w:sz w:val="24"/>
          <w:szCs w:val="24"/>
        </w:rPr>
        <w:t xml:space="preserve"> przypadku, gdy część dotacji celowej została wykorzystana niezgodnie z przeznaczeniem, pobrana nienależnie lub w nadmiernej wysokości, część ta podlega zwrotowi wraz z odsetkami w wysokości określonej jak dla zaległości podatkowych, na zasadach określonych w ustawie z dnia 27 sierpnia 2009 r o finansach publicznych.</w:t>
      </w:r>
    </w:p>
    <w:p w14:paraId="13E8276F" w14:textId="77777777" w:rsidR="000D29F6" w:rsidRPr="006B6B98" w:rsidRDefault="000D29F6" w:rsidP="000D29F6">
      <w:pPr>
        <w:pStyle w:val="Akapitzlist"/>
        <w:spacing w:after="0" w:line="240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675E0589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3B8E956B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6E2965AD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28750A44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F93CA0E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27D215F3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5018D465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00E40581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AF9638B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067E9061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8F77666" w14:textId="77777777" w:rsidR="00490257" w:rsidRPr="006B6B98" w:rsidRDefault="00490257" w:rsidP="00A16245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D949976" w14:textId="77777777" w:rsidR="006B6B98" w:rsidRPr="000D29F6" w:rsidRDefault="006B6B98" w:rsidP="006B6B98">
      <w:pPr>
        <w:spacing w:after="0" w:line="240" w:lineRule="auto"/>
        <w:rPr>
          <w:sz w:val="16"/>
          <w:szCs w:val="16"/>
        </w:rPr>
      </w:pPr>
    </w:p>
    <w:p w14:paraId="282F9099" w14:textId="77777777" w:rsidR="00490257" w:rsidRPr="000D29F6" w:rsidRDefault="00490257" w:rsidP="00A16245">
      <w:pPr>
        <w:spacing w:after="0" w:line="240" w:lineRule="auto"/>
        <w:jc w:val="center"/>
        <w:rPr>
          <w:sz w:val="16"/>
          <w:szCs w:val="16"/>
        </w:rPr>
      </w:pPr>
    </w:p>
    <w:p w14:paraId="5F5D1247" w14:textId="77777777" w:rsidR="00490257" w:rsidRPr="000D29F6" w:rsidRDefault="00490257" w:rsidP="00A16245">
      <w:pPr>
        <w:spacing w:after="0" w:line="240" w:lineRule="auto"/>
        <w:jc w:val="center"/>
        <w:rPr>
          <w:sz w:val="16"/>
          <w:szCs w:val="16"/>
        </w:rPr>
      </w:pPr>
    </w:p>
    <w:p w14:paraId="0C944FA3" w14:textId="77777777" w:rsidR="00B60DB9" w:rsidRDefault="00B60DB9" w:rsidP="00B60DB9">
      <w:pPr>
        <w:spacing w:after="0" w:line="240" w:lineRule="auto"/>
        <w:jc w:val="right"/>
        <w:rPr>
          <w:sz w:val="16"/>
          <w:szCs w:val="16"/>
        </w:rPr>
      </w:pPr>
    </w:p>
    <w:p w14:paraId="30BFDDF5" w14:textId="2A6D63AF" w:rsidR="00B60DB9" w:rsidRPr="00B70289" w:rsidRDefault="00B60DB9" w:rsidP="00B60D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Załącznik Nr 2</w:t>
      </w:r>
    </w:p>
    <w:p w14:paraId="4BB2CD41" w14:textId="3881C8D9" w:rsidR="00B60DB9" w:rsidRPr="00B70289" w:rsidRDefault="00B60DB9" w:rsidP="00B60D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Do Zarządzenia Nr</w:t>
      </w:r>
      <w:r w:rsidR="00CD4B32">
        <w:rPr>
          <w:rFonts w:ascii="Cambria" w:hAnsi="Cambria"/>
          <w:sz w:val="16"/>
          <w:szCs w:val="16"/>
        </w:rPr>
        <w:t xml:space="preserve"> 25/2024</w:t>
      </w:r>
    </w:p>
    <w:p w14:paraId="25791ADF" w14:textId="77777777" w:rsidR="00B60DB9" w:rsidRPr="00B70289" w:rsidRDefault="00B60DB9" w:rsidP="00B60D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Wójta Gminy Radzanów</w:t>
      </w:r>
    </w:p>
    <w:p w14:paraId="21B2A8EF" w14:textId="0439FF25" w:rsidR="00490257" w:rsidRPr="00B60DB9" w:rsidRDefault="00B60DB9" w:rsidP="00B60DB9">
      <w:pPr>
        <w:spacing w:after="0" w:line="240" w:lineRule="auto"/>
        <w:jc w:val="right"/>
        <w:rPr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 xml:space="preserve">z dnia </w:t>
      </w:r>
      <w:r w:rsidR="00CD4B32">
        <w:rPr>
          <w:rFonts w:ascii="Cambria" w:hAnsi="Cambria"/>
          <w:sz w:val="16"/>
          <w:szCs w:val="16"/>
        </w:rPr>
        <w:t>12.03.2024r</w:t>
      </w:r>
    </w:p>
    <w:p w14:paraId="63E5E8E6" w14:textId="77777777" w:rsidR="00490257" w:rsidRDefault="00490257" w:rsidP="00A16245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961D838" w14:textId="77777777" w:rsidR="00490257" w:rsidRDefault="00490257" w:rsidP="00A16245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7DF54C66" w14:textId="77777777" w:rsidR="00490257" w:rsidRPr="006B6B98" w:rsidRDefault="00490257" w:rsidP="00B60DB9">
      <w:pPr>
        <w:spacing w:after="0" w:line="240" w:lineRule="auto"/>
        <w:rPr>
          <w:rFonts w:ascii="Cambria" w:hAnsi="Cambria"/>
          <w:b/>
          <w:bCs/>
          <w:sz w:val="18"/>
          <w:szCs w:val="18"/>
        </w:rPr>
      </w:pPr>
    </w:p>
    <w:p w14:paraId="671B1E81" w14:textId="16741278" w:rsidR="00A16245" w:rsidRPr="006B6B98" w:rsidRDefault="00A16245" w:rsidP="00A16245">
      <w:pPr>
        <w:spacing w:after="0" w:line="240" w:lineRule="auto"/>
        <w:jc w:val="center"/>
        <w:rPr>
          <w:rFonts w:ascii="Cambria" w:hAnsi="Cambria"/>
          <w:b/>
          <w:bCs/>
          <w:sz w:val="18"/>
          <w:szCs w:val="18"/>
        </w:rPr>
      </w:pPr>
      <w:r w:rsidRPr="006B6B98">
        <w:rPr>
          <w:rFonts w:ascii="Cambria" w:hAnsi="Cambria"/>
          <w:b/>
          <w:bCs/>
          <w:sz w:val="18"/>
          <w:szCs w:val="18"/>
        </w:rPr>
        <w:t>wzór</w:t>
      </w:r>
    </w:p>
    <w:p w14:paraId="39F9AFF4" w14:textId="6021DCEC" w:rsidR="00712570" w:rsidRPr="006B6B98" w:rsidRDefault="00712570" w:rsidP="00712570">
      <w:pPr>
        <w:jc w:val="center"/>
        <w:rPr>
          <w:rFonts w:ascii="Cambria" w:hAnsi="Cambria"/>
          <w:b/>
          <w:bCs/>
          <w:sz w:val="18"/>
          <w:szCs w:val="18"/>
        </w:rPr>
      </w:pPr>
      <w:r w:rsidRPr="006B6B98">
        <w:rPr>
          <w:rFonts w:ascii="Cambria" w:hAnsi="Cambria"/>
          <w:b/>
          <w:bCs/>
          <w:sz w:val="18"/>
          <w:szCs w:val="18"/>
        </w:rPr>
        <w:t xml:space="preserve">Umowa dotacji celowej Nr </w:t>
      </w:r>
      <w:r w:rsidR="00E3697E" w:rsidRPr="006B6B98">
        <w:rPr>
          <w:rFonts w:ascii="Cambria" w:hAnsi="Cambria"/>
          <w:b/>
          <w:bCs/>
          <w:sz w:val="18"/>
          <w:szCs w:val="18"/>
        </w:rPr>
        <w:t>..…</w:t>
      </w:r>
      <w:r w:rsidRPr="006B6B98">
        <w:rPr>
          <w:rFonts w:ascii="Cambria" w:hAnsi="Cambria"/>
          <w:b/>
          <w:bCs/>
          <w:sz w:val="18"/>
          <w:szCs w:val="18"/>
        </w:rPr>
        <w:t>/</w:t>
      </w:r>
      <w:r w:rsidR="00E3697E" w:rsidRPr="006B6B98">
        <w:rPr>
          <w:rFonts w:ascii="Cambria" w:hAnsi="Cambria"/>
          <w:b/>
          <w:bCs/>
          <w:sz w:val="18"/>
          <w:szCs w:val="18"/>
        </w:rPr>
        <w:t>…..</w:t>
      </w:r>
    </w:p>
    <w:p w14:paraId="608CC17E" w14:textId="3E274FB6" w:rsidR="00712570" w:rsidRPr="006B6B98" w:rsidRDefault="00712570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Zawarta w dniu ………………………………r. w Radzanowie pomiędzy:</w:t>
      </w:r>
    </w:p>
    <w:p w14:paraId="04DF95C1" w14:textId="45F19230" w:rsidR="00447C43" w:rsidRPr="006B6B98" w:rsidRDefault="00712570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b/>
          <w:bCs/>
          <w:sz w:val="18"/>
          <w:szCs w:val="18"/>
        </w:rPr>
        <w:t>Gminą Radzanów</w:t>
      </w:r>
      <w:r w:rsidRPr="006B6B98">
        <w:rPr>
          <w:rFonts w:ascii="Cambria" w:hAnsi="Cambria"/>
          <w:sz w:val="18"/>
          <w:szCs w:val="18"/>
        </w:rPr>
        <w:t xml:space="preserve"> </w:t>
      </w:r>
      <w:r w:rsidR="00447C43" w:rsidRPr="006B6B98">
        <w:rPr>
          <w:rFonts w:ascii="Cambria" w:hAnsi="Cambria"/>
          <w:sz w:val="18"/>
          <w:szCs w:val="18"/>
        </w:rPr>
        <w:t>z siedzibą w Radzanowie, Radzanów 92 a</w:t>
      </w:r>
      <w:r w:rsidR="00F1416A" w:rsidRPr="006B6B98">
        <w:rPr>
          <w:rFonts w:ascii="Cambria" w:hAnsi="Cambria"/>
          <w:sz w:val="18"/>
          <w:szCs w:val="18"/>
        </w:rPr>
        <w:t>, 26-807 Radzanów</w:t>
      </w:r>
      <w:r w:rsidR="00A16245" w:rsidRPr="006B6B98">
        <w:rPr>
          <w:rFonts w:ascii="Cambria" w:hAnsi="Cambria"/>
          <w:sz w:val="18"/>
          <w:szCs w:val="18"/>
        </w:rPr>
        <w:t>,</w:t>
      </w:r>
      <w:r w:rsidR="00F1416A" w:rsidRPr="006B6B98">
        <w:rPr>
          <w:rFonts w:ascii="Cambria" w:hAnsi="Cambria"/>
          <w:sz w:val="18"/>
          <w:szCs w:val="18"/>
        </w:rPr>
        <w:t xml:space="preserve"> </w:t>
      </w:r>
    </w:p>
    <w:p w14:paraId="310A6D1E" w14:textId="0CFC1743" w:rsidR="00712570" w:rsidRPr="006B6B98" w:rsidRDefault="00712570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reprezentowaną przez Wójta Gminy</w:t>
      </w:r>
      <w:r w:rsidR="00447C43" w:rsidRPr="006B6B98">
        <w:rPr>
          <w:rFonts w:ascii="Cambria" w:hAnsi="Cambria"/>
          <w:sz w:val="18"/>
          <w:szCs w:val="18"/>
        </w:rPr>
        <w:t xml:space="preserve"> Radzanów</w:t>
      </w:r>
      <w:r w:rsidRPr="006B6B98">
        <w:rPr>
          <w:rFonts w:ascii="Cambria" w:hAnsi="Cambria"/>
          <w:sz w:val="18"/>
          <w:szCs w:val="18"/>
        </w:rPr>
        <w:t xml:space="preserve"> - …………………………………………………</w:t>
      </w:r>
      <w:r w:rsidR="005A5211" w:rsidRPr="006B6B98">
        <w:rPr>
          <w:rFonts w:ascii="Cambria" w:hAnsi="Cambria"/>
          <w:sz w:val="18"/>
          <w:szCs w:val="18"/>
        </w:rPr>
        <w:t>…………………</w:t>
      </w:r>
      <w:r w:rsidR="00F1416A" w:rsidRPr="006B6B98">
        <w:rPr>
          <w:rFonts w:ascii="Cambria" w:hAnsi="Cambria"/>
          <w:sz w:val="18"/>
          <w:szCs w:val="18"/>
        </w:rPr>
        <w:t>……………</w:t>
      </w:r>
    </w:p>
    <w:p w14:paraId="36E5E587" w14:textId="44294D2A" w:rsidR="0034389A" w:rsidRPr="006B6B98" w:rsidRDefault="0034389A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przy kontrasygnacie Skarbnika Gminy - …………………………………………………………………………………………………</w:t>
      </w:r>
    </w:p>
    <w:p w14:paraId="3BF4EBD6" w14:textId="7FE6B763" w:rsidR="0034389A" w:rsidRPr="006B6B98" w:rsidRDefault="0034389A" w:rsidP="00712570">
      <w:pPr>
        <w:jc w:val="both"/>
        <w:rPr>
          <w:rFonts w:ascii="Cambria" w:hAnsi="Cambria"/>
          <w:b/>
          <w:bCs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zwanej w dalszej części </w:t>
      </w:r>
      <w:r w:rsidRPr="006B6B98">
        <w:rPr>
          <w:rFonts w:ascii="Cambria" w:hAnsi="Cambria"/>
          <w:b/>
          <w:bCs/>
          <w:sz w:val="18"/>
          <w:szCs w:val="18"/>
        </w:rPr>
        <w:t>„Dotującym”</w:t>
      </w:r>
    </w:p>
    <w:p w14:paraId="34BE6719" w14:textId="689DDB5B" w:rsidR="00712570" w:rsidRPr="006B6B98" w:rsidRDefault="005A5211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a</w:t>
      </w:r>
    </w:p>
    <w:p w14:paraId="3A8952C5" w14:textId="467703BC" w:rsidR="00712570" w:rsidRPr="006B6B98" w:rsidRDefault="00712570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b/>
          <w:bCs/>
          <w:sz w:val="18"/>
          <w:szCs w:val="18"/>
        </w:rPr>
        <w:t xml:space="preserve">Gminna Biblioteką </w:t>
      </w:r>
      <w:r w:rsidR="005A5211" w:rsidRPr="006B6B98">
        <w:rPr>
          <w:rFonts w:ascii="Cambria" w:hAnsi="Cambria"/>
          <w:b/>
          <w:bCs/>
          <w:sz w:val="18"/>
          <w:szCs w:val="18"/>
        </w:rPr>
        <w:t>P</w:t>
      </w:r>
      <w:r w:rsidRPr="006B6B98">
        <w:rPr>
          <w:rFonts w:ascii="Cambria" w:hAnsi="Cambria"/>
          <w:b/>
          <w:bCs/>
          <w:sz w:val="18"/>
          <w:szCs w:val="18"/>
        </w:rPr>
        <w:t xml:space="preserve">ubliczną </w:t>
      </w:r>
      <w:r w:rsidR="00447C43" w:rsidRPr="006B6B98">
        <w:rPr>
          <w:rFonts w:ascii="Cambria" w:hAnsi="Cambria"/>
          <w:sz w:val="18"/>
          <w:szCs w:val="18"/>
        </w:rPr>
        <w:t>z siedzibą w Radzanowie, Radzanów 92a</w:t>
      </w:r>
      <w:r w:rsidR="00F1416A" w:rsidRPr="006B6B98">
        <w:rPr>
          <w:rFonts w:ascii="Cambria" w:hAnsi="Cambria"/>
          <w:sz w:val="18"/>
          <w:szCs w:val="18"/>
        </w:rPr>
        <w:t xml:space="preserve">, 26-807 </w:t>
      </w:r>
      <w:r w:rsidRPr="006B6B98">
        <w:rPr>
          <w:rFonts w:ascii="Cambria" w:hAnsi="Cambria"/>
          <w:sz w:val="18"/>
          <w:szCs w:val="18"/>
        </w:rPr>
        <w:t>Radzan</w:t>
      </w:r>
      <w:r w:rsidR="00F1416A" w:rsidRPr="006B6B98">
        <w:rPr>
          <w:rFonts w:ascii="Cambria" w:hAnsi="Cambria"/>
          <w:sz w:val="18"/>
          <w:szCs w:val="18"/>
        </w:rPr>
        <w:t xml:space="preserve">ów </w:t>
      </w:r>
      <w:r w:rsidRPr="006B6B98">
        <w:rPr>
          <w:rFonts w:ascii="Cambria" w:hAnsi="Cambria"/>
          <w:sz w:val="18"/>
          <w:szCs w:val="18"/>
        </w:rPr>
        <w:t>reprezentowaną przez Dyrektora Gminnej Biblioteki Publicznej w Radzanowie - ……………………………………………………………………</w:t>
      </w:r>
    </w:p>
    <w:p w14:paraId="5CFE955B" w14:textId="2CC986FC" w:rsidR="0034389A" w:rsidRPr="006B6B98" w:rsidRDefault="00A16245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p</w:t>
      </w:r>
      <w:r w:rsidR="0034389A" w:rsidRPr="006B6B98">
        <w:rPr>
          <w:rFonts w:ascii="Cambria" w:hAnsi="Cambria"/>
          <w:sz w:val="18"/>
          <w:szCs w:val="18"/>
        </w:rPr>
        <w:t>rzy kontrasygnacie Głównej Księgowej - …………………………………………………………………………………………….</w:t>
      </w:r>
    </w:p>
    <w:p w14:paraId="5C738387" w14:textId="5E526D12" w:rsidR="0034389A" w:rsidRPr="006B6B98" w:rsidRDefault="0034389A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Zwanej w dalszej części </w:t>
      </w:r>
      <w:r w:rsidRPr="006B6B98">
        <w:rPr>
          <w:rFonts w:ascii="Cambria" w:hAnsi="Cambria"/>
          <w:b/>
          <w:bCs/>
          <w:sz w:val="18"/>
          <w:szCs w:val="18"/>
        </w:rPr>
        <w:t>„Dotowanym</w:t>
      </w:r>
      <w:r w:rsidRPr="006B6B98">
        <w:rPr>
          <w:rFonts w:ascii="Cambria" w:hAnsi="Cambria"/>
          <w:sz w:val="18"/>
          <w:szCs w:val="18"/>
        </w:rPr>
        <w:t>”</w:t>
      </w:r>
    </w:p>
    <w:p w14:paraId="7C8B76F5" w14:textId="14708584" w:rsidR="0034389A" w:rsidRPr="006B6B98" w:rsidRDefault="0034389A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Zwanych dalej łącznie </w:t>
      </w:r>
      <w:r w:rsidRPr="006B6B98">
        <w:rPr>
          <w:rFonts w:ascii="Cambria" w:hAnsi="Cambria"/>
          <w:b/>
          <w:bCs/>
          <w:sz w:val="18"/>
          <w:szCs w:val="18"/>
        </w:rPr>
        <w:t>‘Stronami</w:t>
      </w:r>
      <w:r w:rsidRPr="006B6B98">
        <w:rPr>
          <w:rFonts w:ascii="Cambria" w:hAnsi="Cambria"/>
          <w:sz w:val="18"/>
          <w:szCs w:val="18"/>
        </w:rPr>
        <w:t>”</w:t>
      </w:r>
    </w:p>
    <w:p w14:paraId="0EB4B21E" w14:textId="377BF64D" w:rsidR="00F1416A" w:rsidRPr="006B6B98" w:rsidRDefault="00712570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Na podstawie art. 250 ustawy z dnia 27 sierpnia 2009 ro finansach publicznych </w:t>
      </w:r>
      <w:r w:rsidR="006C6213" w:rsidRPr="006B6B98">
        <w:rPr>
          <w:rFonts w:ascii="Cambria" w:hAnsi="Cambria"/>
          <w:sz w:val="18"/>
          <w:szCs w:val="18"/>
        </w:rPr>
        <w:t xml:space="preserve"> (Dz.U</w:t>
      </w:r>
      <w:r w:rsidR="00A16245" w:rsidRPr="006B6B98">
        <w:rPr>
          <w:rFonts w:ascii="Cambria" w:hAnsi="Cambria"/>
          <w:sz w:val="18"/>
          <w:szCs w:val="18"/>
        </w:rPr>
        <w:t>.2023.1270 ze zm.</w:t>
      </w:r>
      <w:r w:rsidR="006C6213" w:rsidRPr="006B6B98">
        <w:rPr>
          <w:rFonts w:ascii="Cambria" w:hAnsi="Cambria"/>
          <w:sz w:val="18"/>
          <w:szCs w:val="18"/>
        </w:rPr>
        <w:t>) oraz z Uchwał</w:t>
      </w:r>
      <w:r w:rsidR="00F1416A" w:rsidRPr="006B6B98">
        <w:rPr>
          <w:rFonts w:ascii="Cambria" w:hAnsi="Cambria"/>
          <w:sz w:val="18"/>
          <w:szCs w:val="18"/>
        </w:rPr>
        <w:t>y Nr ……………</w:t>
      </w:r>
      <w:r w:rsidR="006C6213" w:rsidRPr="006B6B98">
        <w:rPr>
          <w:rFonts w:ascii="Cambria" w:hAnsi="Cambria"/>
          <w:sz w:val="18"/>
          <w:szCs w:val="18"/>
        </w:rPr>
        <w:t xml:space="preserve"> Rady Gminy </w:t>
      </w:r>
      <w:r w:rsidR="00F1416A" w:rsidRPr="006B6B98">
        <w:rPr>
          <w:rFonts w:ascii="Cambria" w:hAnsi="Cambria"/>
          <w:sz w:val="18"/>
          <w:szCs w:val="18"/>
        </w:rPr>
        <w:t xml:space="preserve">Radzanów z dnia </w:t>
      </w:r>
      <w:r w:rsidR="006C6213" w:rsidRPr="006B6B98">
        <w:rPr>
          <w:rFonts w:ascii="Cambria" w:hAnsi="Cambria"/>
          <w:sz w:val="18"/>
          <w:szCs w:val="18"/>
        </w:rPr>
        <w:t xml:space="preserve"> ……………….w sprawie</w:t>
      </w:r>
      <w:r w:rsidR="00F1416A" w:rsidRPr="006B6B98">
        <w:rPr>
          <w:rFonts w:ascii="Cambria" w:hAnsi="Cambria"/>
          <w:sz w:val="18"/>
          <w:szCs w:val="18"/>
        </w:rPr>
        <w:t xml:space="preserve"> uchwały budżetowej na …………. rok </w:t>
      </w:r>
    </w:p>
    <w:p w14:paraId="5B7684C9" w14:textId="4521D508" w:rsidR="006C6213" w:rsidRPr="006B6B98" w:rsidRDefault="00F1416A" w:rsidP="00F1416A">
      <w:pPr>
        <w:jc w:val="center"/>
        <w:rPr>
          <w:rFonts w:ascii="Cambria" w:hAnsi="Cambria"/>
          <w:b/>
          <w:bCs/>
          <w:sz w:val="18"/>
          <w:szCs w:val="18"/>
        </w:rPr>
      </w:pPr>
      <w:r w:rsidRPr="006B6B98">
        <w:rPr>
          <w:rFonts w:ascii="Cambria" w:hAnsi="Cambria"/>
          <w:b/>
          <w:bCs/>
          <w:sz w:val="18"/>
          <w:szCs w:val="18"/>
        </w:rPr>
        <w:t>z</w:t>
      </w:r>
      <w:r w:rsidR="006C6213" w:rsidRPr="006B6B98">
        <w:rPr>
          <w:rFonts w:ascii="Cambria" w:hAnsi="Cambria"/>
          <w:b/>
          <w:bCs/>
          <w:sz w:val="18"/>
          <w:szCs w:val="18"/>
        </w:rPr>
        <w:t>awiera się umowę następującej treści</w:t>
      </w:r>
      <w:r w:rsidR="005A5211" w:rsidRPr="006B6B98">
        <w:rPr>
          <w:rFonts w:ascii="Cambria" w:hAnsi="Cambria"/>
          <w:b/>
          <w:bCs/>
          <w:sz w:val="18"/>
          <w:szCs w:val="18"/>
        </w:rPr>
        <w:t>:</w:t>
      </w:r>
    </w:p>
    <w:p w14:paraId="13FCA0E5" w14:textId="4B5354E6" w:rsidR="006C6213" w:rsidRPr="006B6B98" w:rsidRDefault="006C6213" w:rsidP="005A5211">
      <w:pPr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 1</w:t>
      </w:r>
    </w:p>
    <w:p w14:paraId="54D7CB7A" w14:textId="3ED1B000" w:rsidR="006C6213" w:rsidRPr="006B6B98" w:rsidRDefault="006C6213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Przedmiotem niniejszej umowy jest udzielenie G</w:t>
      </w:r>
      <w:r w:rsidR="005A5211" w:rsidRPr="006B6B98">
        <w:rPr>
          <w:rFonts w:ascii="Cambria" w:hAnsi="Cambria"/>
          <w:sz w:val="18"/>
          <w:szCs w:val="18"/>
        </w:rPr>
        <w:t xml:space="preserve">minnej </w:t>
      </w:r>
      <w:r w:rsidRPr="006B6B98">
        <w:rPr>
          <w:rFonts w:ascii="Cambria" w:hAnsi="Cambria"/>
          <w:sz w:val="18"/>
          <w:szCs w:val="18"/>
        </w:rPr>
        <w:t>B</w:t>
      </w:r>
      <w:r w:rsidR="005A5211" w:rsidRPr="006B6B98">
        <w:rPr>
          <w:rFonts w:ascii="Cambria" w:hAnsi="Cambria"/>
          <w:sz w:val="18"/>
          <w:szCs w:val="18"/>
        </w:rPr>
        <w:t xml:space="preserve">ibliotece </w:t>
      </w:r>
      <w:r w:rsidRPr="006B6B98">
        <w:rPr>
          <w:rFonts w:ascii="Cambria" w:hAnsi="Cambria"/>
          <w:sz w:val="18"/>
          <w:szCs w:val="18"/>
        </w:rPr>
        <w:t>P</w:t>
      </w:r>
      <w:r w:rsidR="005A5211" w:rsidRPr="006B6B98">
        <w:rPr>
          <w:rFonts w:ascii="Cambria" w:hAnsi="Cambria"/>
          <w:sz w:val="18"/>
          <w:szCs w:val="18"/>
        </w:rPr>
        <w:t>ublicznej</w:t>
      </w:r>
      <w:r w:rsidRPr="006B6B98">
        <w:rPr>
          <w:rFonts w:ascii="Cambria" w:hAnsi="Cambria"/>
          <w:sz w:val="18"/>
          <w:szCs w:val="18"/>
        </w:rPr>
        <w:t xml:space="preserve"> w Radzanowie przez Gminę Radzanów dotacji celowej z przeznaczeniem na</w:t>
      </w:r>
      <w:r w:rsidR="00F1416A" w:rsidRPr="006B6B98">
        <w:rPr>
          <w:rFonts w:ascii="Cambria" w:hAnsi="Cambria"/>
          <w:sz w:val="18"/>
          <w:szCs w:val="18"/>
        </w:rPr>
        <w:t xml:space="preserve"> zadanie </w:t>
      </w:r>
      <w:r w:rsidRPr="006B6B98">
        <w:rPr>
          <w:rFonts w:ascii="Cambria" w:hAnsi="Cambria"/>
          <w:sz w:val="18"/>
          <w:szCs w:val="18"/>
        </w:rPr>
        <w:t xml:space="preserve"> ……………………………………………………………………………</w:t>
      </w:r>
      <w:r w:rsidR="005A5211" w:rsidRPr="006B6B98">
        <w:rPr>
          <w:rFonts w:ascii="Cambria" w:hAnsi="Cambria"/>
          <w:sz w:val="18"/>
          <w:szCs w:val="18"/>
        </w:rPr>
        <w:t>…………………………………………………</w:t>
      </w:r>
      <w:r w:rsidR="00CD4B32">
        <w:rPr>
          <w:rFonts w:ascii="Cambria" w:hAnsi="Cambria"/>
          <w:sz w:val="18"/>
          <w:szCs w:val="18"/>
        </w:rPr>
        <w:t xml:space="preserve"> </w:t>
      </w:r>
      <w:r w:rsidRPr="006B6B98">
        <w:rPr>
          <w:rFonts w:ascii="Cambria" w:hAnsi="Cambria"/>
          <w:sz w:val="18"/>
          <w:szCs w:val="18"/>
        </w:rPr>
        <w:t>(nazwa</w:t>
      </w:r>
      <w:r w:rsidR="005A5211" w:rsidRPr="006B6B98">
        <w:rPr>
          <w:rFonts w:ascii="Cambria" w:hAnsi="Cambria"/>
          <w:sz w:val="18"/>
          <w:szCs w:val="18"/>
        </w:rPr>
        <w:t>/cel</w:t>
      </w:r>
      <w:r w:rsidRPr="006B6B98">
        <w:rPr>
          <w:rFonts w:ascii="Cambria" w:hAnsi="Cambria"/>
          <w:sz w:val="18"/>
          <w:szCs w:val="18"/>
        </w:rPr>
        <w:t xml:space="preserve"> zadania)</w:t>
      </w:r>
    </w:p>
    <w:p w14:paraId="5C586816" w14:textId="4D6700B8" w:rsidR="006C6213" w:rsidRPr="006B6B98" w:rsidRDefault="006C6213" w:rsidP="005A5211">
      <w:pPr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 2</w:t>
      </w:r>
    </w:p>
    <w:p w14:paraId="49F3E4CA" w14:textId="58DDC9EA" w:rsidR="006C6213" w:rsidRPr="006B6B98" w:rsidRDefault="006C6213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Gmina zobowiązuje się przekazać G</w:t>
      </w:r>
      <w:r w:rsidR="005A5211" w:rsidRPr="006B6B98">
        <w:rPr>
          <w:rFonts w:ascii="Cambria" w:hAnsi="Cambria"/>
          <w:sz w:val="18"/>
          <w:szCs w:val="18"/>
        </w:rPr>
        <w:t xml:space="preserve">minnej </w:t>
      </w:r>
      <w:r w:rsidRPr="006B6B98">
        <w:rPr>
          <w:rFonts w:ascii="Cambria" w:hAnsi="Cambria"/>
          <w:sz w:val="18"/>
          <w:szCs w:val="18"/>
        </w:rPr>
        <w:t>B</w:t>
      </w:r>
      <w:r w:rsidR="005A5211" w:rsidRPr="006B6B98">
        <w:rPr>
          <w:rFonts w:ascii="Cambria" w:hAnsi="Cambria"/>
          <w:sz w:val="18"/>
          <w:szCs w:val="18"/>
        </w:rPr>
        <w:t xml:space="preserve">ibliotece </w:t>
      </w:r>
      <w:r w:rsidRPr="006B6B98">
        <w:rPr>
          <w:rFonts w:ascii="Cambria" w:hAnsi="Cambria"/>
          <w:sz w:val="18"/>
          <w:szCs w:val="18"/>
        </w:rPr>
        <w:t>P</w:t>
      </w:r>
      <w:r w:rsidR="005A5211" w:rsidRPr="006B6B98">
        <w:rPr>
          <w:rFonts w:ascii="Cambria" w:hAnsi="Cambria"/>
          <w:sz w:val="18"/>
          <w:szCs w:val="18"/>
        </w:rPr>
        <w:t>ublicznej</w:t>
      </w:r>
      <w:r w:rsidRPr="006B6B98">
        <w:rPr>
          <w:rFonts w:ascii="Cambria" w:hAnsi="Cambria"/>
          <w:sz w:val="18"/>
          <w:szCs w:val="18"/>
        </w:rPr>
        <w:t xml:space="preserve"> w Radzanowie na </w:t>
      </w:r>
      <w:r w:rsidR="005A5211" w:rsidRPr="006B6B98">
        <w:rPr>
          <w:rFonts w:ascii="Cambria" w:hAnsi="Cambria"/>
          <w:sz w:val="18"/>
          <w:szCs w:val="18"/>
        </w:rPr>
        <w:t>w/w</w:t>
      </w:r>
      <w:r w:rsidRPr="006B6B98">
        <w:rPr>
          <w:rFonts w:ascii="Cambria" w:hAnsi="Cambria"/>
          <w:sz w:val="18"/>
          <w:szCs w:val="18"/>
        </w:rPr>
        <w:t xml:space="preserve"> cel środki w formie dotacji celowej w wysokości…………………………………</w:t>
      </w:r>
      <w:r w:rsidR="005A5211" w:rsidRPr="006B6B98">
        <w:rPr>
          <w:rFonts w:ascii="Cambria" w:hAnsi="Cambria"/>
          <w:sz w:val="18"/>
          <w:szCs w:val="18"/>
        </w:rPr>
        <w:t>………………………………………………………</w:t>
      </w:r>
      <w:r w:rsidR="00F1416A" w:rsidRPr="006B6B98">
        <w:rPr>
          <w:rFonts w:ascii="Cambria" w:hAnsi="Cambria"/>
          <w:sz w:val="18"/>
          <w:szCs w:val="18"/>
        </w:rPr>
        <w:t xml:space="preserve">zł </w:t>
      </w:r>
      <w:r w:rsidRPr="006B6B98">
        <w:rPr>
          <w:rFonts w:ascii="Cambria" w:hAnsi="Cambria"/>
          <w:sz w:val="18"/>
          <w:szCs w:val="18"/>
        </w:rPr>
        <w:t>słownie……………………………………………………………………………………..</w:t>
      </w:r>
      <w:r w:rsidR="00F1416A" w:rsidRPr="006B6B98">
        <w:rPr>
          <w:rFonts w:ascii="Cambria" w:hAnsi="Cambria"/>
          <w:sz w:val="18"/>
          <w:szCs w:val="18"/>
        </w:rPr>
        <w:t xml:space="preserve"> złotych jednorazowo </w:t>
      </w:r>
      <w:r w:rsidRPr="006B6B98">
        <w:rPr>
          <w:rFonts w:ascii="Cambria" w:hAnsi="Cambria"/>
          <w:sz w:val="18"/>
          <w:szCs w:val="18"/>
        </w:rPr>
        <w:t>w termin</w:t>
      </w:r>
      <w:r w:rsidR="005A5211" w:rsidRPr="006B6B98">
        <w:rPr>
          <w:rFonts w:ascii="Cambria" w:hAnsi="Cambria"/>
          <w:sz w:val="18"/>
          <w:szCs w:val="18"/>
        </w:rPr>
        <w:t>ie</w:t>
      </w:r>
      <w:r w:rsidRPr="006B6B98">
        <w:rPr>
          <w:rFonts w:ascii="Cambria" w:hAnsi="Cambria"/>
          <w:sz w:val="18"/>
          <w:szCs w:val="18"/>
        </w:rPr>
        <w:t xml:space="preserve"> </w:t>
      </w:r>
      <w:r w:rsidR="00F1416A" w:rsidRPr="006B6B98">
        <w:rPr>
          <w:rFonts w:ascii="Cambria" w:hAnsi="Cambria"/>
          <w:sz w:val="18"/>
          <w:szCs w:val="18"/>
        </w:rPr>
        <w:t xml:space="preserve">30 dni od podpisania umowy </w:t>
      </w:r>
      <w:r w:rsidRPr="006B6B98">
        <w:rPr>
          <w:rFonts w:ascii="Cambria" w:hAnsi="Cambria"/>
          <w:sz w:val="18"/>
          <w:szCs w:val="18"/>
        </w:rPr>
        <w:t>na rachunek bankowy G</w:t>
      </w:r>
      <w:r w:rsidR="005A5211" w:rsidRPr="006B6B98">
        <w:rPr>
          <w:rFonts w:ascii="Cambria" w:hAnsi="Cambria"/>
          <w:sz w:val="18"/>
          <w:szCs w:val="18"/>
        </w:rPr>
        <w:t xml:space="preserve">minnej </w:t>
      </w:r>
      <w:r w:rsidRPr="006B6B98">
        <w:rPr>
          <w:rFonts w:ascii="Cambria" w:hAnsi="Cambria"/>
          <w:sz w:val="18"/>
          <w:szCs w:val="18"/>
        </w:rPr>
        <w:t>B</w:t>
      </w:r>
      <w:r w:rsidR="005A5211" w:rsidRPr="006B6B98">
        <w:rPr>
          <w:rFonts w:ascii="Cambria" w:hAnsi="Cambria"/>
          <w:sz w:val="18"/>
          <w:szCs w:val="18"/>
        </w:rPr>
        <w:t xml:space="preserve">iblioteki </w:t>
      </w:r>
      <w:r w:rsidRPr="006B6B98">
        <w:rPr>
          <w:rFonts w:ascii="Cambria" w:hAnsi="Cambria"/>
          <w:sz w:val="18"/>
          <w:szCs w:val="18"/>
        </w:rPr>
        <w:t>P</w:t>
      </w:r>
      <w:r w:rsidR="005A5211" w:rsidRPr="006B6B98">
        <w:rPr>
          <w:rFonts w:ascii="Cambria" w:hAnsi="Cambria"/>
          <w:sz w:val="18"/>
          <w:szCs w:val="18"/>
        </w:rPr>
        <w:t>ublicznej</w:t>
      </w:r>
      <w:r w:rsidRPr="006B6B98">
        <w:rPr>
          <w:rFonts w:ascii="Cambria" w:hAnsi="Cambria"/>
          <w:sz w:val="18"/>
          <w:szCs w:val="18"/>
        </w:rPr>
        <w:t xml:space="preserve"> w Radzanowie w </w:t>
      </w:r>
      <w:r w:rsidR="005A5211" w:rsidRPr="006B6B98">
        <w:rPr>
          <w:rFonts w:ascii="Cambria" w:hAnsi="Cambria"/>
          <w:sz w:val="18"/>
          <w:szCs w:val="18"/>
        </w:rPr>
        <w:t>B</w:t>
      </w:r>
      <w:r w:rsidRPr="006B6B98">
        <w:rPr>
          <w:rFonts w:ascii="Cambria" w:hAnsi="Cambria"/>
          <w:sz w:val="18"/>
          <w:szCs w:val="18"/>
        </w:rPr>
        <w:t>anku ……………………………….nr……………………………………………</w:t>
      </w:r>
      <w:r w:rsidR="005A5211" w:rsidRPr="006B6B98">
        <w:rPr>
          <w:rFonts w:ascii="Cambria" w:hAnsi="Cambria"/>
          <w:sz w:val="18"/>
          <w:szCs w:val="18"/>
        </w:rPr>
        <w:t>……………………………………………………………………………</w:t>
      </w:r>
    </w:p>
    <w:p w14:paraId="4E4DE64C" w14:textId="748AB37A" w:rsidR="006C6213" w:rsidRPr="006B6B98" w:rsidRDefault="006C6213" w:rsidP="005A5211">
      <w:pPr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 3</w:t>
      </w:r>
    </w:p>
    <w:p w14:paraId="0F696BC7" w14:textId="1F552D7C" w:rsidR="006C6213" w:rsidRPr="006B6B98" w:rsidRDefault="006C6213" w:rsidP="00712570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Zadanie o którym mowa w § 1 </w:t>
      </w:r>
      <w:r w:rsidR="00F1416A" w:rsidRPr="006B6B98">
        <w:rPr>
          <w:rFonts w:ascii="Cambria" w:hAnsi="Cambria"/>
          <w:sz w:val="18"/>
          <w:szCs w:val="18"/>
        </w:rPr>
        <w:t xml:space="preserve">niniejszej umowy </w:t>
      </w:r>
      <w:r w:rsidRPr="006B6B98">
        <w:rPr>
          <w:rFonts w:ascii="Cambria" w:hAnsi="Cambria"/>
          <w:sz w:val="18"/>
          <w:szCs w:val="18"/>
        </w:rPr>
        <w:t>realizowane będzie w okresie od …………………</w:t>
      </w:r>
      <w:r w:rsidR="005A5211" w:rsidRPr="006B6B98">
        <w:rPr>
          <w:rFonts w:ascii="Cambria" w:hAnsi="Cambria"/>
          <w:sz w:val="18"/>
          <w:szCs w:val="18"/>
        </w:rPr>
        <w:t>……</w:t>
      </w:r>
      <w:r w:rsidRPr="006B6B98">
        <w:rPr>
          <w:rFonts w:ascii="Cambria" w:hAnsi="Cambria"/>
          <w:sz w:val="18"/>
          <w:szCs w:val="18"/>
        </w:rPr>
        <w:t>do…………………………</w:t>
      </w:r>
      <w:r w:rsidR="005A5211" w:rsidRPr="006B6B98">
        <w:rPr>
          <w:rFonts w:ascii="Cambria" w:hAnsi="Cambria"/>
          <w:sz w:val="18"/>
          <w:szCs w:val="18"/>
        </w:rPr>
        <w:t>…..</w:t>
      </w:r>
      <w:r w:rsidR="00F1416A" w:rsidRPr="006B6B98">
        <w:rPr>
          <w:rFonts w:ascii="Cambria" w:hAnsi="Cambria"/>
          <w:sz w:val="18"/>
          <w:szCs w:val="18"/>
        </w:rPr>
        <w:t>r.</w:t>
      </w:r>
    </w:p>
    <w:p w14:paraId="0BA5BCBF" w14:textId="067E5C7C" w:rsidR="006C6213" w:rsidRPr="006B6B98" w:rsidRDefault="006C6213" w:rsidP="005A5211">
      <w:pPr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 4</w:t>
      </w:r>
    </w:p>
    <w:p w14:paraId="2352D334" w14:textId="6E6DC0BB" w:rsidR="006C6213" w:rsidRPr="006B6B98" w:rsidRDefault="006C6213" w:rsidP="00F1416A">
      <w:pPr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Z dotacji, o której mowa w § 2, finansowane mogą być wyłącznie wydatki ponoszone przez G</w:t>
      </w:r>
      <w:r w:rsidR="005A5211" w:rsidRPr="006B6B98">
        <w:rPr>
          <w:rFonts w:ascii="Cambria" w:hAnsi="Cambria"/>
          <w:sz w:val="18"/>
          <w:szCs w:val="18"/>
        </w:rPr>
        <w:t xml:space="preserve">minną </w:t>
      </w:r>
      <w:r w:rsidRPr="006B6B98">
        <w:rPr>
          <w:rFonts w:ascii="Cambria" w:hAnsi="Cambria"/>
          <w:sz w:val="18"/>
          <w:szCs w:val="18"/>
        </w:rPr>
        <w:t>B</w:t>
      </w:r>
      <w:r w:rsidR="005A5211" w:rsidRPr="006B6B98">
        <w:rPr>
          <w:rFonts w:ascii="Cambria" w:hAnsi="Cambria"/>
          <w:sz w:val="18"/>
          <w:szCs w:val="18"/>
        </w:rPr>
        <w:t xml:space="preserve">ibliotekę </w:t>
      </w:r>
      <w:r w:rsidRPr="006B6B98">
        <w:rPr>
          <w:rFonts w:ascii="Cambria" w:hAnsi="Cambria"/>
          <w:sz w:val="18"/>
          <w:szCs w:val="18"/>
        </w:rPr>
        <w:t>P</w:t>
      </w:r>
      <w:r w:rsidR="005A5211" w:rsidRPr="006B6B98">
        <w:rPr>
          <w:rFonts w:ascii="Cambria" w:hAnsi="Cambria"/>
          <w:sz w:val="18"/>
          <w:szCs w:val="18"/>
        </w:rPr>
        <w:t>ubliczną</w:t>
      </w:r>
      <w:r w:rsidRPr="006B6B98">
        <w:rPr>
          <w:rFonts w:ascii="Cambria" w:hAnsi="Cambria"/>
          <w:sz w:val="18"/>
          <w:szCs w:val="18"/>
        </w:rPr>
        <w:t xml:space="preserve"> w Radzanowie na realizację zadania określonego w § 1</w:t>
      </w:r>
      <w:r w:rsidR="00F1416A" w:rsidRPr="006B6B98">
        <w:rPr>
          <w:rFonts w:ascii="Cambria" w:hAnsi="Cambria"/>
          <w:sz w:val="18"/>
          <w:szCs w:val="18"/>
        </w:rPr>
        <w:t xml:space="preserve"> niniejszej umowy.</w:t>
      </w:r>
    </w:p>
    <w:p w14:paraId="5A5DD723" w14:textId="25882231" w:rsidR="006C6213" w:rsidRPr="006B6B98" w:rsidRDefault="006C6213" w:rsidP="005C3F3E">
      <w:pPr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5</w:t>
      </w:r>
    </w:p>
    <w:p w14:paraId="7C36DE42" w14:textId="1AB902F4" w:rsidR="006C6213" w:rsidRPr="006B6B98" w:rsidRDefault="006C6213" w:rsidP="005C3F3E">
      <w:pPr>
        <w:pStyle w:val="Akapitzlist"/>
        <w:numPr>
          <w:ilvl w:val="0"/>
          <w:numId w:val="2"/>
        </w:numPr>
        <w:ind w:left="0" w:firstLine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Termin wykorzystania dotacji ustala się do dnia …………………………………</w:t>
      </w:r>
      <w:r w:rsidR="0016039F" w:rsidRPr="006B6B98">
        <w:rPr>
          <w:rFonts w:ascii="Cambria" w:hAnsi="Cambria"/>
          <w:sz w:val="18"/>
          <w:szCs w:val="18"/>
        </w:rPr>
        <w:t>…………………………………….</w:t>
      </w:r>
    </w:p>
    <w:p w14:paraId="62545D62" w14:textId="3B1F677B" w:rsidR="006C6213" w:rsidRPr="00CD4B32" w:rsidRDefault="006C6213" w:rsidP="005C3F3E">
      <w:pPr>
        <w:pStyle w:val="Akapitzlist"/>
        <w:numPr>
          <w:ilvl w:val="0"/>
          <w:numId w:val="2"/>
        </w:numPr>
        <w:ind w:left="0" w:firstLine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G</w:t>
      </w:r>
      <w:r w:rsidR="0016039F" w:rsidRPr="006B6B98">
        <w:rPr>
          <w:rFonts w:ascii="Cambria" w:hAnsi="Cambria"/>
          <w:sz w:val="18"/>
          <w:szCs w:val="18"/>
        </w:rPr>
        <w:t xml:space="preserve">minna </w:t>
      </w:r>
      <w:r w:rsidRPr="006B6B98">
        <w:rPr>
          <w:rFonts w:ascii="Cambria" w:hAnsi="Cambria"/>
          <w:sz w:val="18"/>
          <w:szCs w:val="18"/>
        </w:rPr>
        <w:t>B</w:t>
      </w:r>
      <w:r w:rsidR="0016039F" w:rsidRPr="006B6B98">
        <w:rPr>
          <w:rFonts w:ascii="Cambria" w:hAnsi="Cambria"/>
          <w:sz w:val="18"/>
          <w:szCs w:val="18"/>
        </w:rPr>
        <w:t xml:space="preserve">iblioteka </w:t>
      </w:r>
      <w:r w:rsidRPr="006B6B98">
        <w:rPr>
          <w:rFonts w:ascii="Cambria" w:hAnsi="Cambria"/>
          <w:sz w:val="18"/>
          <w:szCs w:val="18"/>
        </w:rPr>
        <w:t>P</w:t>
      </w:r>
      <w:r w:rsidR="0016039F" w:rsidRPr="006B6B98">
        <w:rPr>
          <w:rFonts w:ascii="Cambria" w:hAnsi="Cambria"/>
          <w:sz w:val="18"/>
          <w:szCs w:val="18"/>
        </w:rPr>
        <w:t>ubliczna</w:t>
      </w:r>
      <w:r w:rsidRPr="006B6B98">
        <w:rPr>
          <w:rFonts w:ascii="Cambria" w:hAnsi="Cambria"/>
          <w:sz w:val="18"/>
          <w:szCs w:val="18"/>
        </w:rPr>
        <w:t xml:space="preserve"> w Radzanowie zobowiązania jest w terminie do</w:t>
      </w:r>
      <w:r w:rsidRPr="00CD4B32">
        <w:rPr>
          <w:rFonts w:ascii="Cambria" w:hAnsi="Cambria"/>
          <w:sz w:val="18"/>
          <w:szCs w:val="18"/>
        </w:rPr>
        <w:t>…………………</w:t>
      </w:r>
      <w:r w:rsidR="00A16245" w:rsidRPr="00CD4B32">
        <w:rPr>
          <w:rFonts w:ascii="Cambria" w:hAnsi="Cambria"/>
          <w:sz w:val="18"/>
          <w:szCs w:val="18"/>
        </w:rPr>
        <w:t xml:space="preserve">r </w:t>
      </w:r>
      <w:r w:rsidRPr="00CD4B32">
        <w:rPr>
          <w:rFonts w:ascii="Cambria" w:hAnsi="Cambria"/>
          <w:sz w:val="18"/>
          <w:szCs w:val="18"/>
        </w:rPr>
        <w:t>do:</w:t>
      </w:r>
    </w:p>
    <w:p w14:paraId="5FAC9720" w14:textId="67C31895" w:rsidR="006C6213" w:rsidRPr="006B6B98" w:rsidRDefault="0016039F" w:rsidP="005C3F3E">
      <w:pPr>
        <w:pStyle w:val="Akapitzlist"/>
        <w:numPr>
          <w:ilvl w:val="0"/>
          <w:numId w:val="3"/>
        </w:numPr>
        <w:ind w:left="0" w:firstLine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z</w:t>
      </w:r>
      <w:r w:rsidR="006C6213" w:rsidRPr="006B6B98">
        <w:rPr>
          <w:rFonts w:ascii="Cambria" w:hAnsi="Cambria"/>
          <w:sz w:val="18"/>
          <w:szCs w:val="18"/>
        </w:rPr>
        <w:t>łożenia sprawozdania z realizacji zadania, o którym mowa w § 1</w:t>
      </w:r>
      <w:r w:rsidR="00F1416A" w:rsidRPr="006B6B98">
        <w:rPr>
          <w:rFonts w:ascii="Cambria" w:hAnsi="Cambria"/>
          <w:sz w:val="18"/>
          <w:szCs w:val="18"/>
        </w:rPr>
        <w:t xml:space="preserve"> niniejszej umowy</w:t>
      </w:r>
    </w:p>
    <w:p w14:paraId="64D5AFF5" w14:textId="77777777" w:rsidR="00A16245" w:rsidRPr="006B6B98" w:rsidRDefault="0016039F" w:rsidP="005C3F3E">
      <w:pPr>
        <w:pStyle w:val="Akapitzlist"/>
        <w:numPr>
          <w:ilvl w:val="0"/>
          <w:numId w:val="3"/>
        </w:numPr>
        <w:ind w:left="0" w:firstLine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z</w:t>
      </w:r>
      <w:r w:rsidR="006C6213" w:rsidRPr="006B6B98">
        <w:rPr>
          <w:rFonts w:ascii="Cambria" w:hAnsi="Cambria"/>
          <w:sz w:val="18"/>
          <w:szCs w:val="18"/>
        </w:rPr>
        <w:t xml:space="preserve">łożenia rozliczenia wykorzystanej dotacji </w:t>
      </w:r>
      <w:r w:rsidR="00A16245" w:rsidRPr="006B6B98">
        <w:rPr>
          <w:rFonts w:ascii="Cambria" w:hAnsi="Cambria"/>
          <w:sz w:val="18"/>
          <w:szCs w:val="18"/>
        </w:rPr>
        <w:t xml:space="preserve">oraz </w:t>
      </w:r>
      <w:r w:rsidRPr="006B6B98">
        <w:rPr>
          <w:rFonts w:ascii="Cambria" w:hAnsi="Cambria"/>
          <w:sz w:val="18"/>
          <w:szCs w:val="18"/>
        </w:rPr>
        <w:t>zw</w:t>
      </w:r>
      <w:r w:rsidR="006C6213" w:rsidRPr="006B6B98">
        <w:rPr>
          <w:rFonts w:ascii="Cambria" w:hAnsi="Cambria"/>
          <w:sz w:val="18"/>
          <w:szCs w:val="18"/>
        </w:rPr>
        <w:t xml:space="preserve">rotu niewykorzystanych środków na rachunek </w:t>
      </w:r>
    </w:p>
    <w:p w14:paraId="593BAF37" w14:textId="3D87AC94" w:rsidR="006C6213" w:rsidRPr="006B6B98" w:rsidRDefault="00A16245" w:rsidP="00A16245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lastRenderedPageBreak/>
        <w:t xml:space="preserve">              </w:t>
      </w:r>
      <w:r w:rsidR="00CD4B32">
        <w:rPr>
          <w:rFonts w:ascii="Cambria" w:hAnsi="Cambria"/>
          <w:sz w:val="18"/>
          <w:szCs w:val="18"/>
        </w:rPr>
        <w:t xml:space="preserve">   </w:t>
      </w:r>
      <w:r w:rsidR="006C6213" w:rsidRPr="006B6B98">
        <w:rPr>
          <w:rFonts w:ascii="Cambria" w:hAnsi="Cambria"/>
          <w:sz w:val="18"/>
          <w:szCs w:val="18"/>
        </w:rPr>
        <w:t>Gminy Radzanó</w:t>
      </w:r>
      <w:r w:rsidRPr="006B6B98">
        <w:rPr>
          <w:rFonts w:ascii="Cambria" w:hAnsi="Cambria"/>
          <w:sz w:val="18"/>
          <w:szCs w:val="18"/>
        </w:rPr>
        <w:t>w</w:t>
      </w:r>
      <w:r w:rsidR="006C6213" w:rsidRPr="006B6B98">
        <w:rPr>
          <w:rFonts w:ascii="Cambria" w:hAnsi="Cambria"/>
          <w:sz w:val="18"/>
          <w:szCs w:val="18"/>
        </w:rPr>
        <w:t xml:space="preserve"> Nr…………………………………………………………………….w</w:t>
      </w:r>
      <w:r w:rsidR="0016039F" w:rsidRPr="006B6B98">
        <w:rPr>
          <w:rFonts w:ascii="Cambria" w:hAnsi="Cambria"/>
          <w:sz w:val="18"/>
          <w:szCs w:val="18"/>
        </w:rPr>
        <w:t xml:space="preserve"> </w:t>
      </w:r>
      <w:r w:rsidR="006C6213" w:rsidRPr="006B6B98">
        <w:rPr>
          <w:rFonts w:ascii="Cambria" w:hAnsi="Cambria"/>
          <w:sz w:val="18"/>
          <w:szCs w:val="18"/>
        </w:rPr>
        <w:t xml:space="preserve">terminie </w:t>
      </w:r>
      <w:r w:rsidRPr="006B6B98">
        <w:rPr>
          <w:rFonts w:ascii="Cambria" w:hAnsi="Cambria"/>
          <w:sz w:val="18"/>
          <w:szCs w:val="18"/>
        </w:rPr>
        <w:t xml:space="preserve"> </w:t>
      </w:r>
      <w:r w:rsidR="006C6213" w:rsidRPr="006B6B98">
        <w:rPr>
          <w:rFonts w:ascii="Cambria" w:hAnsi="Cambria"/>
          <w:sz w:val="18"/>
          <w:szCs w:val="18"/>
        </w:rPr>
        <w:t>do……………………</w:t>
      </w:r>
      <w:r w:rsidRPr="006B6B98">
        <w:rPr>
          <w:rFonts w:ascii="Cambria" w:hAnsi="Cambria"/>
          <w:sz w:val="18"/>
          <w:szCs w:val="18"/>
        </w:rPr>
        <w:t>r.</w:t>
      </w:r>
    </w:p>
    <w:p w14:paraId="00D53CF8" w14:textId="77777777" w:rsidR="00447C43" w:rsidRPr="006B6B98" w:rsidRDefault="00447C43" w:rsidP="00447C43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</w:p>
    <w:p w14:paraId="008F3C77" w14:textId="2A14F3AF" w:rsidR="006C6213" w:rsidRPr="006B6B98" w:rsidRDefault="006C6213" w:rsidP="00447C43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 6</w:t>
      </w:r>
    </w:p>
    <w:p w14:paraId="628EF1D4" w14:textId="46861AF9" w:rsidR="006C6213" w:rsidRPr="006B6B98" w:rsidRDefault="006C621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Rozliczenie dotacji nastąpi poprzez dostarczenie potwierdzonych za zgodność z oryginałem kopii wszystkich </w:t>
      </w:r>
      <w:r w:rsidR="00F1416A" w:rsidRPr="006B6B98">
        <w:rPr>
          <w:rFonts w:ascii="Cambria" w:hAnsi="Cambria"/>
          <w:sz w:val="18"/>
          <w:szCs w:val="18"/>
        </w:rPr>
        <w:t xml:space="preserve">zrealizowanych </w:t>
      </w:r>
      <w:r w:rsidR="0016039F" w:rsidRPr="006B6B98">
        <w:rPr>
          <w:rFonts w:ascii="Cambria" w:hAnsi="Cambria"/>
          <w:sz w:val="18"/>
          <w:szCs w:val="18"/>
        </w:rPr>
        <w:t>d</w:t>
      </w:r>
      <w:r w:rsidRPr="006B6B98">
        <w:rPr>
          <w:rFonts w:ascii="Cambria" w:hAnsi="Cambria"/>
          <w:sz w:val="18"/>
          <w:szCs w:val="18"/>
        </w:rPr>
        <w:t>okumentów finansowych, potwierdzających dokonanie płatności z tytułu realizacji zadania tj.</w:t>
      </w:r>
    </w:p>
    <w:p w14:paraId="52D12DE5" w14:textId="39722FDE" w:rsidR="006C6213" w:rsidRPr="006B6B98" w:rsidRDefault="006C621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- faktur, rachunków, umów lub innych dokumentów</w:t>
      </w:r>
    </w:p>
    <w:p w14:paraId="48C2FBB5" w14:textId="6AADE317" w:rsidR="006C6213" w:rsidRPr="006B6B98" w:rsidRDefault="006C621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- przelewów lub potwierdzeń dokonania zapłaty</w:t>
      </w:r>
      <w:r w:rsidR="00CD4B32">
        <w:rPr>
          <w:rFonts w:ascii="Cambria" w:hAnsi="Cambria"/>
          <w:sz w:val="18"/>
          <w:szCs w:val="18"/>
        </w:rPr>
        <w:t>.</w:t>
      </w:r>
    </w:p>
    <w:p w14:paraId="3E163D12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2AD04F0B" w14:textId="55529D5C" w:rsidR="006C6213" w:rsidRPr="006B6B98" w:rsidRDefault="006C6213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 7</w:t>
      </w:r>
    </w:p>
    <w:p w14:paraId="10F554D5" w14:textId="77777777" w:rsidR="00A96C8C" w:rsidRPr="006B6B98" w:rsidRDefault="00A96C8C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</w:p>
    <w:p w14:paraId="75C923C1" w14:textId="7A2F5576" w:rsidR="00A16245" w:rsidRPr="006B6B98" w:rsidRDefault="00A16245" w:rsidP="00A16245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Gminna Biblioteka Publiczna w Radzanowie zobowiązana jest do udzielenia pełnej informacji na temat postępu i zakresu realizacji zadania na każde wezwanie Wójta Gminy Radzanów.</w:t>
      </w:r>
    </w:p>
    <w:p w14:paraId="3745E88A" w14:textId="77777777" w:rsidR="00A96C8C" w:rsidRPr="006B6B98" w:rsidRDefault="00A96C8C" w:rsidP="00A16245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6CF26168" w14:textId="02D31B1B" w:rsidR="00447C43" w:rsidRPr="006B6B98" w:rsidRDefault="00A16245" w:rsidP="00A16245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 8</w:t>
      </w:r>
    </w:p>
    <w:p w14:paraId="09702253" w14:textId="77777777" w:rsidR="00A96C8C" w:rsidRPr="006B6B98" w:rsidRDefault="00A96C8C" w:rsidP="00A16245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</w:p>
    <w:p w14:paraId="247B5518" w14:textId="1DA29C27" w:rsidR="00A16245" w:rsidRPr="006B6B98" w:rsidRDefault="00A16245" w:rsidP="00A16245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Prawa i obowiązki stron umowy nie mogą być przenoszone na osoby trzecie.</w:t>
      </w:r>
    </w:p>
    <w:p w14:paraId="3E4CDEC8" w14:textId="77777777" w:rsidR="00A96C8C" w:rsidRPr="006B6B98" w:rsidRDefault="00A96C8C" w:rsidP="00A16245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6881B96B" w14:textId="796A6756" w:rsidR="00A16245" w:rsidRPr="006B6B98" w:rsidRDefault="00A16245" w:rsidP="00A16245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 9</w:t>
      </w:r>
    </w:p>
    <w:p w14:paraId="2114B212" w14:textId="77777777" w:rsidR="00A96C8C" w:rsidRPr="006B6B98" w:rsidRDefault="00A96C8C" w:rsidP="00A16245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</w:p>
    <w:p w14:paraId="0654DCAC" w14:textId="7E6E97AF" w:rsidR="006C6213" w:rsidRPr="006B6B98" w:rsidRDefault="000D47BD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Gmina Radzanów ma prawo do wypowiedzenia umowy ze skutkiem natychmiastowym w następujących przypadkach:</w:t>
      </w:r>
    </w:p>
    <w:p w14:paraId="44C1971B" w14:textId="77777777" w:rsidR="00CD4B32" w:rsidRDefault="005C3F3E" w:rsidP="00F1416A">
      <w:pPr>
        <w:pStyle w:val="Akapitzlist"/>
        <w:numPr>
          <w:ilvl w:val="0"/>
          <w:numId w:val="4"/>
        </w:numPr>
        <w:ind w:left="0" w:firstLine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w</w:t>
      </w:r>
      <w:r w:rsidR="000D47BD" w:rsidRPr="006B6B98">
        <w:rPr>
          <w:rFonts w:ascii="Cambria" w:hAnsi="Cambria"/>
          <w:sz w:val="18"/>
          <w:szCs w:val="18"/>
        </w:rPr>
        <w:t>ykorzystania przez G</w:t>
      </w:r>
      <w:r w:rsidR="00CD4B32">
        <w:rPr>
          <w:rFonts w:ascii="Cambria" w:hAnsi="Cambria"/>
          <w:sz w:val="18"/>
          <w:szCs w:val="18"/>
        </w:rPr>
        <w:t xml:space="preserve">minną </w:t>
      </w:r>
      <w:r w:rsidR="000D47BD" w:rsidRPr="006B6B98">
        <w:rPr>
          <w:rFonts w:ascii="Cambria" w:hAnsi="Cambria"/>
          <w:sz w:val="18"/>
          <w:szCs w:val="18"/>
        </w:rPr>
        <w:t>B</w:t>
      </w:r>
      <w:r w:rsidR="00CD4B32">
        <w:rPr>
          <w:rFonts w:ascii="Cambria" w:hAnsi="Cambria"/>
          <w:sz w:val="18"/>
          <w:szCs w:val="18"/>
        </w:rPr>
        <w:t xml:space="preserve">ibliotekę </w:t>
      </w:r>
      <w:r w:rsidR="000D47BD" w:rsidRPr="006B6B98">
        <w:rPr>
          <w:rFonts w:ascii="Cambria" w:hAnsi="Cambria"/>
          <w:sz w:val="18"/>
          <w:szCs w:val="18"/>
        </w:rPr>
        <w:t>P</w:t>
      </w:r>
      <w:r w:rsidR="00CD4B32">
        <w:rPr>
          <w:rFonts w:ascii="Cambria" w:hAnsi="Cambria"/>
          <w:sz w:val="18"/>
          <w:szCs w:val="18"/>
        </w:rPr>
        <w:t>ubliczną</w:t>
      </w:r>
      <w:r w:rsidR="000D47BD" w:rsidRPr="006B6B98">
        <w:rPr>
          <w:rFonts w:ascii="Cambria" w:hAnsi="Cambria"/>
          <w:sz w:val="18"/>
          <w:szCs w:val="18"/>
        </w:rPr>
        <w:t xml:space="preserve"> w Radzanowie dotacji na inne cele niż realizacja zadania</w:t>
      </w:r>
    </w:p>
    <w:p w14:paraId="5FB116B5" w14:textId="098B712C" w:rsidR="000D47BD" w:rsidRPr="00CD4B32" w:rsidRDefault="00CD4B32" w:rsidP="00CD4B32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</w:t>
      </w:r>
      <w:r w:rsidR="00F1416A" w:rsidRPr="006B6B98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</w:t>
      </w:r>
      <w:r w:rsidR="00F1416A" w:rsidRPr="006B6B98">
        <w:rPr>
          <w:rFonts w:ascii="Cambria" w:hAnsi="Cambria"/>
          <w:sz w:val="18"/>
          <w:szCs w:val="18"/>
        </w:rPr>
        <w:t>określoneg</w:t>
      </w:r>
      <w:r>
        <w:rPr>
          <w:rFonts w:ascii="Cambria" w:hAnsi="Cambria"/>
          <w:sz w:val="18"/>
          <w:szCs w:val="18"/>
        </w:rPr>
        <w:t>o</w:t>
      </w:r>
      <w:r w:rsidR="00B70289" w:rsidRPr="00CD4B32">
        <w:rPr>
          <w:rFonts w:ascii="Cambria" w:hAnsi="Cambria"/>
          <w:sz w:val="18"/>
          <w:szCs w:val="18"/>
        </w:rPr>
        <w:t xml:space="preserve"> </w:t>
      </w:r>
      <w:r w:rsidR="00F1416A" w:rsidRPr="00CD4B32">
        <w:rPr>
          <w:rFonts w:ascii="Cambria" w:hAnsi="Cambria"/>
          <w:sz w:val="18"/>
          <w:szCs w:val="18"/>
        </w:rPr>
        <w:t>w § 1 niniejszej umowy</w:t>
      </w:r>
    </w:p>
    <w:p w14:paraId="416AE965" w14:textId="02C2FDCA" w:rsidR="000D47BD" w:rsidRPr="006B6B98" w:rsidRDefault="00F1416A" w:rsidP="00F1416A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         </w:t>
      </w:r>
      <w:r w:rsidR="00B70289">
        <w:rPr>
          <w:rFonts w:ascii="Cambria" w:hAnsi="Cambria"/>
          <w:sz w:val="18"/>
          <w:szCs w:val="18"/>
        </w:rPr>
        <w:t xml:space="preserve">  </w:t>
      </w:r>
      <w:r w:rsidR="005C3F3E" w:rsidRPr="006B6B98">
        <w:rPr>
          <w:rFonts w:ascii="Cambria" w:hAnsi="Cambria"/>
          <w:sz w:val="18"/>
          <w:szCs w:val="18"/>
        </w:rPr>
        <w:t>n</w:t>
      </w:r>
      <w:r w:rsidR="000D47BD" w:rsidRPr="006B6B98">
        <w:rPr>
          <w:rFonts w:ascii="Cambria" w:hAnsi="Cambria"/>
          <w:sz w:val="18"/>
          <w:szCs w:val="18"/>
        </w:rPr>
        <w:t>ieterminowego lub nienależytego wykonania zadania</w:t>
      </w:r>
      <w:r w:rsidRPr="006B6B98">
        <w:rPr>
          <w:rFonts w:ascii="Cambria" w:hAnsi="Cambria"/>
          <w:sz w:val="18"/>
          <w:szCs w:val="18"/>
        </w:rPr>
        <w:t xml:space="preserve"> określonego w § 1 niniejszej umowy</w:t>
      </w:r>
    </w:p>
    <w:p w14:paraId="27CDEDF1" w14:textId="72F09A86" w:rsidR="000D47BD" w:rsidRPr="006B6B98" w:rsidRDefault="005C3F3E" w:rsidP="0016039F">
      <w:pPr>
        <w:pStyle w:val="Akapitzlist"/>
        <w:numPr>
          <w:ilvl w:val="0"/>
          <w:numId w:val="4"/>
        </w:numPr>
        <w:ind w:left="0" w:firstLine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p</w:t>
      </w:r>
      <w:r w:rsidR="000D47BD" w:rsidRPr="006B6B98">
        <w:rPr>
          <w:rFonts w:ascii="Cambria" w:hAnsi="Cambria"/>
          <w:sz w:val="18"/>
          <w:szCs w:val="18"/>
        </w:rPr>
        <w:t>odania przez G</w:t>
      </w:r>
      <w:r w:rsidR="00CD4B32">
        <w:rPr>
          <w:rFonts w:ascii="Cambria" w:hAnsi="Cambria"/>
          <w:sz w:val="18"/>
          <w:szCs w:val="18"/>
        </w:rPr>
        <w:t xml:space="preserve">minną </w:t>
      </w:r>
      <w:r w:rsidR="000D47BD" w:rsidRPr="006B6B98">
        <w:rPr>
          <w:rFonts w:ascii="Cambria" w:hAnsi="Cambria"/>
          <w:sz w:val="18"/>
          <w:szCs w:val="18"/>
        </w:rPr>
        <w:t>B</w:t>
      </w:r>
      <w:r w:rsidR="00CD4B32">
        <w:rPr>
          <w:rFonts w:ascii="Cambria" w:hAnsi="Cambria"/>
          <w:sz w:val="18"/>
          <w:szCs w:val="18"/>
        </w:rPr>
        <w:t xml:space="preserve">ibliotekę </w:t>
      </w:r>
      <w:r w:rsidR="000D47BD" w:rsidRPr="006B6B98">
        <w:rPr>
          <w:rFonts w:ascii="Cambria" w:hAnsi="Cambria"/>
          <w:sz w:val="18"/>
          <w:szCs w:val="18"/>
        </w:rPr>
        <w:t>P</w:t>
      </w:r>
      <w:r w:rsidR="00CD4B32">
        <w:rPr>
          <w:rFonts w:ascii="Cambria" w:hAnsi="Cambria"/>
          <w:sz w:val="18"/>
          <w:szCs w:val="18"/>
        </w:rPr>
        <w:t>ubliczną</w:t>
      </w:r>
      <w:r w:rsidR="000D47BD" w:rsidRPr="006B6B98">
        <w:rPr>
          <w:rFonts w:ascii="Cambria" w:hAnsi="Cambria"/>
          <w:sz w:val="18"/>
          <w:szCs w:val="18"/>
        </w:rPr>
        <w:t xml:space="preserve"> w Radzanowie nieprawidłowych informacji</w:t>
      </w:r>
    </w:p>
    <w:p w14:paraId="4272A14E" w14:textId="020B49A7" w:rsidR="000D47BD" w:rsidRPr="006B6B98" w:rsidRDefault="005C3F3E" w:rsidP="0016039F">
      <w:pPr>
        <w:pStyle w:val="Akapitzlist"/>
        <w:numPr>
          <w:ilvl w:val="0"/>
          <w:numId w:val="4"/>
        </w:numPr>
        <w:ind w:left="0" w:firstLine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n</w:t>
      </w:r>
      <w:r w:rsidR="000D47BD" w:rsidRPr="006B6B98">
        <w:rPr>
          <w:rFonts w:ascii="Cambria" w:hAnsi="Cambria"/>
          <w:sz w:val="18"/>
          <w:szCs w:val="18"/>
        </w:rPr>
        <w:t>aruszenia innych istotnych postanowień umowy</w:t>
      </w:r>
      <w:r w:rsidR="00A16245" w:rsidRPr="006B6B98">
        <w:rPr>
          <w:rFonts w:ascii="Cambria" w:hAnsi="Cambria"/>
          <w:sz w:val="18"/>
          <w:szCs w:val="18"/>
        </w:rPr>
        <w:t>.</w:t>
      </w:r>
    </w:p>
    <w:p w14:paraId="09C10BC9" w14:textId="77777777" w:rsidR="00447C43" w:rsidRPr="006B6B98" w:rsidRDefault="00447C43" w:rsidP="00447C43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3C5913A9" w14:textId="774B18A4" w:rsidR="000D47BD" w:rsidRPr="006B6B98" w:rsidRDefault="000D47BD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§ </w:t>
      </w:r>
      <w:r w:rsidR="00A96C8C" w:rsidRPr="006B6B98">
        <w:rPr>
          <w:rFonts w:ascii="Cambria" w:hAnsi="Cambria"/>
          <w:sz w:val="18"/>
          <w:szCs w:val="18"/>
        </w:rPr>
        <w:t>10</w:t>
      </w:r>
    </w:p>
    <w:p w14:paraId="383FDEA9" w14:textId="77777777" w:rsidR="00447C43" w:rsidRPr="006B6B98" w:rsidRDefault="00447C43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</w:p>
    <w:p w14:paraId="6850F2CF" w14:textId="21C3AC18" w:rsidR="000D47BD" w:rsidRPr="006B6B98" w:rsidRDefault="000D47BD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D</w:t>
      </w:r>
      <w:r w:rsidR="0016039F" w:rsidRPr="006B6B98">
        <w:rPr>
          <w:rFonts w:ascii="Cambria" w:hAnsi="Cambria"/>
          <w:sz w:val="18"/>
          <w:szCs w:val="18"/>
        </w:rPr>
        <w:t>o</w:t>
      </w:r>
      <w:r w:rsidRPr="006B6B98">
        <w:rPr>
          <w:rFonts w:ascii="Cambria" w:hAnsi="Cambria"/>
          <w:sz w:val="18"/>
          <w:szCs w:val="18"/>
        </w:rPr>
        <w:t>tacja lub część dotacji wykorzystania niezgodnie z przeznaczeniem, pobrana nienależnie lub w nadmi</w:t>
      </w:r>
      <w:r w:rsidR="0016039F" w:rsidRPr="006B6B98">
        <w:rPr>
          <w:rFonts w:ascii="Cambria" w:hAnsi="Cambria"/>
          <w:sz w:val="18"/>
          <w:szCs w:val="18"/>
        </w:rPr>
        <w:t>e</w:t>
      </w:r>
      <w:r w:rsidRPr="006B6B98">
        <w:rPr>
          <w:rFonts w:ascii="Cambria" w:hAnsi="Cambria"/>
          <w:sz w:val="18"/>
          <w:szCs w:val="18"/>
        </w:rPr>
        <w:t>rnej wysokości podlega zwrotowi do budżetu Gminy Radzanów wraz z odsetkami w wysokości określonej jak dla zaległości podatkowych</w:t>
      </w:r>
      <w:r w:rsidR="00CD4B32">
        <w:rPr>
          <w:rFonts w:ascii="Cambria" w:hAnsi="Cambria"/>
          <w:sz w:val="18"/>
          <w:szCs w:val="18"/>
        </w:rPr>
        <w:t>.</w:t>
      </w:r>
    </w:p>
    <w:p w14:paraId="16F247DC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50C35426" w14:textId="0370E6FB" w:rsidR="000D47BD" w:rsidRPr="006B6B98" w:rsidRDefault="000D47BD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§ </w:t>
      </w:r>
      <w:r w:rsidR="00A96C8C" w:rsidRPr="006B6B98">
        <w:rPr>
          <w:rFonts w:ascii="Cambria" w:hAnsi="Cambria"/>
          <w:sz w:val="18"/>
          <w:szCs w:val="18"/>
        </w:rPr>
        <w:t>11</w:t>
      </w:r>
    </w:p>
    <w:p w14:paraId="1CDCA2B0" w14:textId="77777777" w:rsidR="00447C43" w:rsidRPr="006B6B98" w:rsidRDefault="00447C43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</w:p>
    <w:p w14:paraId="3955E571" w14:textId="04F67435" w:rsidR="000D47BD" w:rsidRPr="006B6B98" w:rsidRDefault="000D47BD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Wszelkie zmiany niniejszej umowy</w:t>
      </w:r>
      <w:r w:rsidR="00A96C8C" w:rsidRPr="006B6B98">
        <w:rPr>
          <w:rFonts w:ascii="Cambria" w:hAnsi="Cambria"/>
          <w:sz w:val="18"/>
          <w:szCs w:val="18"/>
        </w:rPr>
        <w:t>, pod rygorem nieważności,</w:t>
      </w:r>
      <w:r w:rsidRPr="006B6B98">
        <w:rPr>
          <w:rFonts w:ascii="Cambria" w:hAnsi="Cambria"/>
          <w:sz w:val="18"/>
          <w:szCs w:val="18"/>
        </w:rPr>
        <w:t xml:space="preserve"> wymagają formy pisemnej</w:t>
      </w:r>
      <w:r w:rsidR="005C3F3E" w:rsidRPr="006B6B98">
        <w:rPr>
          <w:rFonts w:ascii="Cambria" w:hAnsi="Cambria"/>
          <w:sz w:val="18"/>
          <w:szCs w:val="18"/>
        </w:rPr>
        <w:t xml:space="preserve"> w postaci aneksu podpisanego przez Strony</w:t>
      </w:r>
      <w:r w:rsidR="00A96C8C" w:rsidRPr="006B6B98">
        <w:rPr>
          <w:rFonts w:ascii="Cambria" w:hAnsi="Cambria"/>
          <w:sz w:val="18"/>
          <w:szCs w:val="18"/>
        </w:rPr>
        <w:t>.</w:t>
      </w:r>
    </w:p>
    <w:p w14:paraId="31741BFB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36991A72" w14:textId="1D40F9BD" w:rsidR="000D47BD" w:rsidRPr="006B6B98" w:rsidRDefault="000D47BD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1</w:t>
      </w:r>
      <w:r w:rsidR="00A96C8C" w:rsidRPr="006B6B98">
        <w:rPr>
          <w:rFonts w:ascii="Cambria" w:hAnsi="Cambria"/>
          <w:sz w:val="18"/>
          <w:szCs w:val="18"/>
        </w:rPr>
        <w:t>2</w:t>
      </w:r>
    </w:p>
    <w:p w14:paraId="296D59A4" w14:textId="77777777" w:rsidR="00447C43" w:rsidRPr="006B6B98" w:rsidRDefault="00447C43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</w:p>
    <w:p w14:paraId="25AA9979" w14:textId="1364EC23" w:rsidR="000D47BD" w:rsidRPr="006B6B98" w:rsidRDefault="000D47BD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W sprawach nieuregulowanych niniejszej umowy stosuje się przepisy ustawy z dnia 27 sierpnia 2009 r. o finansach publicznych oraz przepisy kodeksu Cywilnego</w:t>
      </w:r>
      <w:r w:rsidR="00CD4B32">
        <w:rPr>
          <w:rFonts w:ascii="Cambria" w:hAnsi="Cambria"/>
          <w:sz w:val="18"/>
          <w:szCs w:val="18"/>
        </w:rPr>
        <w:t>.</w:t>
      </w:r>
    </w:p>
    <w:p w14:paraId="2B235AB2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66EF3FE9" w14:textId="4A1F9812" w:rsidR="000D47BD" w:rsidRPr="006B6B98" w:rsidRDefault="000D47BD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>§1</w:t>
      </w:r>
      <w:r w:rsidR="00A96C8C" w:rsidRPr="006B6B98">
        <w:rPr>
          <w:rFonts w:ascii="Cambria" w:hAnsi="Cambria"/>
          <w:sz w:val="18"/>
          <w:szCs w:val="18"/>
        </w:rPr>
        <w:t>3</w:t>
      </w:r>
    </w:p>
    <w:p w14:paraId="72B933DF" w14:textId="77777777" w:rsidR="00447C43" w:rsidRPr="006B6B98" w:rsidRDefault="00447C43" w:rsidP="0016039F">
      <w:pPr>
        <w:pStyle w:val="Akapitzlist"/>
        <w:ind w:left="0"/>
        <w:jc w:val="center"/>
        <w:rPr>
          <w:rFonts w:ascii="Cambria" w:hAnsi="Cambria"/>
          <w:sz w:val="18"/>
          <w:szCs w:val="18"/>
        </w:rPr>
      </w:pPr>
    </w:p>
    <w:p w14:paraId="37B1F79E" w14:textId="643541E1" w:rsidR="000D47BD" w:rsidRPr="006B6B98" w:rsidRDefault="000D47BD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Niniejsza umowa została sporządzona w dwóch jednobrzmiących </w:t>
      </w:r>
      <w:r w:rsidR="0016039F" w:rsidRPr="006B6B98">
        <w:rPr>
          <w:rFonts w:ascii="Cambria" w:hAnsi="Cambria"/>
          <w:sz w:val="18"/>
          <w:szCs w:val="18"/>
        </w:rPr>
        <w:t>e</w:t>
      </w:r>
      <w:r w:rsidRPr="006B6B98">
        <w:rPr>
          <w:rFonts w:ascii="Cambria" w:hAnsi="Cambria"/>
          <w:sz w:val="18"/>
          <w:szCs w:val="18"/>
        </w:rPr>
        <w:t>gzemplarzach po jednej dla każdej strony</w:t>
      </w:r>
    </w:p>
    <w:p w14:paraId="3A75B432" w14:textId="77777777" w:rsidR="000D47BD" w:rsidRPr="006B6B98" w:rsidRDefault="000D47BD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383D6CAA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3C12E0DE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0E412AAE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5CD5B938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5139B784" w14:textId="77777777" w:rsidR="00447C43" w:rsidRPr="006B6B98" w:rsidRDefault="00447C43" w:rsidP="0016039F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</w:p>
    <w:p w14:paraId="40119E6B" w14:textId="683139FF" w:rsidR="00CE6A06" w:rsidRPr="006B6B98" w:rsidRDefault="000D47BD" w:rsidP="005C3F3E">
      <w:pPr>
        <w:pStyle w:val="Akapitzlist"/>
        <w:ind w:left="0"/>
        <w:jc w:val="both"/>
        <w:rPr>
          <w:rFonts w:ascii="Cambria" w:hAnsi="Cambria"/>
          <w:sz w:val="18"/>
          <w:szCs w:val="18"/>
        </w:rPr>
      </w:pPr>
      <w:r w:rsidRPr="006B6B98">
        <w:rPr>
          <w:rFonts w:ascii="Cambria" w:hAnsi="Cambria"/>
          <w:sz w:val="18"/>
          <w:szCs w:val="18"/>
        </w:rPr>
        <w:t xml:space="preserve">GMINA RADZANÓW                                                                            </w:t>
      </w:r>
      <w:r w:rsidR="00CD4B32">
        <w:rPr>
          <w:rFonts w:ascii="Cambria" w:hAnsi="Cambria"/>
          <w:sz w:val="18"/>
          <w:szCs w:val="18"/>
        </w:rPr>
        <w:t xml:space="preserve">                                                         </w:t>
      </w:r>
      <w:r w:rsidRPr="006B6B98">
        <w:rPr>
          <w:rFonts w:ascii="Cambria" w:hAnsi="Cambria"/>
          <w:sz w:val="18"/>
          <w:szCs w:val="18"/>
        </w:rPr>
        <w:t xml:space="preserve">              GBP w Radzanowie</w:t>
      </w:r>
    </w:p>
    <w:p w14:paraId="73764B86" w14:textId="77777777" w:rsidR="0016039F" w:rsidRPr="006B6B98" w:rsidRDefault="0016039F" w:rsidP="00712570">
      <w:pPr>
        <w:rPr>
          <w:rFonts w:ascii="Cambria" w:hAnsi="Cambria"/>
          <w:sz w:val="18"/>
          <w:szCs w:val="18"/>
        </w:rPr>
      </w:pPr>
    </w:p>
    <w:p w14:paraId="5CB906D4" w14:textId="77777777" w:rsidR="00CE6A06" w:rsidRPr="006B6B98" w:rsidRDefault="00CE6A06" w:rsidP="00712570">
      <w:pPr>
        <w:rPr>
          <w:rFonts w:ascii="Cambria" w:hAnsi="Cambria"/>
          <w:sz w:val="18"/>
          <w:szCs w:val="18"/>
        </w:rPr>
      </w:pPr>
    </w:p>
    <w:p w14:paraId="2E492F1E" w14:textId="77777777" w:rsidR="006B6B98" w:rsidRDefault="006B6B98" w:rsidP="00B70289">
      <w:pPr>
        <w:spacing w:after="0" w:line="240" w:lineRule="auto"/>
        <w:rPr>
          <w:rFonts w:ascii="Cambria" w:hAnsi="Cambria"/>
          <w:sz w:val="18"/>
          <w:szCs w:val="18"/>
        </w:rPr>
      </w:pPr>
    </w:p>
    <w:p w14:paraId="69A83C12" w14:textId="77777777" w:rsidR="00B70289" w:rsidRDefault="00B70289" w:rsidP="00B70289">
      <w:pPr>
        <w:spacing w:after="0" w:line="240" w:lineRule="auto"/>
        <w:rPr>
          <w:rFonts w:ascii="Cambria" w:hAnsi="Cambria"/>
          <w:sz w:val="18"/>
          <w:szCs w:val="18"/>
        </w:rPr>
      </w:pPr>
    </w:p>
    <w:p w14:paraId="2E423803" w14:textId="77777777" w:rsidR="00B70289" w:rsidRDefault="00B70289" w:rsidP="00B70289">
      <w:pPr>
        <w:spacing w:after="0" w:line="240" w:lineRule="auto"/>
        <w:rPr>
          <w:sz w:val="16"/>
          <w:szCs w:val="16"/>
        </w:rPr>
      </w:pPr>
    </w:p>
    <w:p w14:paraId="6F67D49A" w14:textId="77777777" w:rsidR="006B6B98" w:rsidRDefault="006B6B98" w:rsidP="00447C43">
      <w:pPr>
        <w:spacing w:after="0" w:line="240" w:lineRule="auto"/>
        <w:jc w:val="right"/>
        <w:rPr>
          <w:sz w:val="16"/>
          <w:szCs w:val="16"/>
        </w:rPr>
      </w:pPr>
    </w:p>
    <w:p w14:paraId="7E491097" w14:textId="77777777" w:rsidR="00B70289" w:rsidRDefault="00B70289" w:rsidP="00447C43">
      <w:pPr>
        <w:spacing w:after="0" w:line="240" w:lineRule="auto"/>
        <w:jc w:val="right"/>
        <w:rPr>
          <w:sz w:val="16"/>
          <w:szCs w:val="16"/>
        </w:rPr>
      </w:pPr>
    </w:p>
    <w:p w14:paraId="47427326" w14:textId="77777777" w:rsidR="00B70289" w:rsidRDefault="00B70289" w:rsidP="00447C43">
      <w:pPr>
        <w:spacing w:after="0" w:line="240" w:lineRule="auto"/>
        <w:jc w:val="right"/>
        <w:rPr>
          <w:sz w:val="16"/>
          <w:szCs w:val="16"/>
        </w:rPr>
      </w:pPr>
    </w:p>
    <w:p w14:paraId="0B7D12C7" w14:textId="77777777" w:rsidR="00CD4B32" w:rsidRDefault="00CD4B32" w:rsidP="00447C43">
      <w:pPr>
        <w:spacing w:after="0" w:line="240" w:lineRule="auto"/>
        <w:jc w:val="right"/>
        <w:rPr>
          <w:sz w:val="16"/>
          <w:szCs w:val="16"/>
        </w:rPr>
      </w:pPr>
    </w:p>
    <w:p w14:paraId="1DB3A10A" w14:textId="77777777" w:rsidR="006B6B98" w:rsidRDefault="006B6B98" w:rsidP="00447C43">
      <w:pPr>
        <w:spacing w:after="0" w:line="240" w:lineRule="auto"/>
        <w:jc w:val="right"/>
        <w:rPr>
          <w:sz w:val="16"/>
          <w:szCs w:val="16"/>
        </w:rPr>
      </w:pPr>
    </w:p>
    <w:p w14:paraId="1D32CB7F" w14:textId="77777777" w:rsidR="006B6B98" w:rsidRPr="00B70289" w:rsidRDefault="006B6B98" w:rsidP="00447C43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14:paraId="7E873151" w14:textId="0FE54B6A" w:rsidR="00CE6A06" w:rsidRPr="00B70289" w:rsidRDefault="00CE6A06" w:rsidP="00447C43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 xml:space="preserve">Załącznik </w:t>
      </w:r>
      <w:r w:rsidR="006B6B98" w:rsidRPr="00B70289">
        <w:rPr>
          <w:rFonts w:ascii="Cambria" w:hAnsi="Cambria"/>
          <w:sz w:val="16"/>
          <w:szCs w:val="16"/>
        </w:rPr>
        <w:t>N</w:t>
      </w:r>
      <w:r w:rsidRPr="00B70289">
        <w:rPr>
          <w:rFonts w:ascii="Cambria" w:hAnsi="Cambria"/>
          <w:sz w:val="16"/>
          <w:szCs w:val="16"/>
        </w:rPr>
        <w:t>r 3</w:t>
      </w:r>
    </w:p>
    <w:p w14:paraId="0B29B275" w14:textId="1118E12C" w:rsidR="00CE6A06" w:rsidRPr="00B70289" w:rsidRDefault="0016039F" w:rsidP="00447C43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d</w:t>
      </w:r>
      <w:r w:rsidR="00CE6A06" w:rsidRPr="00B70289">
        <w:rPr>
          <w:rFonts w:ascii="Cambria" w:hAnsi="Cambria"/>
          <w:sz w:val="16"/>
          <w:szCs w:val="16"/>
        </w:rPr>
        <w:t xml:space="preserve">o </w:t>
      </w:r>
      <w:r w:rsidRPr="00B70289">
        <w:rPr>
          <w:rFonts w:ascii="Cambria" w:hAnsi="Cambria"/>
          <w:sz w:val="16"/>
          <w:szCs w:val="16"/>
        </w:rPr>
        <w:t>Z</w:t>
      </w:r>
      <w:r w:rsidR="00CE6A06" w:rsidRPr="00B70289">
        <w:rPr>
          <w:rFonts w:ascii="Cambria" w:hAnsi="Cambria"/>
          <w:sz w:val="16"/>
          <w:szCs w:val="16"/>
        </w:rPr>
        <w:t>arz</w:t>
      </w:r>
      <w:r w:rsidRPr="00B70289">
        <w:rPr>
          <w:rFonts w:ascii="Cambria" w:hAnsi="Cambria"/>
          <w:sz w:val="16"/>
          <w:szCs w:val="16"/>
        </w:rPr>
        <w:t>ą</w:t>
      </w:r>
      <w:r w:rsidR="00CE6A06" w:rsidRPr="00B70289">
        <w:rPr>
          <w:rFonts w:ascii="Cambria" w:hAnsi="Cambria"/>
          <w:sz w:val="16"/>
          <w:szCs w:val="16"/>
        </w:rPr>
        <w:t>dzenia</w:t>
      </w:r>
      <w:r w:rsidR="00447C43" w:rsidRPr="00B70289">
        <w:rPr>
          <w:rFonts w:ascii="Cambria" w:hAnsi="Cambria"/>
          <w:sz w:val="16"/>
          <w:szCs w:val="16"/>
        </w:rPr>
        <w:t xml:space="preserve"> Nr </w:t>
      </w:r>
      <w:r w:rsidR="00CD4B32">
        <w:rPr>
          <w:rFonts w:ascii="Cambria" w:hAnsi="Cambria"/>
          <w:sz w:val="16"/>
          <w:szCs w:val="16"/>
        </w:rPr>
        <w:t>25/2024</w:t>
      </w:r>
    </w:p>
    <w:p w14:paraId="6CE580AF" w14:textId="2C68DF87" w:rsidR="00CE6A06" w:rsidRPr="00B70289" w:rsidRDefault="00CE6A06" w:rsidP="00447C43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 xml:space="preserve">Wójta </w:t>
      </w:r>
      <w:r w:rsidR="0016039F" w:rsidRPr="00B70289">
        <w:rPr>
          <w:rFonts w:ascii="Cambria" w:hAnsi="Cambria"/>
          <w:sz w:val="16"/>
          <w:szCs w:val="16"/>
        </w:rPr>
        <w:t>G</w:t>
      </w:r>
      <w:r w:rsidRPr="00B70289">
        <w:rPr>
          <w:rFonts w:ascii="Cambria" w:hAnsi="Cambria"/>
          <w:sz w:val="16"/>
          <w:szCs w:val="16"/>
        </w:rPr>
        <w:t>miny Radzanów</w:t>
      </w:r>
    </w:p>
    <w:p w14:paraId="1E94E398" w14:textId="6DA162F1" w:rsidR="00CE6A06" w:rsidRPr="0016039F" w:rsidRDefault="0016039F" w:rsidP="00447C43">
      <w:pPr>
        <w:spacing w:after="0" w:line="240" w:lineRule="auto"/>
        <w:jc w:val="right"/>
        <w:rPr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z</w:t>
      </w:r>
      <w:r w:rsidR="00CE6A06" w:rsidRPr="00B70289">
        <w:rPr>
          <w:rFonts w:ascii="Cambria" w:hAnsi="Cambria"/>
          <w:sz w:val="16"/>
          <w:szCs w:val="16"/>
        </w:rPr>
        <w:t xml:space="preserve"> dnia</w:t>
      </w:r>
      <w:r w:rsidR="00CD4B32">
        <w:rPr>
          <w:rFonts w:ascii="Cambria" w:hAnsi="Cambria"/>
          <w:sz w:val="16"/>
          <w:szCs w:val="16"/>
        </w:rPr>
        <w:t xml:space="preserve"> 12.03.2024r</w:t>
      </w:r>
    </w:p>
    <w:p w14:paraId="7D7AD4DB" w14:textId="6CF7CB1E" w:rsidR="00447C43" w:rsidRPr="00B70289" w:rsidRDefault="00E3697E" w:rsidP="00CE6A06">
      <w:pPr>
        <w:jc w:val="center"/>
        <w:rPr>
          <w:rFonts w:ascii="Cambria" w:hAnsi="Cambria"/>
          <w:b/>
          <w:bCs/>
          <w:sz w:val="20"/>
          <w:szCs w:val="20"/>
        </w:rPr>
      </w:pPr>
      <w:r w:rsidRPr="00B70289">
        <w:rPr>
          <w:rFonts w:ascii="Cambria" w:hAnsi="Cambria"/>
          <w:b/>
          <w:bCs/>
          <w:sz w:val="20"/>
          <w:szCs w:val="20"/>
        </w:rPr>
        <w:t>Wzór</w:t>
      </w:r>
    </w:p>
    <w:p w14:paraId="26EEF56B" w14:textId="77777777" w:rsidR="00447C43" w:rsidRPr="00B70289" w:rsidRDefault="00447C43" w:rsidP="00CE6A06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6309CA7" w14:textId="6C44D010" w:rsidR="00CE6A06" w:rsidRPr="00B70289" w:rsidRDefault="00CE6A06" w:rsidP="00CE6A06">
      <w:pPr>
        <w:jc w:val="center"/>
        <w:rPr>
          <w:rFonts w:ascii="Cambria" w:hAnsi="Cambria"/>
          <w:b/>
          <w:bCs/>
          <w:sz w:val="20"/>
          <w:szCs w:val="20"/>
        </w:rPr>
      </w:pPr>
      <w:r w:rsidRPr="00B70289">
        <w:rPr>
          <w:rFonts w:ascii="Cambria" w:hAnsi="Cambria"/>
          <w:b/>
          <w:bCs/>
          <w:sz w:val="20"/>
          <w:szCs w:val="20"/>
        </w:rPr>
        <w:t>Rozliczenie dotacji celowej</w:t>
      </w:r>
    </w:p>
    <w:p w14:paraId="05C93280" w14:textId="77777777" w:rsidR="0016039F" w:rsidRPr="00B70289" w:rsidRDefault="0016039F" w:rsidP="00CE6A06">
      <w:pPr>
        <w:jc w:val="center"/>
        <w:rPr>
          <w:rFonts w:ascii="Cambria" w:hAnsi="Cambria"/>
          <w:sz w:val="20"/>
          <w:szCs w:val="20"/>
        </w:rPr>
      </w:pPr>
    </w:p>
    <w:p w14:paraId="289885E2" w14:textId="33D99DEF" w:rsidR="00CE6A06" w:rsidRPr="00B70289" w:rsidRDefault="00CE6A06" w:rsidP="00CE6A06">
      <w:pPr>
        <w:jc w:val="both"/>
        <w:rPr>
          <w:rFonts w:ascii="Cambria" w:hAnsi="Cambria"/>
          <w:sz w:val="20"/>
          <w:szCs w:val="20"/>
        </w:rPr>
      </w:pPr>
      <w:r w:rsidRPr="00B70289">
        <w:rPr>
          <w:rFonts w:ascii="Cambria" w:hAnsi="Cambria"/>
          <w:sz w:val="20"/>
          <w:szCs w:val="20"/>
        </w:rPr>
        <w:t>Rozliczenie dotacji celowej udzielonej z budżetu Gminy Radzanów G</w:t>
      </w:r>
      <w:r w:rsidR="0016039F" w:rsidRPr="00B70289">
        <w:rPr>
          <w:rFonts w:ascii="Cambria" w:hAnsi="Cambria"/>
          <w:sz w:val="20"/>
          <w:szCs w:val="20"/>
        </w:rPr>
        <w:t xml:space="preserve">minnej </w:t>
      </w:r>
      <w:r w:rsidRPr="00B70289">
        <w:rPr>
          <w:rFonts w:ascii="Cambria" w:hAnsi="Cambria"/>
          <w:sz w:val="20"/>
          <w:szCs w:val="20"/>
        </w:rPr>
        <w:t>B</w:t>
      </w:r>
      <w:r w:rsidR="0016039F" w:rsidRPr="00B70289">
        <w:rPr>
          <w:rFonts w:ascii="Cambria" w:hAnsi="Cambria"/>
          <w:sz w:val="20"/>
          <w:szCs w:val="20"/>
        </w:rPr>
        <w:t xml:space="preserve">iblioteki </w:t>
      </w:r>
      <w:r w:rsidRPr="00B70289">
        <w:rPr>
          <w:rFonts w:ascii="Cambria" w:hAnsi="Cambria"/>
          <w:sz w:val="20"/>
          <w:szCs w:val="20"/>
        </w:rPr>
        <w:t>P</w:t>
      </w:r>
      <w:r w:rsidR="0016039F" w:rsidRPr="00B70289">
        <w:rPr>
          <w:rFonts w:ascii="Cambria" w:hAnsi="Cambria"/>
          <w:sz w:val="20"/>
          <w:szCs w:val="20"/>
        </w:rPr>
        <w:t>ublicznej</w:t>
      </w:r>
      <w:r w:rsidRPr="00B70289">
        <w:rPr>
          <w:rFonts w:ascii="Cambria" w:hAnsi="Cambria"/>
          <w:sz w:val="20"/>
          <w:szCs w:val="20"/>
        </w:rPr>
        <w:t xml:space="preserve"> w Radzanowie </w:t>
      </w:r>
      <w:r w:rsidR="005C3F3E" w:rsidRPr="00B70289">
        <w:rPr>
          <w:rFonts w:ascii="Cambria" w:hAnsi="Cambria"/>
          <w:sz w:val="20"/>
          <w:szCs w:val="20"/>
        </w:rPr>
        <w:t xml:space="preserve">w </w:t>
      </w:r>
      <w:r w:rsidRPr="00B70289">
        <w:rPr>
          <w:rFonts w:ascii="Cambria" w:hAnsi="Cambria"/>
          <w:sz w:val="20"/>
          <w:szCs w:val="20"/>
        </w:rPr>
        <w:t>kwocie………………………………..</w:t>
      </w:r>
      <w:r w:rsidR="0016039F" w:rsidRPr="00B70289">
        <w:rPr>
          <w:rFonts w:ascii="Cambria" w:hAnsi="Cambria"/>
          <w:sz w:val="20"/>
          <w:szCs w:val="20"/>
        </w:rPr>
        <w:t xml:space="preserve"> </w:t>
      </w:r>
      <w:r w:rsidRPr="00B70289">
        <w:rPr>
          <w:rFonts w:ascii="Cambria" w:hAnsi="Cambria"/>
          <w:sz w:val="20"/>
          <w:szCs w:val="20"/>
        </w:rPr>
        <w:t>na realizację zadania</w:t>
      </w:r>
      <w:r w:rsidR="0016039F" w:rsidRPr="00B70289">
        <w:rPr>
          <w:rFonts w:ascii="Cambria" w:hAnsi="Cambria"/>
          <w:sz w:val="20"/>
          <w:szCs w:val="20"/>
        </w:rPr>
        <w:t xml:space="preserve"> </w:t>
      </w:r>
      <w:r w:rsidRPr="00B70289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16039F" w:rsidRPr="00B70289">
        <w:rPr>
          <w:rFonts w:ascii="Cambria" w:hAnsi="Cambria"/>
          <w:sz w:val="20"/>
          <w:szCs w:val="20"/>
        </w:rPr>
        <w:t xml:space="preserve"> </w:t>
      </w:r>
      <w:r w:rsidRPr="00B70289">
        <w:rPr>
          <w:rFonts w:ascii="Cambria" w:hAnsi="Cambria"/>
          <w:sz w:val="20"/>
          <w:szCs w:val="20"/>
        </w:rPr>
        <w:t>realizowanego w okresie od……………………………do ………………………………..</w:t>
      </w:r>
      <w:r w:rsidR="0016039F" w:rsidRPr="00B70289">
        <w:rPr>
          <w:rFonts w:ascii="Cambria" w:hAnsi="Cambria"/>
          <w:sz w:val="20"/>
          <w:szCs w:val="20"/>
        </w:rPr>
        <w:t xml:space="preserve"> </w:t>
      </w:r>
      <w:r w:rsidRPr="00B70289">
        <w:rPr>
          <w:rFonts w:ascii="Cambria" w:hAnsi="Cambria"/>
          <w:sz w:val="20"/>
          <w:szCs w:val="20"/>
        </w:rPr>
        <w:t>zgodnie z zawartą w dniu……………………………umową nr…………………………………..</w:t>
      </w:r>
    </w:p>
    <w:p w14:paraId="78D6ACDB" w14:textId="3DDF11FE" w:rsidR="00CE6A06" w:rsidRPr="00B70289" w:rsidRDefault="00CE6A06" w:rsidP="00CE6A06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bCs/>
          <w:sz w:val="20"/>
          <w:szCs w:val="20"/>
        </w:rPr>
      </w:pPr>
      <w:r w:rsidRPr="00B70289">
        <w:rPr>
          <w:rFonts w:ascii="Cambria" w:hAnsi="Cambria"/>
          <w:b/>
          <w:bCs/>
          <w:sz w:val="20"/>
          <w:szCs w:val="20"/>
        </w:rPr>
        <w:t>Rozliczenie środków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CE6A06" w:rsidRPr="00B70289" w14:paraId="671D90DB" w14:textId="77777777" w:rsidTr="00CE6A06">
        <w:tc>
          <w:tcPr>
            <w:tcW w:w="846" w:type="dxa"/>
          </w:tcPr>
          <w:p w14:paraId="225BE22A" w14:textId="1BF22FD8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Lp</w:t>
            </w:r>
            <w:r w:rsidR="0016039F" w:rsidRPr="00B70289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684" w:type="dxa"/>
          </w:tcPr>
          <w:p w14:paraId="3A002E04" w14:textId="2C2F2B6F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Rodzaj wydatków</w:t>
            </w:r>
          </w:p>
        </w:tc>
        <w:tc>
          <w:tcPr>
            <w:tcW w:w="2266" w:type="dxa"/>
          </w:tcPr>
          <w:p w14:paraId="33F2113E" w14:textId="458EA718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Wydatki ogółem</w:t>
            </w:r>
            <w:r w:rsidR="005C3F3E" w:rsidRPr="00B70289">
              <w:rPr>
                <w:rFonts w:ascii="Cambria" w:hAnsi="Cambria"/>
                <w:sz w:val="20"/>
                <w:szCs w:val="20"/>
              </w:rPr>
              <w:t>(w zł)</w:t>
            </w:r>
          </w:p>
        </w:tc>
        <w:tc>
          <w:tcPr>
            <w:tcW w:w="2266" w:type="dxa"/>
          </w:tcPr>
          <w:p w14:paraId="688C3D6E" w14:textId="4DC8D651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Wydatki z dotacji celowej</w:t>
            </w:r>
          </w:p>
        </w:tc>
      </w:tr>
      <w:tr w:rsidR="00CE6A06" w:rsidRPr="00B70289" w14:paraId="3DF394E5" w14:textId="77777777" w:rsidTr="00CE6A06">
        <w:tc>
          <w:tcPr>
            <w:tcW w:w="846" w:type="dxa"/>
          </w:tcPr>
          <w:p w14:paraId="744B10F9" w14:textId="6693428B" w:rsidR="00CE6A06" w:rsidRPr="00B70289" w:rsidRDefault="00E3697E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I.</w:t>
            </w:r>
          </w:p>
        </w:tc>
        <w:tc>
          <w:tcPr>
            <w:tcW w:w="3684" w:type="dxa"/>
          </w:tcPr>
          <w:p w14:paraId="6D7411CB" w14:textId="68B454C2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1. Wydatki poniesione w ramach wydatków bieżących:</w:t>
            </w:r>
          </w:p>
          <w:p w14:paraId="787B0639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1.1……………………………….</w:t>
            </w:r>
          </w:p>
          <w:p w14:paraId="13F1CD09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1.2……………………………….</w:t>
            </w:r>
          </w:p>
          <w:p w14:paraId="2805CD01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Lub/i</w:t>
            </w:r>
          </w:p>
          <w:p w14:paraId="3AA11D0A" w14:textId="76C1E02E" w:rsidR="00CE6A06" w:rsidRPr="00B70289" w:rsidRDefault="00CE6A06" w:rsidP="00447C43">
            <w:pPr>
              <w:pStyle w:val="Akapitzlist"/>
              <w:numPr>
                <w:ilvl w:val="0"/>
                <w:numId w:val="6"/>
              </w:numPr>
              <w:ind w:left="312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Wydatki poniesione w ramach wydatków inwestycyjnych:</w:t>
            </w:r>
          </w:p>
          <w:p w14:paraId="6EBE0054" w14:textId="77777777" w:rsidR="00CE6A06" w:rsidRPr="00B70289" w:rsidRDefault="00CE6A06" w:rsidP="00447C43">
            <w:pPr>
              <w:pStyle w:val="Akapitzlist"/>
              <w:ind w:hanging="691"/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2.1………………………………….</w:t>
            </w:r>
          </w:p>
          <w:p w14:paraId="7ED7247A" w14:textId="13B0B5F6" w:rsidR="00CE6A06" w:rsidRPr="00B70289" w:rsidRDefault="00CE6A06" w:rsidP="00447C43">
            <w:pPr>
              <w:pStyle w:val="Akapitzlist"/>
              <w:ind w:hanging="691"/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2.2………………………………..</w:t>
            </w:r>
          </w:p>
        </w:tc>
        <w:tc>
          <w:tcPr>
            <w:tcW w:w="2266" w:type="dxa"/>
          </w:tcPr>
          <w:p w14:paraId="1E9F5E9F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2FDCECE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6A06" w:rsidRPr="00B70289" w14:paraId="0F7CC97A" w14:textId="77777777" w:rsidTr="00CE6A06">
        <w:tc>
          <w:tcPr>
            <w:tcW w:w="846" w:type="dxa"/>
          </w:tcPr>
          <w:p w14:paraId="0023D3F7" w14:textId="26EA40B9" w:rsidR="00CE6A06" w:rsidRPr="00B70289" w:rsidRDefault="00E3697E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II.</w:t>
            </w:r>
          </w:p>
        </w:tc>
        <w:tc>
          <w:tcPr>
            <w:tcW w:w="3684" w:type="dxa"/>
          </w:tcPr>
          <w:p w14:paraId="79875536" w14:textId="19C49B9C" w:rsidR="00CE6A06" w:rsidRPr="00B70289" w:rsidRDefault="00E3697E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O</w:t>
            </w:r>
            <w:r w:rsidR="00CE6A06" w:rsidRPr="00B70289">
              <w:rPr>
                <w:rFonts w:ascii="Cambria" w:hAnsi="Cambria"/>
                <w:sz w:val="20"/>
                <w:szCs w:val="20"/>
              </w:rPr>
              <w:t>gółem</w:t>
            </w:r>
            <w:r w:rsidRPr="00B70289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14:paraId="57DCF872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33410FE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084433" w14:textId="77777777" w:rsidR="0016039F" w:rsidRPr="00B70289" w:rsidRDefault="0016039F" w:rsidP="0016039F">
      <w:pPr>
        <w:pStyle w:val="Akapitzlist"/>
        <w:ind w:left="1080"/>
        <w:jc w:val="both"/>
        <w:rPr>
          <w:rFonts w:ascii="Cambria" w:hAnsi="Cambria"/>
          <w:b/>
          <w:bCs/>
          <w:sz w:val="20"/>
          <w:szCs w:val="20"/>
        </w:rPr>
      </w:pPr>
    </w:p>
    <w:p w14:paraId="7F481655" w14:textId="691F6F93" w:rsidR="00CE6A06" w:rsidRPr="00B70289" w:rsidRDefault="00CE6A06" w:rsidP="00CE6A06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bCs/>
          <w:sz w:val="20"/>
          <w:szCs w:val="20"/>
        </w:rPr>
      </w:pPr>
      <w:r w:rsidRPr="00B70289">
        <w:rPr>
          <w:rFonts w:ascii="Cambria" w:hAnsi="Cambria"/>
          <w:b/>
          <w:bCs/>
          <w:sz w:val="20"/>
          <w:szCs w:val="20"/>
        </w:rPr>
        <w:t>Zestawienie dokumentów rozliczeniowych dotacji celowej(faktur, rachunków, umów, wyciągów bankowych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327"/>
        <w:gridCol w:w="1387"/>
        <w:gridCol w:w="1248"/>
        <w:gridCol w:w="1387"/>
        <w:gridCol w:w="1186"/>
        <w:gridCol w:w="1893"/>
      </w:tblGrid>
      <w:tr w:rsidR="005C3F3E" w:rsidRPr="00B70289" w14:paraId="78EC9A9B" w14:textId="77777777" w:rsidTr="00447C43">
        <w:tc>
          <w:tcPr>
            <w:tcW w:w="846" w:type="dxa"/>
          </w:tcPr>
          <w:p w14:paraId="630CC0AF" w14:textId="35223C53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Lp</w:t>
            </w:r>
            <w:r w:rsidR="0016039F" w:rsidRPr="00B70289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14:paraId="7B48E219" w14:textId="1903977C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 xml:space="preserve">Nr </w:t>
            </w:r>
            <w:r w:rsidR="005C3F3E" w:rsidRPr="00B70289">
              <w:rPr>
                <w:rFonts w:ascii="Cambria" w:hAnsi="Cambria"/>
                <w:sz w:val="20"/>
                <w:szCs w:val="20"/>
              </w:rPr>
              <w:t>faktury VAT i/lub rachunku</w:t>
            </w:r>
          </w:p>
        </w:tc>
        <w:tc>
          <w:tcPr>
            <w:tcW w:w="1320" w:type="dxa"/>
          </w:tcPr>
          <w:p w14:paraId="3616C1D5" w14:textId="68D3EF4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 xml:space="preserve">Data wystawienia </w:t>
            </w:r>
            <w:r w:rsidR="005C3F3E" w:rsidRPr="00B70289">
              <w:rPr>
                <w:rFonts w:ascii="Cambria" w:hAnsi="Cambria"/>
                <w:sz w:val="20"/>
                <w:szCs w:val="20"/>
              </w:rPr>
              <w:t>faktury vat/rachunku</w:t>
            </w:r>
          </w:p>
        </w:tc>
        <w:tc>
          <w:tcPr>
            <w:tcW w:w="1291" w:type="dxa"/>
          </w:tcPr>
          <w:p w14:paraId="2216DFD3" w14:textId="3E92912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 xml:space="preserve">Nazwa </w:t>
            </w:r>
            <w:r w:rsidR="005C3F3E" w:rsidRPr="00B70289">
              <w:rPr>
                <w:rFonts w:ascii="Cambria" w:hAnsi="Cambria"/>
                <w:sz w:val="20"/>
                <w:szCs w:val="20"/>
              </w:rPr>
              <w:t>przedmiotu pomocy finansowej w formie dotacji celowej</w:t>
            </w:r>
          </w:p>
        </w:tc>
        <w:tc>
          <w:tcPr>
            <w:tcW w:w="1290" w:type="dxa"/>
          </w:tcPr>
          <w:p w14:paraId="62955427" w14:textId="28E779F3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 xml:space="preserve">Kwota </w:t>
            </w:r>
            <w:r w:rsidR="005C3F3E" w:rsidRPr="00B70289">
              <w:rPr>
                <w:rFonts w:ascii="Cambria" w:hAnsi="Cambria"/>
                <w:sz w:val="20"/>
                <w:szCs w:val="20"/>
              </w:rPr>
              <w:t>(zł) wynikająca z faktury vat/rachunku</w:t>
            </w:r>
          </w:p>
        </w:tc>
        <w:tc>
          <w:tcPr>
            <w:tcW w:w="1290" w:type="dxa"/>
          </w:tcPr>
          <w:p w14:paraId="15CA4658" w14:textId="56C3B9EB" w:rsidR="00CE6A06" w:rsidRPr="00B70289" w:rsidRDefault="005C3F3E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Pomoc finansowa w formie dotacji celowej ze środków Gminy Radzanów</w:t>
            </w:r>
          </w:p>
        </w:tc>
        <w:tc>
          <w:tcPr>
            <w:tcW w:w="1294" w:type="dxa"/>
          </w:tcPr>
          <w:p w14:paraId="0BF96035" w14:textId="52A27A94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 xml:space="preserve">Data zapłaty </w:t>
            </w:r>
            <w:r w:rsidR="005C3F3E" w:rsidRPr="00B70289">
              <w:rPr>
                <w:rFonts w:ascii="Cambria" w:hAnsi="Cambria"/>
                <w:sz w:val="20"/>
                <w:szCs w:val="20"/>
              </w:rPr>
              <w:t>za faktury VAT/rachunki (wynikająca z przelewu/wyciągu)</w:t>
            </w:r>
          </w:p>
        </w:tc>
      </w:tr>
      <w:tr w:rsidR="005C3F3E" w:rsidRPr="00B70289" w14:paraId="14EAA34F" w14:textId="77777777" w:rsidTr="00447C43">
        <w:tc>
          <w:tcPr>
            <w:tcW w:w="846" w:type="dxa"/>
          </w:tcPr>
          <w:p w14:paraId="27F425D8" w14:textId="5521F80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14:paraId="5C5C9AEC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7B02633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BB663E4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F231B36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0D7CA5A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17A891B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C3F3E" w:rsidRPr="00B70289" w14:paraId="2FC50E82" w14:textId="77777777" w:rsidTr="00447C43">
        <w:tc>
          <w:tcPr>
            <w:tcW w:w="846" w:type="dxa"/>
          </w:tcPr>
          <w:p w14:paraId="0887C0A7" w14:textId="133500EF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7028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14:paraId="5AF68DEC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FAF8CF9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CBFF80F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B9C3BDA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3B10352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8D934A3" w14:textId="77777777" w:rsidR="00CE6A06" w:rsidRPr="00B70289" w:rsidRDefault="00CE6A06" w:rsidP="00CE6A0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4C0A22E" w14:textId="77777777" w:rsidR="0016039F" w:rsidRPr="00B70289" w:rsidRDefault="0016039F" w:rsidP="0016039F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276BCFB1" w14:textId="2C6FB6B2" w:rsidR="00CE6A06" w:rsidRPr="00B70289" w:rsidRDefault="00CE6A06" w:rsidP="0016039F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bCs/>
          <w:sz w:val="20"/>
          <w:szCs w:val="20"/>
        </w:rPr>
      </w:pPr>
      <w:r w:rsidRPr="00B70289">
        <w:rPr>
          <w:rFonts w:ascii="Cambria" w:hAnsi="Cambria"/>
          <w:b/>
          <w:bCs/>
          <w:sz w:val="20"/>
          <w:szCs w:val="20"/>
        </w:rPr>
        <w:t>Środki z dotacji celowej wykorzystano w kwocie …………………………………………………………</w:t>
      </w:r>
    </w:p>
    <w:p w14:paraId="2CC75F9B" w14:textId="5FB69C87" w:rsidR="00CE6A06" w:rsidRPr="00B70289" w:rsidRDefault="005C3F3E" w:rsidP="00CE6A06">
      <w:pPr>
        <w:pStyle w:val="Akapitzlist"/>
        <w:ind w:left="1080"/>
        <w:jc w:val="both"/>
        <w:rPr>
          <w:rFonts w:ascii="Cambria" w:hAnsi="Cambria"/>
          <w:sz w:val="20"/>
          <w:szCs w:val="20"/>
        </w:rPr>
      </w:pPr>
      <w:r w:rsidRPr="00B70289">
        <w:rPr>
          <w:rFonts w:ascii="Cambria" w:hAnsi="Cambria"/>
          <w:sz w:val="20"/>
          <w:szCs w:val="20"/>
        </w:rPr>
        <w:t>D</w:t>
      </w:r>
      <w:r w:rsidR="00CE6A06" w:rsidRPr="00B70289">
        <w:rPr>
          <w:rFonts w:ascii="Cambria" w:hAnsi="Cambria"/>
          <w:sz w:val="20"/>
          <w:szCs w:val="20"/>
        </w:rPr>
        <w:t>o zwrotu pozostało……………………………………………, zwrócono w kwocie……………………………..</w:t>
      </w:r>
    </w:p>
    <w:p w14:paraId="5DF44E4B" w14:textId="1A4A7C25" w:rsidR="005A5211" w:rsidRPr="00B70289" w:rsidRDefault="005A5211" w:rsidP="00CE6A06">
      <w:pPr>
        <w:pStyle w:val="Akapitzlist"/>
        <w:ind w:left="1080"/>
        <w:jc w:val="both"/>
        <w:rPr>
          <w:rFonts w:ascii="Cambria" w:hAnsi="Cambria"/>
          <w:sz w:val="20"/>
          <w:szCs w:val="20"/>
        </w:rPr>
      </w:pPr>
      <w:r w:rsidRPr="00B70289">
        <w:rPr>
          <w:rFonts w:ascii="Cambria" w:hAnsi="Cambria"/>
          <w:sz w:val="20"/>
          <w:szCs w:val="20"/>
        </w:rPr>
        <w:t>na rachunek Gminy Radzanów w dniu…………………………………………………………..</w:t>
      </w:r>
    </w:p>
    <w:p w14:paraId="3DB9CD1D" w14:textId="77777777" w:rsidR="005C3F3E" w:rsidRPr="00B70289" w:rsidRDefault="005C3F3E" w:rsidP="00CE6A06">
      <w:pPr>
        <w:pStyle w:val="Akapitzlist"/>
        <w:ind w:left="1080"/>
        <w:jc w:val="both"/>
        <w:rPr>
          <w:rFonts w:ascii="Cambria" w:hAnsi="Cambria"/>
          <w:sz w:val="20"/>
          <w:szCs w:val="20"/>
        </w:rPr>
      </w:pPr>
    </w:p>
    <w:p w14:paraId="152C461A" w14:textId="7983B61D" w:rsidR="005C3F3E" w:rsidRPr="00B70289" w:rsidRDefault="005C3F3E" w:rsidP="005C3F3E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B70289">
        <w:rPr>
          <w:rFonts w:ascii="Cambria" w:hAnsi="Cambria"/>
          <w:sz w:val="20"/>
          <w:szCs w:val="20"/>
        </w:rPr>
        <w:t>Sporządził:………………………………..                                                      Zatwierdził……………………………</w:t>
      </w:r>
    </w:p>
    <w:p w14:paraId="4FAF4124" w14:textId="3646CD70" w:rsidR="005A5211" w:rsidRPr="00B70289" w:rsidRDefault="005C3F3E" w:rsidP="00CE6A06">
      <w:pPr>
        <w:pStyle w:val="Akapitzlist"/>
        <w:ind w:left="1080"/>
        <w:jc w:val="both"/>
        <w:rPr>
          <w:rFonts w:ascii="Cambria" w:hAnsi="Cambria"/>
          <w:sz w:val="20"/>
          <w:szCs w:val="20"/>
        </w:rPr>
      </w:pPr>
      <w:r w:rsidRPr="00B70289">
        <w:rPr>
          <w:rFonts w:ascii="Cambria" w:hAnsi="Cambria"/>
          <w:sz w:val="20"/>
          <w:szCs w:val="20"/>
        </w:rPr>
        <w:t>(data, podpis)                                                                                                         (data, podpis)</w:t>
      </w:r>
    </w:p>
    <w:p w14:paraId="098C131A" w14:textId="77777777" w:rsidR="005A5211" w:rsidRPr="00B70289" w:rsidRDefault="005A5211" w:rsidP="00CE6A06">
      <w:pPr>
        <w:pStyle w:val="Akapitzlist"/>
        <w:ind w:left="1080"/>
        <w:jc w:val="both"/>
        <w:rPr>
          <w:rFonts w:ascii="Cambria" w:hAnsi="Cambria"/>
          <w:sz w:val="20"/>
          <w:szCs w:val="20"/>
        </w:rPr>
      </w:pPr>
    </w:p>
    <w:p w14:paraId="457B2F23" w14:textId="77777777" w:rsidR="006B6B98" w:rsidRDefault="006B6B98" w:rsidP="00B60DB9">
      <w:pPr>
        <w:spacing w:after="0" w:line="240" w:lineRule="auto"/>
        <w:jc w:val="right"/>
        <w:rPr>
          <w:sz w:val="16"/>
          <w:szCs w:val="16"/>
        </w:rPr>
      </w:pPr>
    </w:p>
    <w:p w14:paraId="639DA769" w14:textId="77777777" w:rsidR="00B70289" w:rsidRDefault="00B70289" w:rsidP="00B60DB9">
      <w:pPr>
        <w:spacing w:after="0" w:line="240" w:lineRule="auto"/>
        <w:jc w:val="right"/>
        <w:rPr>
          <w:sz w:val="16"/>
          <w:szCs w:val="16"/>
        </w:rPr>
      </w:pPr>
    </w:p>
    <w:p w14:paraId="68A2FFC0" w14:textId="77777777" w:rsidR="00B70289" w:rsidRDefault="00B70289" w:rsidP="00B60DB9">
      <w:pPr>
        <w:spacing w:after="0" w:line="240" w:lineRule="auto"/>
        <w:jc w:val="right"/>
        <w:rPr>
          <w:sz w:val="16"/>
          <w:szCs w:val="16"/>
        </w:rPr>
      </w:pPr>
    </w:p>
    <w:p w14:paraId="66FF622E" w14:textId="77777777" w:rsidR="00B70289" w:rsidRDefault="00B70289" w:rsidP="00B60DB9">
      <w:pPr>
        <w:spacing w:after="0" w:line="240" w:lineRule="auto"/>
        <w:jc w:val="right"/>
        <w:rPr>
          <w:sz w:val="16"/>
          <w:szCs w:val="16"/>
        </w:rPr>
      </w:pPr>
    </w:p>
    <w:p w14:paraId="69A490C5" w14:textId="77777777" w:rsidR="00B70289" w:rsidRDefault="00B70289" w:rsidP="00B60DB9">
      <w:pPr>
        <w:spacing w:after="0" w:line="240" w:lineRule="auto"/>
        <w:jc w:val="right"/>
        <w:rPr>
          <w:sz w:val="16"/>
          <w:szCs w:val="16"/>
        </w:rPr>
      </w:pPr>
    </w:p>
    <w:p w14:paraId="6B0E19BC" w14:textId="77777777" w:rsidR="006B6B98" w:rsidRDefault="006B6B98" w:rsidP="00B60DB9">
      <w:pPr>
        <w:spacing w:after="0" w:line="240" w:lineRule="auto"/>
        <w:jc w:val="right"/>
        <w:rPr>
          <w:sz w:val="16"/>
          <w:szCs w:val="16"/>
        </w:rPr>
      </w:pPr>
    </w:p>
    <w:p w14:paraId="0B9527F8" w14:textId="2FCB03CA" w:rsidR="00B60DB9" w:rsidRPr="00B70289" w:rsidRDefault="00B60DB9" w:rsidP="00B60D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 xml:space="preserve">Załącznik </w:t>
      </w:r>
      <w:r w:rsidR="006B6B98" w:rsidRPr="00B70289">
        <w:rPr>
          <w:rFonts w:ascii="Cambria" w:hAnsi="Cambria"/>
          <w:sz w:val="16"/>
          <w:szCs w:val="16"/>
        </w:rPr>
        <w:t>N</w:t>
      </w:r>
      <w:r w:rsidRPr="00B70289">
        <w:rPr>
          <w:rFonts w:ascii="Cambria" w:hAnsi="Cambria"/>
          <w:sz w:val="16"/>
          <w:szCs w:val="16"/>
        </w:rPr>
        <w:t>r 4</w:t>
      </w:r>
    </w:p>
    <w:p w14:paraId="742AFFBA" w14:textId="7CD6FD8D" w:rsidR="00B60DB9" w:rsidRPr="00B70289" w:rsidRDefault="00B60DB9" w:rsidP="00B60D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 xml:space="preserve">do Zarządzenia Nr </w:t>
      </w:r>
      <w:r w:rsidR="00CD4B32">
        <w:rPr>
          <w:rFonts w:ascii="Cambria" w:hAnsi="Cambria"/>
          <w:sz w:val="16"/>
          <w:szCs w:val="16"/>
        </w:rPr>
        <w:t>25/2024</w:t>
      </w:r>
    </w:p>
    <w:p w14:paraId="30A169F9" w14:textId="77777777" w:rsidR="00B60DB9" w:rsidRPr="00B70289" w:rsidRDefault="00B60DB9" w:rsidP="00B60D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B70289">
        <w:rPr>
          <w:rFonts w:ascii="Cambria" w:hAnsi="Cambria"/>
          <w:sz w:val="16"/>
          <w:szCs w:val="16"/>
        </w:rPr>
        <w:t>Wójta Gminy Radzanów</w:t>
      </w:r>
    </w:p>
    <w:p w14:paraId="1646A52E" w14:textId="507C366A" w:rsidR="005A5211" w:rsidRPr="00B70289" w:rsidRDefault="00B60DB9" w:rsidP="00B60DB9">
      <w:pPr>
        <w:pStyle w:val="Akapitzlist"/>
        <w:ind w:left="1080"/>
        <w:jc w:val="right"/>
        <w:rPr>
          <w:rFonts w:ascii="Cambria" w:hAnsi="Cambria"/>
        </w:rPr>
      </w:pPr>
      <w:r w:rsidRPr="00B70289">
        <w:rPr>
          <w:rFonts w:ascii="Cambria" w:hAnsi="Cambria"/>
          <w:sz w:val="16"/>
          <w:szCs w:val="16"/>
        </w:rPr>
        <w:t>z dnia</w:t>
      </w:r>
      <w:r w:rsidR="00CD4B32">
        <w:rPr>
          <w:rFonts w:ascii="Cambria" w:hAnsi="Cambria"/>
          <w:sz w:val="16"/>
          <w:szCs w:val="16"/>
        </w:rPr>
        <w:t xml:space="preserve"> 12.03.2024r</w:t>
      </w:r>
    </w:p>
    <w:p w14:paraId="1A752354" w14:textId="67377517" w:rsidR="005A5211" w:rsidRPr="00B70289" w:rsidRDefault="00B60DB9" w:rsidP="00CE6A06">
      <w:pPr>
        <w:pStyle w:val="Akapitzlist"/>
        <w:ind w:left="1080"/>
        <w:jc w:val="both"/>
        <w:rPr>
          <w:rFonts w:ascii="Cambria" w:hAnsi="Cambria"/>
          <w:b/>
          <w:bCs/>
        </w:rPr>
      </w:pPr>
      <w:r w:rsidRPr="00B70289">
        <w:rPr>
          <w:rFonts w:ascii="Cambria" w:hAnsi="Cambria"/>
          <w:b/>
          <w:bCs/>
        </w:rPr>
        <w:t>wzór</w:t>
      </w:r>
    </w:p>
    <w:p w14:paraId="734946C4" w14:textId="77777777" w:rsidR="0016039F" w:rsidRPr="00B70289" w:rsidRDefault="0016039F" w:rsidP="005A5211">
      <w:pPr>
        <w:rPr>
          <w:rFonts w:ascii="Cambria" w:hAnsi="Cambria"/>
        </w:rPr>
      </w:pPr>
    </w:p>
    <w:p w14:paraId="1A285E3E" w14:textId="6D36D434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,Bold"/>
          <w:b/>
          <w:bCs/>
          <w:kern w:val="0"/>
        </w:rPr>
      </w:pPr>
      <w:r w:rsidRPr="00B70289">
        <w:rPr>
          <w:rFonts w:ascii="Cambria" w:hAnsi="Cambria" w:cs="TimesNewRoman,Bold"/>
          <w:b/>
          <w:bCs/>
          <w:kern w:val="0"/>
        </w:rPr>
        <w:t>Protokół z rozliczenia dotacji celowej udzielonej w roku ……</w:t>
      </w:r>
    </w:p>
    <w:p w14:paraId="19B42EA4" w14:textId="4E641F7B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,Bold"/>
          <w:b/>
          <w:bCs/>
          <w:kern w:val="0"/>
        </w:rPr>
      </w:pPr>
      <w:r w:rsidRPr="00B70289">
        <w:rPr>
          <w:rFonts w:ascii="Cambria" w:hAnsi="Cambria" w:cs="TimesNewRoman,Bold"/>
          <w:b/>
          <w:bCs/>
          <w:kern w:val="0"/>
        </w:rPr>
        <w:t>z budżetu Gminy Radzanów ….............. …………………………………(instytucja kultury)</w:t>
      </w:r>
    </w:p>
    <w:p w14:paraId="306E134F" w14:textId="71A3D7CB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Sporządza się w dniu …….. protokół z rozliczenia dotacji celowej udzielonej w roku …..</w:t>
      </w:r>
    </w:p>
    <w:p w14:paraId="09E78D5A" w14:textId="3258973F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Gminnej Bibliotece Publicznej w Radzanowie na………………………………………………..</w:t>
      </w:r>
    </w:p>
    <w:p w14:paraId="13266C65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………………(nazwa zadania) w kwocie …………… na podstawie umowy Nr …… z dnia …………..</w:t>
      </w:r>
    </w:p>
    <w:p w14:paraId="44192918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(tylko w przypadku dotacji celowej) w Dziale ….. Rozdziale ….. § ……</w:t>
      </w:r>
    </w:p>
    <w:p w14:paraId="144A65B9" w14:textId="594BB622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Rozliczenie dotacji celowej, złożone w dniu ….. do Wójta Gminy Radzanów  przez …..</w:t>
      </w:r>
    </w:p>
    <w:p w14:paraId="052D222F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sprawdzono pod względem merytorycznym i formalno- rachunkowym i przyjęto bez uwag.</w:t>
      </w:r>
    </w:p>
    <w:p w14:paraId="2F850C7D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Komisja w składzie:</w:t>
      </w:r>
    </w:p>
    <w:p w14:paraId="1E3CDFB8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…………………( pracownik dokonujący kontroli merytorycznej)</w:t>
      </w:r>
    </w:p>
    <w:p w14:paraId="205F5430" w14:textId="5F2B8BDC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………………… (pracownik referatu</w:t>
      </w:r>
      <w:r w:rsidR="008455C5" w:rsidRPr="00B70289">
        <w:rPr>
          <w:rFonts w:ascii="Cambria" w:hAnsi="Cambria" w:cs="TimesNewRoman"/>
          <w:kern w:val="0"/>
        </w:rPr>
        <w:t xml:space="preserve"> f</w:t>
      </w:r>
      <w:r w:rsidRPr="00B70289">
        <w:rPr>
          <w:rFonts w:ascii="Cambria" w:hAnsi="Cambria" w:cs="TimesNewRoman"/>
          <w:kern w:val="0"/>
        </w:rPr>
        <w:t>inansów dokonujący kontroli formalno-rachunkowej)</w:t>
      </w:r>
    </w:p>
    <w:p w14:paraId="042D6DB6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Zatwierdzam:</w:t>
      </w:r>
    </w:p>
    <w:p w14:paraId="5DD6A267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…………………………………………</w:t>
      </w:r>
    </w:p>
    <w:p w14:paraId="0E21279B" w14:textId="30D6FE7D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Wójt Gminy Radzanów</w:t>
      </w:r>
    </w:p>
    <w:p w14:paraId="28F92526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*</w:t>
      </w:r>
    </w:p>
    <w:p w14:paraId="7912F359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Lub</w:t>
      </w:r>
    </w:p>
    <w:p w14:paraId="670EA7A6" w14:textId="625BDB63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W wyniku kontroli merytorycznej/formalno-rachunkowej rozliczenia dotacji celowej,</w:t>
      </w:r>
    </w:p>
    <w:p w14:paraId="38427122" w14:textId="3FBFFBCC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złożonego w dniu ……….. do Wójta Gminy Radzanów przez ….. stwierdzono niżej opisane</w:t>
      </w:r>
    </w:p>
    <w:p w14:paraId="67FAF96B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nieprawidłowości:</w:t>
      </w:r>
    </w:p>
    <w:p w14:paraId="77AF3DC3" w14:textId="7E21D1EF" w:rsidR="00CD7531" w:rsidRPr="00B70289" w:rsidRDefault="00CD7531" w:rsidP="00845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Opisać stwierdzone nieprawidłowości, w tym te które powodują obowiązek zwrotu dotacji w części</w:t>
      </w:r>
      <w:r w:rsidR="00B70289">
        <w:rPr>
          <w:rFonts w:ascii="Cambria" w:hAnsi="Cambria" w:cs="TimesNewRoman"/>
          <w:kern w:val="0"/>
        </w:rPr>
        <w:t xml:space="preserve"> </w:t>
      </w:r>
      <w:r w:rsidRPr="00B70289">
        <w:rPr>
          <w:rFonts w:ascii="Cambria" w:hAnsi="Cambria" w:cs="TimesNewRoman"/>
          <w:kern w:val="0"/>
        </w:rPr>
        <w:t>niewykorzystanej zgodnie z przeznaczeniem (określając kwotę zwrotu dotacji).</w:t>
      </w:r>
    </w:p>
    <w:p w14:paraId="18E15FF2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Komisja w składzie:</w:t>
      </w:r>
    </w:p>
    <w:p w14:paraId="192A955E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…………………( pracownik dokonujący kontroli merytorycznej)</w:t>
      </w:r>
    </w:p>
    <w:p w14:paraId="11B0F172" w14:textId="71FBAFE1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………………… (pracownik referatu</w:t>
      </w:r>
      <w:r w:rsidR="008455C5" w:rsidRPr="00B70289">
        <w:rPr>
          <w:rFonts w:ascii="Cambria" w:hAnsi="Cambria" w:cs="TimesNewRoman"/>
          <w:kern w:val="0"/>
        </w:rPr>
        <w:t xml:space="preserve"> f</w:t>
      </w:r>
      <w:r w:rsidRPr="00B70289">
        <w:rPr>
          <w:rFonts w:ascii="Cambria" w:hAnsi="Cambria" w:cs="TimesNewRoman"/>
          <w:kern w:val="0"/>
        </w:rPr>
        <w:t>inansów dokonujący kontroli formalno-rachunkowej)</w:t>
      </w:r>
    </w:p>
    <w:p w14:paraId="4C2B6207" w14:textId="77777777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…………………………………………</w:t>
      </w:r>
    </w:p>
    <w:p w14:paraId="375C888D" w14:textId="0BD1B41C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NewRoman"/>
          <w:kern w:val="0"/>
        </w:rPr>
      </w:pPr>
      <w:r w:rsidRPr="00B70289">
        <w:rPr>
          <w:rFonts w:ascii="Cambria" w:hAnsi="Cambria" w:cs="TimesNewRoman"/>
          <w:kern w:val="0"/>
        </w:rPr>
        <w:t>Wójt Gminy Radzanów</w:t>
      </w:r>
    </w:p>
    <w:p w14:paraId="3F56C9E7" w14:textId="51E98334" w:rsidR="00CD7531" w:rsidRPr="00B70289" w:rsidRDefault="00CD7531" w:rsidP="00CD7531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kern w:val="0"/>
          <w:sz w:val="20"/>
          <w:szCs w:val="20"/>
        </w:rPr>
      </w:pPr>
      <w:r w:rsidRPr="00B70289">
        <w:rPr>
          <w:rFonts w:ascii="Cambria" w:hAnsi="Cambria" w:cs="TimesNewRoman"/>
          <w:kern w:val="0"/>
          <w:sz w:val="20"/>
          <w:szCs w:val="20"/>
        </w:rPr>
        <w:t xml:space="preserve">*Protokół sporządza się w </w:t>
      </w:r>
      <w:r w:rsidR="00A4053E" w:rsidRPr="00B70289">
        <w:rPr>
          <w:rFonts w:ascii="Cambria" w:hAnsi="Cambria" w:cs="TimesNewRoman"/>
          <w:kern w:val="0"/>
          <w:sz w:val="20"/>
          <w:szCs w:val="20"/>
        </w:rPr>
        <w:t>dwóch</w:t>
      </w:r>
      <w:r w:rsidRPr="00B70289">
        <w:rPr>
          <w:rFonts w:ascii="Cambria" w:hAnsi="Cambria" w:cs="TimesNewRoman"/>
          <w:kern w:val="0"/>
          <w:sz w:val="20"/>
          <w:szCs w:val="20"/>
        </w:rPr>
        <w:t xml:space="preserve"> egzemplarzach, w tym jeden dla instytucji kultury (za pokwitowaniem) i </w:t>
      </w:r>
      <w:r w:rsidR="00A4053E" w:rsidRPr="00B70289">
        <w:rPr>
          <w:rFonts w:ascii="Cambria" w:hAnsi="Cambria" w:cs="TimesNewRoman"/>
          <w:kern w:val="0"/>
          <w:sz w:val="20"/>
          <w:szCs w:val="20"/>
        </w:rPr>
        <w:t>jeden</w:t>
      </w:r>
      <w:r w:rsidRPr="00B70289">
        <w:rPr>
          <w:rFonts w:ascii="Cambria" w:hAnsi="Cambria" w:cs="TimesNewRoman"/>
          <w:kern w:val="0"/>
          <w:sz w:val="20"/>
          <w:szCs w:val="20"/>
        </w:rPr>
        <w:t xml:space="preserve"> dla Gminy Radzanów.</w:t>
      </w:r>
    </w:p>
    <w:sectPr w:rsidR="00CD7531" w:rsidRPr="00B70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B4"/>
    <w:multiLevelType w:val="hybridMultilevel"/>
    <w:tmpl w:val="237465C0"/>
    <w:lvl w:ilvl="0" w:tplc="3DF07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4170D"/>
    <w:multiLevelType w:val="hybridMultilevel"/>
    <w:tmpl w:val="CC00D28E"/>
    <w:lvl w:ilvl="0" w:tplc="EF8C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2F1"/>
    <w:multiLevelType w:val="hybridMultilevel"/>
    <w:tmpl w:val="F84AC36E"/>
    <w:lvl w:ilvl="0" w:tplc="BBA063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7315E"/>
    <w:multiLevelType w:val="hybridMultilevel"/>
    <w:tmpl w:val="A8287188"/>
    <w:lvl w:ilvl="0" w:tplc="D3B8B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143247"/>
    <w:multiLevelType w:val="hybridMultilevel"/>
    <w:tmpl w:val="69764076"/>
    <w:lvl w:ilvl="0" w:tplc="373AFE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013"/>
    <w:multiLevelType w:val="hybridMultilevel"/>
    <w:tmpl w:val="5ED0D8FC"/>
    <w:lvl w:ilvl="0" w:tplc="26749B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F428B2"/>
    <w:multiLevelType w:val="hybridMultilevel"/>
    <w:tmpl w:val="6F243832"/>
    <w:lvl w:ilvl="0" w:tplc="74E036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710E4C"/>
    <w:multiLevelType w:val="hybridMultilevel"/>
    <w:tmpl w:val="5BC4E336"/>
    <w:lvl w:ilvl="0" w:tplc="77DA5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060253"/>
    <w:multiLevelType w:val="hybridMultilevel"/>
    <w:tmpl w:val="8B0A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5CEC"/>
    <w:multiLevelType w:val="hybridMultilevel"/>
    <w:tmpl w:val="1C2C2E5C"/>
    <w:lvl w:ilvl="0" w:tplc="2F88C3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1F3FA5"/>
    <w:multiLevelType w:val="hybridMultilevel"/>
    <w:tmpl w:val="88F25616"/>
    <w:lvl w:ilvl="0" w:tplc="55425F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F76E16"/>
    <w:multiLevelType w:val="hybridMultilevel"/>
    <w:tmpl w:val="01A8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4E81"/>
    <w:multiLevelType w:val="hybridMultilevel"/>
    <w:tmpl w:val="AC6A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84A79"/>
    <w:multiLevelType w:val="hybridMultilevel"/>
    <w:tmpl w:val="3A9E1C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D0E64"/>
    <w:multiLevelType w:val="hybridMultilevel"/>
    <w:tmpl w:val="5B0AE036"/>
    <w:lvl w:ilvl="0" w:tplc="E814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203C"/>
    <w:multiLevelType w:val="hybridMultilevel"/>
    <w:tmpl w:val="9424914E"/>
    <w:lvl w:ilvl="0" w:tplc="6FE6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3648"/>
    <w:multiLevelType w:val="hybridMultilevel"/>
    <w:tmpl w:val="57F4C59E"/>
    <w:lvl w:ilvl="0" w:tplc="36908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170256">
    <w:abstractNumId w:val="12"/>
  </w:num>
  <w:num w:numId="2" w16cid:durableId="2140802618">
    <w:abstractNumId w:val="11"/>
  </w:num>
  <w:num w:numId="3" w16cid:durableId="1698237470">
    <w:abstractNumId w:val="16"/>
  </w:num>
  <w:num w:numId="4" w16cid:durableId="832792747">
    <w:abstractNumId w:val="7"/>
  </w:num>
  <w:num w:numId="5" w16cid:durableId="1000277967">
    <w:abstractNumId w:val="15"/>
  </w:num>
  <w:num w:numId="6" w16cid:durableId="260573795">
    <w:abstractNumId w:val="13"/>
  </w:num>
  <w:num w:numId="7" w16cid:durableId="1021475676">
    <w:abstractNumId w:val="8"/>
  </w:num>
  <w:num w:numId="8" w16cid:durableId="292249775">
    <w:abstractNumId w:val="14"/>
  </w:num>
  <w:num w:numId="9" w16cid:durableId="736973751">
    <w:abstractNumId w:val="2"/>
  </w:num>
  <w:num w:numId="10" w16cid:durableId="1600065849">
    <w:abstractNumId w:val="1"/>
  </w:num>
  <w:num w:numId="11" w16cid:durableId="1746612170">
    <w:abstractNumId w:val="5"/>
  </w:num>
  <w:num w:numId="12" w16cid:durableId="1506093379">
    <w:abstractNumId w:val="0"/>
  </w:num>
  <w:num w:numId="13" w16cid:durableId="1089471245">
    <w:abstractNumId w:val="6"/>
  </w:num>
  <w:num w:numId="14" w16cid:durableId="1183322023">
    <w:abstractNumId w:val="4"/>
  </w:num>
  <w:num w:numId="15" w16cid:durableId="1431313993">
    <w:abstractNumId w:val="9"/>
  </w:num>
  <w:num w:numId="16" w16cid:durableId="1028917160">
    <w:abstractNumId w:val="3"/>
  </w:num>
  <w:num w:numId="17" w16cid:durableId="602886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70"/>
    <w:rsid w:val="000D29F6"/>
    <w:rsid w:val="000D47BD"/>
    <w:rsid w:val="0016039F"/>
    <w:rsid w:val="00335B07"/>
    <w:rsid w:val="0034389A"/>
    <w:rsid w:val="00447C43"/>
    <w:rsid w:val="00490257"/>
    <w:rsid w:val="005A5211"/>
    <w:rsid w:val="005C3F3E"/>
    <w:rsid w:val="00601C54"/>
    <w:rsid w:val="00636A37"/>
    <w:rsid w:val="00693A20"/>
    <w:rsid w:val="006B6B98"/>
    <w:rsid w:val="006C6213"/>
    <w:rsid w:val="00712570"/>
    <w:rsid w:val="008455C5"/>
    <w:rsid w:val="00A16245"/>
    <w:rsid w:val="00A4053E"/>
    <w:rsid w:val="00A96C8C"/>
    <w:rsid w:val="00B60DB9"/>
    <w:rsid w:val="00B70289"/>
    <w:rsid w:val="00BA45CF"/>
    <w:rsid w:val="00CD4B32"/>
    <w:rsid w:val="00CD7531"/>
    <w:rsid w:val="00CE6A06"/>
    <w:rsid w:val="00E3697E"/>
    <w:rsid w:val="00E73F7B"/>
    <w:rsid w:val="00F1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CEC2"/>
  <w15:chartTrackingRefBased/>
  <w15:docId w15:val="{F1451107-F4F7-4C0E-AE98-D73EC97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70"/>
    <w:pPr>
      <w:ind w:left="720"/>
      <w:contextualSpacing/>
    </w:pPr>
  </w:style>
  <w:style w:type="table" w:styleId="Tabela-Siatka">
    <w:name w:val="Table Grid"/>
    <w:basedOn w:val="Standardowy"/>
    <w:uiPriority w:val="39"/>
    <w:rsid w:val="00CE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E8DC-5CF5-4226-BC8C-0255BAA4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</dc:creator>
  <cp:keywords/>
  <dc:description/>
  <cp:lastModifiedBy>BD1</cp:lastModifiedBy>
  <cp:revision>9</cp:revision>
  <cp:lastPrinted>2024-03-14T07:22:00Z</cp:lastPrinted>
  <dcterms:created xsi:type="dcterms:W3CDTF">2024-03-13T11:52:00Z</dcterms:created>
  <dcterms:modified xsi:type="dcterms:W3CDTF">2024-03-29T10:15:00Z</dcterms:modified>
</cp:coreProperties>
</file>